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12E3" w14:textId="77777777" w:rsidR="00480D88" w:rsidRPr="00480D88" w:rsidRDefault="00480D88" w:rsidP="00480D88">
      <w:pPr>
        <w:pStyle w:val="Heading3"/>
        <w:keepNext/>
        <w:keepLines/>
        <w:widowControl/>
        <w:autoSpaceDE/>
        <w:autoSpaceDN/>
        <w:spacing w:after="292" w:line="360" w:lineRule="auto"/>
        <w:ind w:left="10" w:right="-15" w:hanging="1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000000"/>
          <w:lang w:val="en-US"/>
        </w:rPr>
      </w:pPr>
      <w:r w:rsidRPr="00480D88">
        <w:rPr>
          <w:rFonts w:ascii="Times New Roman" w:eastAsia="Times New Roman" w:hAnsi="Times New Roman" w:cs="Times New Roman"/>
          <w:bCs w:val="0"/>
          <w:i w:val="0"/>
          <w:iCs w:val="0"/>
          <w:color w:val="000000"/>
          <w:lang w:val="en-US"/>
        </w:rPr>
        <w:t>PROPOSAL PENELITIAN</w:t>
      </w:r>
    </w:p>
    <w:p w14:paraId="499170B3" w14:textId="0A0E8676" w:rsidR="001E2193" w:rsidRPr="009731C6" w:rsidRDefault="001E2193" w:rsidP="00693166">
      <w:pPr>
        <w:pStyle w:val="Heading1"/>
        <w:tabs>
          <w:tab w:val="left" w:pos="8505"/>
        </w:tabs>
        <w:spacing w:line="360" w:lineRule="auto"/>
        <w:ind w:left="-284" w:right="-376" w:hanging="14"/>
        <w:rPr>
          <w:rFonts w:asciiTheme="majorBidi" w:hAnsiTheme="majorBidi" w:cstheme="majorBidi"/>
        </w:rPr>
      </w:pPr>
      <w:r w:rsidRPr="009731C6">
        <w:rPr>
          <w:rFonts w:asciiTheme="majorBidi" w:hAnsiTheme="majorBidi" w:cstheme="majorBidi"/>
        </w:rPr>
        <w:t>RANCANG BANGUN APLIKASI PEMBELAJARAN BAHASA ARAB DASAR BERBASIS ANDROID</w:t>
      </w:r>
    </w:p>
    <w:p w14:paraId="6B9D6DDF" w14:textId="77777777" w:rsidR="001E2193" w:rsidRPr="00F84E3A" w:rsidRDefault="001E2193" w:rsidP="001E2193">
      <w:pPr>
        <w:ind w:right="-376"/>
        <w:rPr>
          <w:rFonts w:ascii="Times New Roman" w:eastAsia="Microsoft Sans Serif" w:hAnsi="Microsoft Sans Serif" w:cs="Microsoft Sans Serif"/>
          <w:b/>
          <w:sz w:val="26"/>
          <w:szCs w:val="20"/>
        </w:rPr>
      </w:pPr>
    </w:p>
    <w:p w14:paraId="2F187B22" w14:textId="77777777" w:rsidR="00CE3176" w:rsidRDefault="00693166" w:rsidP="00CE3176">
      <w:pPr>
        <w:widowControl/>
        <w:autoSpaceDE/>
        <w:autoSpaceDN/>
        <w:spacing w:line="360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>u</w:t>
      </w:r>
      <w:r w:rsidR="001E2193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>ntuk</w:t>
      </w:r>
      <w:proofErr w:type="spellEnd"/>
      <w:r w:rsidR="001E2193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1E2193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>memenuhi</w:t>
      </w:r>
      <w:proofErr w:type="spellEnd"/>
      <w:r w:rsidR="001E2193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1E2193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="001E2193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1E2193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>persyaratan</w:t>
      </w:r>
      <w:proofErr w:type="spellEnd"/>
    </w:p>
    <w:p w14:paraId="69706A4B" w14:textId="77777777" w:rsidR="00CE3176" w:rsidRDefault="001E2193" w:rsidP="00CE3176">
      <w:pPr>
        <w:widowControl/>
        <w:autoSpaceDE/>
        <w:autoSpaceDN/>
        <w:spacing w:line="360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mencapai derajat Sarjana (S1)</w:t>
      </w:r>
    </w:p>
    <w:p w14:paraId="75CFD497" w14:textId="59388C6F" w:rsidR="001E2193" w:rsidRPr="00CE3176" w:rsidRDefault="001E2193" w:rsidP="00CE3176">
      <w:pPr>
        <w:widowControl/>
        <w:autoSpaceDE/>
        <w:autoSpaceDN/>
        <w:spacing w:line="360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ada program stu</w:t>
      </w:r>
      <w:r w:rsidR="00693166"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>di</w:t>
      </w:r>
      <w:r w:rsidRPr="00CE3176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ilmu komputer</w:t>
      </w:r>
    </w:p>
    <w:p w14:paraId="411B9A7E" w14:textId="77777777" w:rsidR="001E2193" w:rsidRPr="009731C6" w:rsidRDefault="001E2193" w:rsidP="001E2193">
      <w:pPr>
        <w:tabs>
          <w:tab w:val="left" w:pos="8505"/>
        </w:tabs>
        <w:spacing w:before="228"/>
        <w:ind w:left="142" w:right="-376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B02B481" w14:textId="77777777" w:rsidR="001E2193" w:rsidRPr="009731C6" w:rsidRDefault="001E2193" w:rsidP="001E2193">
      <w:pPr>
        <w:pStyle w:val="BodyText"/>
        <w:spacing w:before="7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  <w:r w:rsidRPr="009731C6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 wp14:anchorId="329D0969" wp14:editId="4D7EC4A8">
            <wp:extent cx="1987200" cy="1943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19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A5D0" w14:textId="77777777" w:rsidR="001E2193" w:rsidRPr="009731C6" w:rsidRDefault="001E2193" w:rsidP="001E2193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7F8CD415" w14:textId="77777777" w:rsidR="001E2193" w:rsidRPr="009731C6" w:rsidRDefault="001E2193" w:rsidP="001E2193">
      <w:pPr>
        <w:pStyle w:val="Heading2"/>
        <w:spacing w:before="94"/>
        <w:ind w:left="142" w:right="-376" w:firstLine="0"/>
        <w:jc w:val="center"/>
        <w:rPr>
          <w:rFonts w:asciiTheme="majorBidi" w:hAnsiTheme="majorBidi" w:cstheme="majorBidi"/>
          <w:sz w:val="24"/>
          <w:szCs w:val="24"/>
        </w:rPr>
      </w:pPr>
    </w:p>
    <w:p w14:paraId="58B11A52" w14:textId="77777777" w:rsidR="001E2193" w:rsidRPr="00E05844" w:rsidRDefault="001E2193" w:rsidP="001E2193">
      <w:pPr>
        <w:pStyle w:val="Heading2"/>
        <w:spacing w:before="94"/>
        <w:ind w:left="142" w:right="-376" w:firstLine="0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d</w:t>
      </w:r>
      <w:r w:rsidRPr="00E05844">
        <w:rPr>
          <w:rFonts w:asciiTheme="majorBidi" w:hAnsiTheme="majorBidi" w:cstheme="majorBidi"/>
          <w:b w:val="0"/>
          <w:bCs w:val="0"/>
          <w:sz w:val="24"/>
          <w:szCs w:val="24"/>
        </w:rPr>
        <w:t>isusun oleh</w:t>
      </w:r>
      <w:r w:rsidRPr="00E05844">
        <w:rPr>
          <w:rFonts w:asciiTheme="majorBidi" w:hAnsiTheme="majorBidi" w:cstheme="majorBidi"/>
          <w:b w:val="0"/>
          <w:bCs w:val="0"/>
          <w:spacing w:val="-3"/>
          <w:sz w:val="24"/>
          <w:szCs w:val="24"/>
        </w:rPr>
        <w:t xml:space="preserve"> </w:t>
      </w:r>
      <w:r w:rsidRPr="00E05844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1D4B9CD3" w14:textId="77777777" w:rsidR="001E2193" w:rsidRPr="009731C6" w:rsidRDefault="001E2193" w:rsidP="001E2193">
      <w:pPr>
        <w:pStyle w:val="BodyText"/>
        <w:spacing w:before="10"/>
        <w:ind w:left="142" w:right="-376"/>
        <w:rPr>
          <w:rFonts w:asciiTheme="majorBidi" w:hAnsiTheme="majorBidi" w:cstheme="majorBidi"/>
          <w:b/>
          <w:sz w:val="24"/>
          <w:szCs w:val="24"/>
        </w:rPr>
      </w:pPr>
    </w:p>
    <w:p w14:paraId="78CC06BE" w14:textId="77777777" w:rsidR="001E2193" w:rsidRDefault="001E2193" w:rsidP="001E2193">
      <w:pPr>
        <w:ind w:left="142" w:right="-376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Iqbal Al Baihaqi </w:t>
      </w:r>
    </w:p>
    <w:p w14:paraId="462B9ACA" w14:textId="704D42FA" w:rsidR="001E2193" w:rsidRDefault="001E2193" w:rsidP="001E2193">
      <w:pPr>
        <w:ind w:left="142" w:right="-376"/>
        <w:jc w:val="center"/>
        <w:rPr>
          <w:rFonts w:asciiTheme="majorBidi" w:hAnsiTheme="majorBidi" w:cstheme="majorBidi"/>
          <w:b/>
          <w:sz w:val="24"/>
          <w:szCs w:val="24"/>
        </w:rPr>
      </w:pPr>
      <w:r w:rsidRPr="009731C6">
        <w:rPr>
          <w:rFonts w:asciiTheme="majorBidi" w:hAnsiTheme="majorBidi" w:cstheme="majorBidi"/>
          <w:b/>
          <w:sz w:val="24"/>
          <w:szCs w:val="24"/>
        </w:rPr>
        <w:t>18.53.019628</w:t>
      </w:r>
    </w:p>
    <w:p w14:paraId="11DE034A" w14:textId="77777777" w:rsidR="001E2193" w:rsidRPr="009731C6" w:rsidRDefault="001E2193" w:rsidP="001E2193">
      <w:pPr>
        <w:pStyle w:val="BodyText"/>
        <w:spacing w:before="1"/>
        <w:ind w:left="142" w:right="-376"/>
        <w:rPr>
          <w:rFonts w:asciiTheme="majorBidi" w:hAnsiTheme="majorBidi" w:cstheme="majorBidi"/>
          <w:b/>
          <w:sz w:val="24"/>
          <w:szCs w:val="24"/>
        </w:rPr>
      </w:pPr>
    </w:p>
    <w:p w14:paraId="0D30E170" w14:textId="77777777" w:rsidR="001E2193" w:rsidRPr="009731C6" w:rsidRDefault="001E2193" w:rsidP="001E2193">
      <w:pPr>
        <w:pStyle w:val="BodyText"/>
        <w:spacing w:before="1"/>
        <w:ind w:left="142" w:right="-376"/>
        <w:rPr>
          <w:rFonts w:asciiTheme="majorBidi" w:hAnsiTheme="majorBidi" w:cstheme="majorBidi"/>
          <w:b/>
          <w:sz w:val="24"/>
          <w:szCs w:val="24"/>
        </w:rPr>
      </w:pPr>
    </w:p>
    <w:p w14:paraId="274537F7" w14:textId="77777777" w:rsidR="001E2193" w:rsidRDefault="001E2193" w:rsidP="001E2193">
      <w:pPr>
        <w:spacing w:before="1" w:line="259" w:lineRule="auto"/>
        <w:ind w:right="-376"/>
        <w:jc w:val="center"/>
        <w:rPr>
          <w:rFonts w:ascii="Times New Roman" w:eastAsia="Microsoft Sans Serif" w:hAnsi="Microsoft Sans Serif" w:cs="Microsoft Sans Serif"/>
          <w:b/>
          <w:sz w:val="24"/>
        </w:rPr>
      </w:pPr>
    </w:p>
    <w:p w14:paraId="2580D400" w14:textId="77777777" w:rsidR="00693166" w:rsidRDefault="00693166" w:rsidP="001E2193">
      <w:pPr>
        <w:spacing w:before="1" w:line="259" w:lineRule="auto"/>
        <w:ind w:right="-376"/>
        <w:jc w:val="center"/>
        <w:rPr>
          <w:rFonts w:ascii="Times New Roman" w:eastAsia="Microsoft Sans Serif" w:hAnsi="Microsoft Sans Serif" w:cs="Microsoft Sans Serif"/>
          <w:b/>
          <w:sz w:val="24"/>
        </w:rPr>
      </w:pPr>
    </w:p>
    <w:p w14:paraId="5A51D299" w14:textId="77777777" w:rsidR="00693166" w:rsidRDefault="00693166" w:rsidP="001E2193">
      <w:pPr>
        <w:spacing w:before="1" w:line="259" w:lineRule="auto"/>
        <w:ind w:right="-376"/>
        <w:jc w:val="center"/>
        <w:rPr>
          <w:rFonts w:ascii="Times New Roman" w:eastAsia="Microsoft Sans Serif" w:hAnsi="Microsoft Sans Serif" w:cs="Microsoft Sans Serif"/>
          <w:b/>
          <w:sz w:val="24"/>
        </w:rPr>
      </w:pPr>
    </w:p>
    <w:p w14:paraId="1009262E" w14:textId="77777777" w:rsidR="00693166" w:rsidRDefault="00693166" w:rsidP="001E2193">
      <w:pPr>
        <w:spacing w:before="1" w:line="259" w:lineRule="auto"/>
        <w:ind w:right="-376"/>
        <w:jc w:val="center"/>
        <w:rPr>
          <w:rFonts w:ascii="Times New Roman" w:eastAsia="Microsoft Sans Serif" w:hAnsi="Microsoft Sans Serif" w:cs="Microsoft Sans Serif"/>
          <w:b/>
          <w:sz w:val="24"/>
        </w:rPr>
      </w:pPr>
    </w:p>
    <w:p w14:paraId="4A0A6A15" w14:textId="77777777" w:rsidR="001E2193" w:rsidRDefault="001E2193" w:rsidP="001E2193">
      <w:pPr>
        <w:spacing w:before="1" w:line="259" w:lineRule="auto"/>
        <w:ind w:right="-376"/>
        <w:jc w:val="center"/>
        <w:rPr>
          <w:rFonts w:ascii="Times New Roman" w:eastAsia="Microsoft Sans Serif" w:hAnsi="Microsoft Sans Serif" w:cs="Microsoft Sans Serif"/>
          <w:b/>
          <w:sz w:val="24"/>
        </w:rPr>
      </w:pPr>
    </w:p>
    <w:p w14:paraId="0C948A63" w14:textId="77777777" w:rsidR="001E2193" w:rsidRDefault="001E2193" w:rsidP="001E2193">
      <w:pPr>
        <w:spacing w:before="1" w:line="259" w:lineRule="auto"/>
        <w:ind w:right="-376"/>
        <w:jc w:val="center"/>
        <w:rPr>
          <w:rFonts w:ascii="Times New Roman" w:eastAsia="Microsoft Sans Serif" w:hAnsi="Microsoft Sans Serif" w:cs="Microsoft Sans Serif"/>
          <w:b/>
          <w:sz w:val="24"/>
        </w:rPr>
      </w:pPr>
    </w:p>
    <w:p w14:paraId="398DBAE0" w14:textId="77777777" w:rsidR="001E2193" w:rsidRPr="00702DB5" w:rsidRDefault="001E2193" w:rsidP="00702DB5">
      <w:pPr>
        <w:pStyle w:val="Heading3"/>
        <w:keepNext/>
        <w:keepLines/>
        <w:widowControl/>
        <w:autoSpaceDE/>
        <w:autoSpaceDN/>
        <w:spacing w:line="360" w:lineRule="auto"/>
        <w:ind w:left="10" w:right="-15" w:hanging="1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</w:pPr>
      <w:r w:rsidRPr="00702DB5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  <w:t xml:space="preserve">FAKULTAS TEKNIK DAN INFORMATIKA </w:t>
      </w:r>
    </w:p>
    <w:p w14:paraId="0D470516" w14:textId="77777777" w:rsidR="001E2193" w:rsidRPr="00702DB5" w:rsidRDefault="001E2193" w:rsidP="00702DB5">
      <w:pPr>
        <w:pStyle w:val="Heading3"/>
        <w:keepNext/>
        <w:keepLines/>
        <w:widowControl/>
        <w:autoSpaceDE/>
        <w:autoSpaceDN/>
        <w:spacing w:line="360" w:lineRule="auto"/>
        <w:ind w:left="10" w:right="-15" w:hanging="1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</w:pPr>
      <w:r w:rsidRPr="00702DB5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  <w:t>PROGRAM STUDI ILMU KOMPUTER</w:t>
      </w:r>
    </w:p>
    <w:p w14:paraId="789ACB12" w14:textId="77777777" w:rsidR="001E2193" w:rsidRPr="00702DB5" w:rsidRDefault="001E2193" w:rsidP="00702DB5">
      <w:pPr>
        <w:pStyle w:val="Heading3"/>
        <w:keepNext/>
        <w:keepLines/>
        <w:widowControl/>
        <w:autoSpaceDE/>
        <w:autoSpaceDN/>
        <w:spacing w:line="360" w:lineRule="auto"/>
        <w:ind w:left="10" w:right="-15" w:hanging="10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</w:pPr>
      <w:r w:rsidRPr="00702DB5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  <w:t xml:space="preserve">UNIVERSITAS MUHAMMADIYAH PALANGKARAYA </w:t>
      </w:r>
    </w:p>
    <w:p w14:paraId="656D6693" w14:textId="36D0C649" w:rsidR="001E2193" w:rsidRPr="00CE3176" w:rsidRDefault="001E2193" w:rsidP="00702DB5">
      <w:pPr>
        <w:pStyle w:val="Heading3"/>
        <w:keepNext/>
        <w:keepLines/>
        <w:widowControl/>
        <w:autoSpaceDE/>
        <w:autoSpaceDN/>
        <w:spacing w:line="360" w:lineRule="auto"/>
        <w:ind w:left="10" w:right="-15" w:hanging="1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US"/>
        </w:rPr>
      </w:pPr>
      <w:r w:rsidRPr="00702DB5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  <w:t>202</w:t>
      </w:r>
      <w:r w:rsidR="00CE3176" w:rsidRPr="00702DB5">
        <w:rPr>
          <w:rFonts w:ascii="Times New Roman" w:eastAsia="Times New Roman" w:hAnsi="Times New Roman" w:cs="Times New Roman"/>
          <w:bCs w:val="0"/>
          <w:i w:val="0"/>
          <w:iCs w:val="0"/>
          <w:color w:val="000000"/>
          <w:sz w:val="24"/>
          <w:lang w:val="en-US"/>
        </w:rPr>
        <w:t>3</w:t>
      </w:r>
    </w:p>
    <w:p w14:paraId="31050B1E" w14:textId="77777777" w:rsidR="00AD50E0" w:rsidRDefault="00AD50E0" w:rsidP="00134367">
      <w:pPr>
        <w:pStyle w:val="BodyText"/>
        <w:spacing w:before="4"/>
        <w:ind w:left="142" w:right="-376"/>
        <w:rPr>
          <w:rFonts w:asciiTheme="majorBidi" w:hAnsiTheme="majorBidi" w:cstheme="majorBidi"/>
          <w:b/>
          <w:sz w:val="24"/>
          <w:szCs w:val="24"/>
        </w:rPr>
      </w:pPr>
    </w:p>
    <w:p w14:paraId="29883F16" w14:textId="77777777" w:rsidR="001E2193" w:rsidRPr="009731C6" w:rsidRDefault="001E2193" w:rsidP="00134367">
      <w:pPr>
        <w:pStyle w:val="BodyText"/>
        <w:spacing w:before="4"/>
        <w:ind w:left="142" w:right="-376"/>
        <w:rPr>
          <w:rFonts w:asciiTheme="majorBidi" w:hAnsiTheme="majorBidi" w:cstheme="majorBidi"/>
          <w:b/>
          <w:sz w:val="24"/>
          <w:szCs w:val="24"/>
        </w:rPr>
      </w:pPr>
    </w:p>
    <w:p w14:paraId="6806E164" w14:textId="77777777" w:rsidR="00CE3176" w:rsidRDefault="00CE3176">
      <w:pPr>
        <w:rPr>
          <w:rFonts w:asciiTheme="majorBidi" w:eastAsia="Arial" w:hAnsiTheme="majorBidi" w:cstheme="majorBidi"/>
          <w:b/>
          <w:bCs/>
          <w:w w:val="105"/>
          <w:sz w:val="24"/>
          <w:szCs w:val="24"/>
        </w:rPr>
      </w:pPr>
      <w:r>
        <w:rPr>
          <w:rFonts w:asciiTheme="majorBidi" w:hAnsiTheme="majorBidi" w:cstheme="majorBidi"/>
          <w:i/>
          <w:iCs/>
          <w:w w:val="105"/>
          <w:sz w:val="24"/>
          <w:szCs w:val="24"/>
        </w:rPr>
        <w:br w:type="page"/>
      </w:r>
    </w:p>
    <w:p w14:paraId="6AE909E1" w14:textId="18AAB5A3" w:rsidR="0050073E" w:rsidRPr="002B367E" w:rsidRDefault="0050073E" w:rsidP="00134367">
      <w:pPr>
        <w:pStyle w:val="Heading3"/>
        <w:ind w:left="0" w:right="-376" w:firstLine="0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2B367E">
        <w:rPr>
          <w:rFonts w:asciiTheme="majorBidi" w:hAnsiTheme="majorBidi" w:cstheme="majorBidi"/>
          <w:i w:val="0"/>
          <w:iCs w:val="0"/>
          <w:w w:val="105"/>
          <w:sz w:val="24"/>
          <w:szCs w:val="24"/>
        </w:rPr>
        <w:lastRenderedPageBreak/>
        <w:t>PERSETUJUAN</w:t>
      </w:r>
    </w:p>
    <w:p w14:paraId="092CE33E" w14:textId="77777777" w:rsidR="0050073E" w:rsidRPr="009731C6" w:rsidRDefault="0050073E" w:rsidP="00134367">
      <w:pPr>
        <w:pStyle w:val="BodyText"/>
        <w:ind w:left="142" w:right="-376"/>
        <w:rPr>
          <w:rFonts w:asciiTheme="majorBidi" w:hAnsiTheme="majorBidi" w:cstheme="majorBidi"/>
          <w:b/>
          <w:sz w:val="24"/>
          <w:szCs w:val="24"/>
        </w:rPr>
      </w:pPr>
    </w:p>
    <w:p w14:paraId="1A168796" w14:textId="77777777" w:rsidR="0050073E" w:rsidRPr="002B367E" w:rsidRDefault="002B367E" w:rsidP="00134367">
      <w:pPr>
        <w:pStyle w:val="BodyText"/>
        <w:spacing w:before="160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  <w:r w:rsidRPr="002B367E">
        <w:rPr>
          <w:rFonts w:asciiTheme="majorBidi" w:hAnsiTheme="majorBidi" w:cstheme="majorBidi"/>
          <w:b/>
          <w:bCs/>
          <w:w w:val="105"/>
          <w:sz w:val="24"/>
          <w:szCs w:val="24"/>
        </w:rPr>
        <w:t>SKRIPSI</w:t>
      </w:r>
    </w:p>
    <w:p w14:paraId="6D5C3299" w14:textId="77777777" w:rsidR="00E3565E" w:rsidRDefault="00E3565E" w:rsidP="00134367">
      <w:pPr>
        <w:pStyle w:val="BodyText"/>
        <w:spacing w:before="160"/>
        <w:ind w:left="142" w:right="-376"/>
        <w:jc w:val="center"/>
        <w:rPr>
          <w:rFonts w:asciiTheme="majorBidi" w:hAnsiTheme="majorBidi" w:cstheme="majorBidi"/>
          <w:w w:val="105"/>
          <w:sz w:val="24"/>
          <w:szCs w:val="24"/>
        </w:rPr>
      </w:pPr>
    </w:p>
    <w:p w14:paraId="050DFEC3" w14:textId="77777777" w:rsidR="00E3565E" w:rsidRDefault="00E3565E" w:rsidP="00134367">
      <w:pPr>
        <w:pStyle w:val="Heading1"/>
        <w:tabs>
          <w:tab w:val="left" w:pos="8505"/>
        </w:tabs>
        <w:spacing w:line="360" w:lineRule="auto"/>
        <w:ind w:left="142" w:right="-376" w:hanging="14"/>
        <w:rPr>
          <w:rFonts w:asciiTheme="majorBidi" w:hAnsiTheme="majorBidi" w:cstheme="majorBidi"/>
        </w:rPr>
      </w:pPr>
      <w:r w:rsidRPr="009731C6">
        <w:rPr>
          <w:rFonts w:asciiTheme="majorBidi" w:hAnsiTheme="majorBidi" w:cstheme="majorBidi"/>
        </w:rPr>
        <w:t xml:space="preserve">Rancang Bangun Aplikasi Pembelajaran Bahasa Arab Dasar </w:t>
      </w:r>
    </w:p>
    <w:p w14:paraId="04F336F7" w14:textId="77777777" w:rsidR="00E3565E" w:rsidRDefault="00E3565E" w:rsidP="00C55200">
      <w:pPr>
        <w:pStyle w:val="Heading1"/>
        <w:tabs>
          <w:tab w:val="left" w:pos="8505"/>
        </w:tabs>
        <w:spacing w:line="360" w:lineRule="auto"/>
        <w:ind w:left="142" w:right="141" w:hanging="14"/>
        <w:rPr>
          <w:rFonts w:asciiTheme="majorBidi" w:hAnsiTheme="majorBidi" w:cstheme="majorBidi"/>
        </w:rPr>
      </w:pPr>
      <w:r w:rsidRPr="009731C6">
        <w:rPr>
          <w:rFonts w:asciiTheme="majorBidi" w:hAnsiTheme="majorBidi" w:cstheme="majorBidi"/>
        </w:rPr>
        <w:t>Berbasis Android</w:t>
      </w:r>
    </w:p>
    <w:p w14:paraId="01905715" w14:textId="77777777" w:rsidR="00117DBC" w:rsidRDefault="00C55200" w:rsidP="00134367">
      <w:pPr>
        <w:pStyle w:val="Heading1"/>
        <w:tabs>
          <w:tab w:val="left" w:pos="8505"/>
        </w:tabs>
        <w:spacing w:line="360" w:lineRule="auto"/>
        <w:ind w:left="142" w:right="-376" w:hanging="14"/>
        <w:rPr>
          <w:rFonts w:asciiTheme="majorBidi" w:hAnsiTheme="majorBidi" w:cstheme="majorBidi"/>
        </w:rPr>
      </w:pPr>
      <w:r w:rsidRPr="009731C6">
        <w:rPr>
          <w:rFonts w:asciiTheme="majorBidi" w:hAnsiTheme="majorBidi" w:cstheme="majorBidi"/>
          <w:b w:val="0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34B2DC3" wp14:editId="46274551">
            <wp:simplePos x="0" y="0"/>
            <wp:positionH relativeFrom="column">
              <wp:posOffset>1356995</wp:posOffset>
            </wp:positionH>
            <wp:positionV relativeFrom="paragraph">
              <wp:posOffset>264721</wp:posOffset>
            </wp:positionV>
            <wp:extent cx="2592729" cy="2535113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P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9000"/>
                              </a14:imgEffect>
                              <a14:imgEffect>
                                <a14:brightnessContrast bright="6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29" cy="253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BC" w:rsidRPr="00117DBC">
        <w:rPr>
          <w:rFonts w:asciiTheme="majorBidi" w:hAnsiTheme="majorBidi" w:cstheme="majorBidi"/>
        </w:rPr>
        <w:t>Tahun Akademik 2021/2022</w:t>
      </w:r>
    </w:p>
    <w:p w14:paraId="196980B2" w14:textId="77777777" w:rsidR="00C55200" w:rsidRPr="00117DBC" w:rsidRDefault="00C55200" w:rsidP="00134367">
      <w:pPr>
        <w:pStyle w:val="Heading1"/>
        <w:tabs>
          <w:tab w:val="left" w:pos="8505"/>
        </w:tabs>
        <w:spacing w:line="360" w:lineRule="auto"/>
        <w:ind w:left="142" w:right="-376" w:hanging="14"/>
        <w:rPr>
          <w:rFonts w:asciiTheme="majorBidi" w:hAnsiTheme="majorBidi" w:cstheme="majorBidi"/>
        </w:rPr>
      </w:pPr>
    </w:p>
    <w:p w14:paraId="7F7AEBC0" w14:textId="77777777" w:rsidR="00E3565E" w:rsidRPr="009731C6" w:rsidRDefault="002B367E" w:rsidP="00134367">
      <w:pPr>
        <w:pStyle w:val="BodyText"/>
        <w:spacing w:before="160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dipersiapkan dan disusun oleh</w:t>
      </w:r>
    </w:p>
    <w:p w14:paraId="29B32E35" w14:textId="77777777" w:rsidR="0050073E" w:rsidRDefault="0050073E" w:rsidP="00134367">
      <w:pPr>
        <w:pStyle w:val="BodyText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</w:p>
    <w:p w14:paraId="5A007674" w14:textId="77777777" w:rsidR="002B367E" w:rsidRPr="002B367E" w:rsidRDefault="002B367E" w:rsidP="00134367">
      <w:pPr>
        <w:pStyle w:val="BodyText"/>
        <w:spacing w:line="360" w:lineRule="auto"/>
        <w:ind w:left="142" w:right="-37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367E">
        <w:rPr>
          <w:rFonts w:asciiTheme="majorBidi" w:hAnsiTheme="majorBidi" w:cstheme="majorBidi"/>
          <w:b/>
          <w:bCs/>
          <w:sz w:val="24"/>
          <w:szCs w:val="24"/>
        </w:rPr>
        <w:t>Iqbal Al Baihaqi</w:t>
      </w:r>
    </w:p>
    <w:p w14:paraId="5ECD19C1" w14:textId="77777777" w:rsidR="002B367E" w:rsidRPr="002B367E" w:rsidRDefault="00CD6364" w:rsidP="00134367">
      <w:pPr>
        <w:pStyle w:val="BodyText"/>
        <w:spacing w:line="360" w:lineRule="auto"/>
        <w:ind w:left="142" w:right="-37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IM : </w:t>
      </w:r>
      <w:r w:rsidR="002B367E" w:rsidRPr="002B367E">
        <w:rPr>
          <w:rFonts w:asciiTheme="majorBidi" w:hAnsiTheme="majorBidi" w:cstheme="majorBidi"/>
          <w:b/>
          <w:bCs/>
          <w:sz w:val="24"/>
          <w:szCs w:val="24"/>
        </w:rPr>
        <w:t>18.53.019628</w:t>
      </w:r>
    </w:p>
    <w:p w14:paraId="7D61E43D" w14:textId="77777777" w:rsidR="0050073E" w:rsidRPr="009731C6" w:rsidRDefault="0050073E" w:rsidP="00134367">
      <w:pPr>
        <w:pStyle w:val="BodyText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</w:p>
    <w:p w14:paraId="2F7E0447" w14:textId="77777777" w:rsidR="000A1F27" w:rsidRDefault="000A1F27" w:rsidP="00134367">
      <w:pPr>
        <w:pStyle w:val="BodyText"/>
        <w:spacing w:before="1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</w:p>
    <w:p w14:paraId="1076E50C" w14:textId="77777777" w:rsidR="0050073E" w:rsidRDefault="00117DBC" w:rsidP="00134367">
      <w:pPr>
        <w:pStyle w:val="BodyText"/>
        <w:spacing w:before="1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2B367E">
        <w:rPr>
          <w:rFonts w:asciiTheme="majorBidi" w:hAnsiTheme="majorBidi" w:cstheme="majorBidi"/>
          <w:sz w:val="24"/>
          <w:szCs w:val="24"/>
        </w:rPr>
        <w:t>elah disetujui oleh Dosen Pembimbing Skripsi</w:t>
      </w:r>
    </w:p>
    <w:p w14:paraId="3C3DBB40" w14:textId="77777777" w:rsidR="000A1F27" w:rsidRDefault="000A1F27" w:rsidP="00134367">
      <w:pPr>
        <w:pStyle w:val="BodyText"/>
        <w:spacing w:before="1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tanggal</w:t>
      </w:r>
    </w:p>
    <w:p w14:paraId="27456171" w14:textId="77777777" w:rsidR="000A1F27" w:rsidRPr="009731C6" w:rsidRDefault="000A1F27" w:rsidP="00134367">
      <w:pPr>
        <w:pStyle w:val="BodyText"/>
        <w:spacing w:before="1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</w:p>
    <w:p w14:paraId="2BB7E1B3" w14:textId="77777777" w:rsidR="0061512E" w:rsidRDefault="0061512E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485A6BF7" w14:textId="77777777" w:rsidR="0061512E" w:rsidRDefault="0061512E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4FECB7B3" w14:textId="77777777" w:rsidR="0061512E" w:rsidRDefault="0061512E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4750271E" w14:textId="77777777" w:rsidR="0061512E" w:rsidRDefault="0061512E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68F9829D" w14:textId="77777777" w:rsidR="00C55200" w:rsidRDefault="00C55200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47149D46" w14:textId="77777777" w:rsidR="0050073E" w:rsidRDefault="000A1F27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  <w:r w:rsidRPr="000A1F27">
        <w:rPr>
          <w:rFonts w:asciiTheme="majorBidi" w:hAnsiTheme="majorBidi" w:cstheme="majorBidi"/>
          <w:b/>
          <w:bCs/>
          <w:w w:val="105"/>
          <w:sz w:val="24"/>
          <w:szCs w:val="24"/>
        </w:rPr>
        <w:t xml:space="preserve">Dosen </w:t>
      </w:r>
      <w:r w:rsidR="0050073E" w:rsidRPr="000A1F27">
        <w:rPr>
          <w:rFonts w:asciiTheme="majorBidi" w:hAnsiTheme="majorBidi" w:cstheme="majorBidi"/>
          <w:b/>
          <w:bCs/>
          <w:w w:val="105"/>
          <w:sz w:val="24"/>
          <w:szCs w:val="24"/>
        </w:rPr>
        <w:t>Pembimbing</w:t>
      </w:r>
    </w:p>
    <w:p w14:paraId="7CE250E8" w14:textId="77777777" w:rsidR="00ED30FF" w:rsidRDefault="00ED30FF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1146C341" w14:textId="77777777" w:rsidR="00ED30FF" w:rsidRDefault="00ED30FF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62BD4889" w14:textId="77777777" w:rsidR="00ED30FF" w:rsidRDefault="00ED30FF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1294AB41" w14:textId="77777777" w:rsidR="00ED30FF" w:rsidRDefault="00ED30FF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6C7A9D46" w14:textId="77777777" w:rsidR="004500B2" w:rsidRDefault="00ED30FF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  <w:r>
        <w:rPr>
          <w:rFonts w:asciiTheme="majorBidi" w:hAnsiTheme="majorBidi" w:cstheme="majorBidi"/>
          <w:b/>
          <w:bCs/>
          <w:w w:val="105"/>
          <w:sz w:val="24"/>
          <w:szCs w:val="24"/>
        </w:rPr>
        <w:t>Mohammad</w:t>
      </w:r>
      <w:r w:rsidR="004500B2">
        <w:rPr>
          <w:rFonts w:asciiTheme="majorBidi" w:hAnsiTheme="majorBidi" w:cstheme="majorBidi"/>
          <w:b/>
          <w:bCs/>
          <w:w w:val="105"/>
          <w:sz w:val="24"/>
          <w:szCs w:val="24"/>
        </w:rPr>
        <w:t xml:space="preserve"> Haris </w:t>
      </w:r>
      <w:r>
        <w:rPr>
          <w:rFonts w:asciiTheme="majorBidi" w:hAnsiTheme="majorBidi" w:cstheme="majorBidi"/>
          <w:b/>
          <w:bCs/>
          <w:w w:val="105"/>
          <w:sz w:val="24"/>
          <w:szCs w:val="24"/>
        </w:rPr>
        <w:t>Qomaruzzaman</w:t>
      </w:r>
      <w:r w:rsidR="004500B2">
        <w:rPr>
          <w:rFonts w:asciiTheme="majorBidi" w:hAnsiTheme="majorBidi" w:cstheme="majorBidi"/>
          <w:b/>
          <w:bCs/>
          <w:w w:val="105"/>
          <w:sz w:val="24"/>
          <w:szCs w:val="24"/>
        </w:rPr>
        <w:t>., ST., M.Kom</w:t>
      </w:r>
    </w:p>
    <w:p w14:paraId="36F07D44" w14:textId="77777777" w:rsidR="00F101FE" w:rsidRPr="000A1F27" w:rsidRDefault="00F101FE" w:rsidP="00134367">
      <w:pPr>
        <w:pStyle w:val="BodyText"/>
        <w:spacing w:before="44"/>
        <w:ind w:left="142" w:right="-37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w w:val="105"/>
          <w:sz w:val="24"/>
          <w:szCs w:val="24"/>
        </w:rPr>
        <w:t xml:space="preserve">NIK </w:t>
      </w:r>
      <w:r w:rsidR="00CA7BB9">
        <w:rPr>
          <w:rFonts w:asciiTheme="majorBidi" w:hAnsiTheme="majorBidi" w:cstheme="majorBidi"/>
          <w:b/>
          <w:bCs/>
          <w:w w:val="105"/>
          <w:sz w:val="24"/>
          <w:szCs w:val="24"/>
        </w:rPr>
        <w:t>197812302005011002</w:t>
      </w:r>
    </w:p>
    <w:p w14:paraId="430276D7" w14:textId="77777777" w:rsidR="0050073E" w:rsidRPr="009731C6" w:rsidRDefault="0050073E" w:rsidP="007823B6">
      <w:pPr>
        <w:pStyle w:val="BodyText"/>
        <w:ind w:left="142" w:right="-376"/>
        <w:jc w:val="center"/>
        <w:rPr>
          <w:rFonts w:asciiTheme="majorBidi" w:hAnsiTheme="majorBidi" w:cstheme="majorBidi"/>
          <w:sz w:val="24"/>
          <w:szCs w:val="24"/>
        </w:rPr>
      </w:pPr>
    </w:p>
    <w:p w14:paraId="5095E77A" w14:textId="77777777" w:rsidR="0050073E" w:rsidRPr="009731C6" w:rsidRDefault="0050073E" w:rsidP="00134367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21DE1734" w14:textId="77777777" w:rsidR="0050073E" w:rsidRPr="009731C6" w:rsidRDefault="0050073E" w:rsidP="00134367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602CDE3C" w14:textId="77777777" w:rsidR="0050073E" w:rsidRDefault="0050073E" w:rsidP="00134367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3456946A" w14:textId="77777777" w:rsidR="00C55200" w:rsidRPr="009731C6" w:rsidRDefault="00C55200" w:rsidP="00134367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78888092" w14:textId="77777777" w:rsidR="0050073E" w:rsidRPr="009731C6" w:rsidRDefault="0050073E" w:rsidP="00134367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27B9479E" w14:textId="77777777" w:rsidR="0050073E" w:rsidRPr="009731C6" w:rsidRDefault="0050073E" w:rsidP="00134367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09FD4581" w14:textId="77777777" w:rsidR="0050073E" w:rsidRDefault="0050073E" w:rsidP="00134367">
      <w:pPr>
        <w:pStyle w:val="BodyText"/>
        <w:ind w:left="142" w:right="-376"/>
        <w:rPr>
          <w:rFonts w:asciiTheme="majorBidi" w:hAnsiTheme="majorBidi" w:cstheme="majorBidi"/>
          <w:sz w:val="24"/>
          <w:szCs w:val="24"/>
        </w:rPr>
      </w:pPr>
    </w:p>
    <w:p w14:paraId="600C6BF9" w14:textId="77777777" w:rsidR="00192D97" w:rsidRDefault="00192D97">
      <w:pPr>
        <w:rPr>
          <w:rFonts w:asciiTheme="majorBidi" w:eastAsia="Arial" w:hAnsiTheme="majorBidi" w:cstheme="majorBidi"/>
          <w:b/>
          <w:bCs/>
          <w:sz w:val="24"/>
          <w:szCs w:val="24"/>
        </w:rPr>
      </w:pPr>
      <w:bookmarkStart w:id="0" w:name="_TOC_250078"/>
      <w:r>
        <w:rPr>
          <w:rFonts w:asciiTheme="majorBidi" w:hAnsiTheme="majorBidi" w:cstheme="majorBidi"/>
        </w:rPr>
        <w:br w:type="page"/>
      </w:r>
    </w:p>
    <w:p w14:paraId="546015D1" w14:textId="630F6116" w:rsidR="00AD50E0" w:rsidRPr="009731C6" w:rsidRDefault="00942A90" w:rsidP="00134367">
      <w:pPr>
        <w:pStyle w:val="Heading1"/>
        <w:ind w:left="142" w:right="-376"/>
        <w:rPr>
          <w:rFonts w:asciiTheme="majorBidi" w:hAnsiTheme="majorBidi" w:cstheme="majorBidi"/>
        </w:rPr>
      </w:pPr>
      <w:r w:rsidRPr="009731C6">
        <w:rPr>
          <w:rFonts w:asciiTheme="majorBidi" w:hAnsiTheme="majorBidi" w:cstheme="majorBidi"/>
        </w:rPr>
        <w:lastRenderedPageBreak/>
        <w:t>KATA</w:t>
      </w:r>
      <w:r w:rsidRPr="009731C6">
        <w:rPr>
          <w:rFonts w:asciiTheme="majorBidi" w:hAnsiTheme="majorBidi" w:cstheme="majorBidi"/>
          <w:spacing w:val="-9"/>
        </w:rPr>
        <w:t xml:space="preserve"> </w:t>
      </w:r>
      <w:bookmarkEnd w:id="0"/>
      <w:r w:rsidRPr="009731C6">
        <w:rPr>
          <w:rFonts w:asciiTheme="majorBidi" w:hAnsiTheme="majorBidi" w:cstheme="majorBidi"/>
        </w:rPr>
        <w:t>PENGANTAR</w:t>
      </w:r>
    </w:p>
    <w:p w14:paraId="0531D65C" w14:textId="77777777" w:rsidR="00AD50E0" w:rsidRPr="009731C6" w:rsidRDefault="00AD50E0" w:rsidP="00134367">
      <w:pPr>
        <w:pStyle w:val="BodyText"/>
        <w:ind w:left="142" w:right="-376"/>
        <w:rPr>
          <w:rFonts w:asciiTheme="majorBidi" w:hAnsiTheme="majorBidi" w:cstheme="majorBidi"/>
          <w:b/>
          <w:sz w:val="24"/>
          <w:szCs w:val="24"/>
        </w:rPr>
      </w:pPr>
    </w:p>
    <w:p w14:paraId="63F93C52" w14:textId="77777777" w:rsidR="00AD50E0" w:rsidRPr="002B169E" w:rsidRDefault="00AD50E0" w:rsidP="00134367">
      <w:pPr>
        <w:pStyle w:val="BodyText"/>
        <w:spacing w:before="6"/>
        <w:ind w:left="142" w:right="-376"/>
        <w:rPr>
          <w:rFonts w:asciiTheme="majorBidi" w:hAnsiTheme="majorBidi" w:cstheme="majorBidi"/>
          <w:bCs/>
          <w:sz w:val="24"/>
          <w:szCs w:val="24"/>
        </w:rPr>
      </w:pPr>
    </w:p>
    <w:p w14:paraId="6B8BF8C4" w14:textId="77777777" w:rsidR="00AD50E0" w:rsidRPr="00897086" w:rsidRDefault="00942A90" w:rsidP="00897086">
      <w:pPr>
        <w:pStyle w:val="BodyText"/>
        <w:spacing w:line="360" w:lineRule="auto"/>
        <w:ind w:left="142" w:right="-9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Segala puji dan syukur penulis panjatkan kehadirat Allah SWT atas segala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rahmat dan hidayahnya, sehing</w:t>
      </w:r>
      <w:r w:rsidR="00421160" w:rsidRPr="00897086">
        <w:rPr>
          <w:rFonts w:ascii="Times New Roman" w:hAnsi="Times New Roman" w:cs="Times New Roman"/>
          <w:bCs/>
          <w:sz w:val="24"/>
          <w:szCs w:val="24"/>
        </w:rPr>
        <w:t xml:space="preserve">ga penulis dapat menyelesaikan </w:t>
      </w:r>
      <w:r w:rsidRPr="00897086">
        <w:rPr>
          <w:rFonts w:ascii="Times New Roman" w:hAnsi="Times New Roman" w:cs="Times New Roman"/>
          <w:bCs/>
          <w:sz w:val="24"/>
          <w:szCs w:val="24"/>
        </w:rPr>
        <w:t>tugas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 xml:space="preserve">akhir </w:t>
      </w:r>
      <w:r w:rsidR="00421160" w:rsidRPr="00897086">
        <w:rPr>
          <w:rFonts w:ascii="Times New Roman" w:hAnsi="Times New Roman" w:cs="Times New Roman"/>
          <w:bCs/>
          <w:sz w:val="24"/>
          <w:szCs w:val="24"/>
        </w:rPr>
        <w:t xml:space="preserve">proposal </w:t>
      </w:r>
      <w:r w:rsidRPr="00897086">
        <w:rPr>
          <w:rFonts w:ascii="Times New Roman" w:hAnsi="Times New Roman" w:cs="Times New Roman"/>
          <w:bCs/>
          <w:sz w:val="24"/>
          <w:szCs w:val="24"/>
        </w:rPr>
        <w:t>skripsi dengan judul “</w:t>
      </w:r>
      <w:r w:rsidR="00421160" w:rsidRPr="00897086">
        <w:rPr>
          <w:rFonts w:ascii="Times New Roman" w:hAnsi="Times New Roman" w:cs="Times New Roman"/>
          <w:bCs/>
          <w:sz w:val="24"/>
          <w:szCs w:val="24"/>
        </w:rPr>
        <w:t>Rancang Bangun Aplikasi Pembelajaran Bahasa Arab Dasar Berbasis Android</w:t>
      </w:r>
      <w:r w:rsidRPr="00897086">
        <w:rPr>
          <w:rFonts w:ascii="Times New Roman" w:hAnsi="Times New Roman" w:cs="Times New Roman"/>
          <w:bCs/>
          <w:sz w:val="24"/>
          <w:szCs w:val="24"/>
        </w:rPr>
        <w:t>”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engan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baik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an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lancar.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Keberhasilan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alam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 xml:space="preserve">penyusunan </w:t>
      </w:r>
      <w:r w:rsidR="00421160" w:rsidRPr="00897086">
        <w:rPr>
          <w:rFonts w:ascii="Times New Roman" w:hAnsi="Times New Roman" w:cs="Times New Roman"/>
          <w:bCs/>
          <w:sz w:val="24"/>
          <w:szCs w:val="24"/>
        </w:rPr>
        <w:t xml:space="preserve">proposal </w:t>
      </w:r>
      <w:r w:rsidRPr="00897086">
        <w:rPr>
          <w:rFonts w:ascii="Times New Roman" w:hAnsi="Times New Roman" w:cs="Times New Roman"/>
          <w:bCs/>
          <w:sz w:val="24"/>
          <w:szCs w:val="24"/>
        </w:rPr>
        <w:t>skripsi ini tidak terlepas dari bantuan beberapa pihak. Oleh karena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itu</w:t>
      </w:r>
      <w:r w:rsidRPr="008970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penulis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tidak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lupa mengucapkan</w:t>
      </w:r>
      <w:r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terima</w:t>
      </w:r>
      <w:r w:rsidRPr="0089708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kasih</w:t>
      </w:r>
      <w:r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kepada:</w:t>
      </w:r>
    </w:p>
    <w:p w14:paraId="73D37561" w14:textId="77777777" w:rsidR="00AD50E0" w:rsidRPr="00897086" w:rsidRDefault="00000000" w:rsidP="00897086">
      <w:pPr>
        <w:numPr>
          <w:ilvl w:val="0"/>
          <w:numId w:val="5"/>
        </w:numPr>
        <w:tabs>
          <w:tab w:val="left" w:pos="1169"/>
        </w:tabs>
        <w:spacing w:line="360" w:lineRule="auto"/>
        <w:ind w:left="142" w:right="-93" w:hanging="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pict w14:anchorId="6B9B0618">
          <v:rect id="_x0000_s2078" style="position:absolute;left:0;text-align:left;margin-left:247.6pt;margin-top:11.55pt;width:3pt;height:1.2pt;z-index:251672064;mso-position-horizontal-relative:page" fillcolor="black" stroked="f">
            <w10:wrap anchorx="page"/>
          </v:rect>
        </w:pict>
      </w:r>
      <w:r w:rsidR="00A25A16" w:rsidRPr="00897086">
        <w:rPr>
          <w:rFonts w:ascii="Times New Roman" w:hAnsi="Times New Roman" w:cs="Times New Roman"/>
          <w:bCs/>
          <w:w w:val="105"/>
          <w:sz w:val="24"/>
          <w:szCs w:val="24"/>
        </w:rPr>
        <w:t>Mohammad Haris Qomaruzzaman., ST., M.Kom.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.</w:t>
      </w:r>
      <w:r w:rsidR="00942A90"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selaku</w:t>
      </w:r>
      <w:r w:rsidR="00942A90" w:rsidRPr="0089708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dosen</w:t>
      </w:r>
      <w:r w:rsidR="00942A90"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pembimbing</w:t>
      </w:r>
      <w:r w:rsidR="00942A90"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yang</w:t>
      </w:r>
      <w:r w:rsidR="00942A90" w:rsidRPr="008970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telah</w:t>
      </w:r>
      <w:r w:rsidR="00942A90" w:rsidRPr="0089708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memberikan</w:t>
      </w:r>
      <w:r w:rsidR="00787A1F" w:rsidRPr="0089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 xml:space="preserve">bimbingan, pengarahan dan dorongan sampai selesainya penulisan </w:t>
      </w:r>
      <w:r w:rsidR="00787A1F" w:rsidRPr="00897086">
        <w:rPr>
          <w:rFonts w:ascii="Times New Roman" w:hAnsi="Times New Roman" w:cs="Times New Roman"/>
          <w:bCs/>
          <w:sz w:val="24"/>
          <w:szCs w:val="24"/>
        </w:rPr>
        <w:t xml:space="preserve">proposal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skripsi</w:t>
      </w:r>
      <w:r w:rsidR="00787A1F" w:rsidRPr="00897086">
        <w:rPr>
          <w:rFonts w:ascii="Times New Roman" w:hAnsi="Times New Roman" w:cs="Times New Roman"/>
          <w:bCs/>
          <w:spacing w:val="-59"/>
          <w:sz w:val="24"/>
          <w:szCs w:val="24"/>
        </w:rPr>
        <w:t xml:space="preserve">     </w:t>
      </w:r>
      <w:r w:rsidR="00787A1F" w:rsidRPr="00897086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ni.</w:t>
      </w:r>
    </w:p>
    <w:p w14:paraId="124B05F3" w14:textId="77777777" w:rsidR="00AD50E0" w:rsidRPr="00897086" w:rsidRDefault="00485D77" w:rsidP="00897086">
      <w:pPr>
        <w:numPr>
          <w:ilvl w:val="0"/>
          <w:numId w:val="5"/>
        </w:numPr>
        <w:tabs>
          <w:tab w:val="left" w:pos="1169"/>
        </w:tabs>
        <w:spacing w:line="360" w:lineRule="auto"/>
        <w:ind w:left="142" w:right="-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Sutami</w:t>
      </w:r>
      <w:r w:rsidR="005C01C6" w:rsidRPr="00897086">
        <w:rPr>
          <w:rFonts w:ascii="Times New Roman" w:hAnsi="Times New Roman" w:cs="Times New Roman"/>
          <w:bCs/>
          <w:sz w:val="24"/>
          <w:szCs w:val="24"/>
        </w:rPr>
        <w:t xml:space="preserve">, S.Kom., M.Kom.,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 xml:space="preserve"> selaku ketua </w:t>
      </w:r>
      <w:r w:rsidR="00E7104F" w:rsidRPr="00897086">
        <w:rPr>
          <w:rFonts w:ascii="Times New Roman" w:hAnsi="Times New Roman" w:cs="Times New Roman"/>
          <w:bCs/>
          <w:sz w:val="24"/>
          <w:szCs w:val="24"/>
        </w:rPr>
        <w:t xml:space="preserve">Jurusan </w:t>
      </w:r>
      <w:r w:rsidR="00E7104F" w:rsidRPr="00897086">
        <w:rPr>
          <w:rFonts w:ascii="Times New Roman" w:eastAsia="Microsoft Sans Serif" w:hAnsi="Times New Roman" w:cs="Times New Roman"/>
          <w:bCs/>
          <w:sz w:val="24"/>
          <w:szCs w:val="24"/>
        </w:rPr>
        <w:t>Ilmu</w:t>
      </w:r>
      <w:r w:rsidR="00E7104F" w:rsidRPr="00897086">
        <w:rPr>
          <w:rFonts w:ascii="Times New Roman" w:eastAsia="Microsoft Sans Serif" w:hAnsi="Times New Roman" w:cs="Times New Roman"/>
          <w:bCs/>
          <w:spacing w:val="-1"/>
          <w:sz w:val="24"/>
          <w:szCs w:val="24"/>
        </w:rPr>
        <w:t xml:space="preserve"> </w:t>
      </w:r>
      <w:r w:rsidR="00E7104F" w:rsidRPr="00897086">
        <w:rPr>
          <w:rFonts w:ascii="Times New Roman" w:eastAsia="Microsoft Sans Serif" w:hAnsi="Times New Roman" w:cs="Times New Roman"/>
          <w:bCs/>
          <w:sz w:val="24"/>
          <w:szCs w:val="24"/>
        </w:rPr>
        <w:t>Komputer</w:t>
      </w:r>
      <w:r w:rsidR="00E7104F" w:rsidRPr="0089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9CB" w:rsidRPr="00897086">
        <w:rPr>
          <w:rFonts w:ascii="Times New Roman" w:hAnsi="Times New Roman" w:cs="Times New Roman"/>
          <w:bCs/>
          <w:sz w:val="24"/>
          <w:szCs w:val="24"/>
        </w:rPr>
        <w:t>Universitas</w:t>
      </w:r>
      <w:r w:rsidR="00EC29CB"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EC29CB" w:rsidRPr="00897086">
        <w:rPr>
          <w:rFonts w:ascii="Times New Roman" w:hAnsi="Times New Roman" w:cs="Times New Roman"/>
          <w:bCs/>
          <w:sz w:val="24"/>
          <w:szCs w:val="24"/>
        </w:rPr>
        <w:t>Muhammadiyah Palangkaraya</w:t>
      </w:r>
      <w:r w:rsidR="00E7104F" w:rsidRPr="0089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yang</w:t>
      </w:r>
      <w:r w:rsidR="00942A90"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telah</w:t>
      </w:r>
      <w:r w:rsidR="00942A90"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memberikan</w:t>
      </w:r>
      <w:r w:rsidR="00942A90"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izin</w:t>
      </w:r>
      <w:r w:rsidR="00942A90" w:rsidRPr="008970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dalam</w:t>
      </w:r>
      <w:r w:rsidR="00942A90"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penyusunan skripsi</w:t>
      </w:r>
      <w:r w:rsidR="00942A90"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ini.</w:t>
      </w:r>
    </w:p>
    <w:p w14:paraId="632FEA8E" w14:textId="77777777" w:rsidR="00AD50E0" w:rsidRPr="00897086" w:rsidRDefault="00E55383" w:rsidP="00897086">
      <w:pPr>
        <w:numPr>
          <w:ilvl w:val="0"/>
          <w:numId w:val="5"/>
        </w:numPr>
        <w:tabs>
          <w:tab w:val="left" w:pos="1169"/>
        </w:tabs>
        <w:spacing w:line="360" w:lineRule="auto"/>
        <w:ind w:left="142" w:right="-93" w:hanging="3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Ika Safitri Windiarti, S.T., M.Eng.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,</w:t>
      </w:r>
      <w:r w:rsidRPr="00897086">
        <w:rPr>
          <w:rFonts w:ascii="Times New Roman" w:hAnsi="Times New Roman" w:cs="Times New Roman"/>
          <w:bCs/>
          <w:sz w:val="24"/>
          <w:szCs w:val="24"/>
        </w:rPr>
        <w:t xml:space="preserve"> P.hD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, selaku</w:t>
      </w:r>
      <w:r w:rsidR="00942A90" w:rsidRPr="008970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dosen</w:t>
      </w:r>
      <w:r w:rsidR="00942A90"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penasehat akademik.</w:t>
      </w:r>
    </w:p>
    <w:p w14:paraId="55052204" w14:textId="77777777" w:rsidR="00AD50E0" w:rsidRPr="00897086" w:rsidRDefault="00942A90" w:rsidP="00897086">
      <w:pPr>
        <w:numPr>
          <w:ilvl w:val="0"/>
          <w:numId w:val="5"/>
        </w:numPr>
        <w:tabs>
          <w:tab w:val="left" w:pos="1169"/>
        </w:tabs>
        <w:spacing w:line="360" w:lineRule="auto"/>
        <w:ind w:left="142" w:right="-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Seluruh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staf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pengajar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an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karyawan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i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program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studi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7B2508" w:rsidRPr="00897086">
        <w:rPr>
          <w:rFonts w:ascii="Times New Roman" w:hAnsi="Times New Roman" w:cs="Times New Roman"/>
          <w:bCs/>
          <w:sz w:val="24"/>
          <w:szCs w:val="24"/>
        </w:rPr>
        <w:t>Ilmu Komputer</w:t>
      </w:r>
      <w:r w:rsidRPr="00897086">
        <w:rPr>
          <w:rFonts w:ascii="Times New Roman" w:hAnsi="Times New Roman" w:cs="Times New Roman"/>
          <w:bCs/>
          <w:sz w:val="24"/>
          <w:szCs w:val="24"/>
        </w:rPr>
        <w:t>,</w:t>
      </w:r>
      <w:r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Fakultas</w:t>
      </w:r>
      <w:r w:rsidRPr="0089708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Teknik</w:t>
      </w:r>
      <w:r w:rsidR="007B2508" w:rsidRPr="00897086">
        <w:rPr>
          <w:rFonts w:ascii="Times New Roman" w:hAnsi="Times New Roman" w:cs="Times New Roman"/>
          <w:bCs/>
          <w:sz w:val="24"/>
          <w:szCs w:val="24"/>
        </w:rPr>
        <w:t xml:space="preserve"> dan Informatika</w:t>
      </w:r>
      <w:r w:rsidRPr="00897086">
        <w:rPr>
          <w:rFonts w:ascii="Times New Roman" w:hAnsi="Times New Roman" w:cs="Times New Roman"/>
          <w:bCs/>
          <w:sz w:val="24"/>
          <w:szCs w:val="24"/>
        </w:rPr>
        <w:t>,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Universitas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7B2508" w:rsidRPr="00897086">
        <w:rPr>
          <w:rFonts w:ascii="Times New Roman" w:hAnsi="Times New Roman" w:cs="Times New Roman"/>
          <w:bCs/>
          <w:sz w:val="24"/>
          <w:szCs w:val="24"/>
        </w:rPr>
        <w:t>Muhammadiyah Palangkaraya.</w:t>
      </w:r>
    </w:p>
    <w:p w14:paraId="40F6C49A" w14:textId="77777777" w:rsidR="00AD50E0" w:rsidRPr="00897086" w:rsidRDefault="00942A90" w:rsidP="00897086">
      <w:pPr>
        <w:numPr>
          <w:ilvl w:val="0"/>
          <w:numId w:val="5"/>
        </w:numPr>
        <w:tabs>
          <w:tab w:val="left" w:pos="1169"/>
        </w:tabs>
        <w:spacing w:line="360" w:lineRule="auto"/>
        <w:ind w:left="142" w:right="-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Semua</w:t>
      </w:r>
      <w:r w:rsidRPr="00897086">
        <w:rPr>
          <w:rFonts w:ascii="Times New Roman" w:hAnsi="Times New Roman" w:cs="Times New Roman"/>
          <w:bCs/>
          <w:spacing w:val="28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pihak</w:t>
      </w:r>
      <w:r w:rsidRPr="00897086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yang</w:t>
      </w:r>
      <w:r w:rsidRPr="00897086">
        <w:rPr>
          <w:rFonts w:ascii="Times New Roman" w:hAnsi="Times New Roman" w:cs="Times New Roman"/>
          <w:bCs/>
          <w:spacing w:val="3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telah</w:t>
      </w:r>
      <w:r w:rsidRPr="00897086">
        <w:rPr>
          <w:rFonts w:ascii="Times New Roman" w:hAnsi="Times New Roman" w:cs="Times New Roman"/>
          <w:bCs/>
          <w:spacing w:val="27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membantu</w:t>
      </w:r>
      <w:r w:rsidRPr="00897086">
        <w:rPr>
          <w:rFonts w:ascii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alam</w:t>
      </w:r>
      <w:r w:rsidRPr="00897086">
        <w:rPr>
          <w:rFonts w:ascii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penyelesaian</w:t>
      </w:r>
      <w:r w:rsidRPr="00897086">
        <w:rPr>
          <w:rFonts w:ascii="Times New Roman" w:hAnsi="Times New Roman" w:cs="Times New Roman"/>
          <w:bCs/>
          <w:spacing w:val="28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tugas</w:t>
      </w:r>
      <w:r w:rsidRPr="00897086">
        <w:rPr>
          <w:rFonts w:ascii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akhir</w:t>
      </w:r>
      <w:r w:rsidRPr="00897086">
        <w:rPr>
          <w:rFonts w:ascii="Times New Roman" w:hAnsi="Times New Roman" w:cs="Times New Roman"/>
          <w:bCs/>
          <w:spacing w:val="29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skripsi</w:t>
      </w:r>
      <w:r w:rsidR="00BB105C" w:rsidRPr="00897086">
        <w:rPr>
          <w:rFonts w:ascii="Times New Roman" w:hAnsi="Times New Roman" w:cs="Times New Roman"/>
          <w:bCs/>
          <w:spacing w:val="-59"/>
          <w:sz w:val="24"/>
          <w:szCs w:val="24"/>
        </w:rPr>
        <w:t xml:space="preserve">     </w:t>
      </w:r>
      <w:r w:rsidR="00BB105C" w:rsidRPr="00897086">
        <w:rPr>
          <w:rFonts w:ascii="Times New Roman" w:hAnsi="Times New Roman" w:cs="Times New Roman"/>
          <w:bCs/>
          <w:sz w:val="24"/>
          <w:szCs w:val="24"/>
        </w:rPr>
        <w:t xml:space="preserve"> ini.</w:t>
      </w:r>
    </w:p>
    <w:p w14:paraId="55E116EB" w14:textId="77777777" w:rsidR="00AD50E0" w:rsidRPr="00897086" w:rsidRDefault="00942A90" w:rsidP="00897086">
      <w:pPr>
        <w:numPr>
          <w:ilvl w:val="0"/>
          <w:numId w:val="5"/>
        </w:numPr>
        <w:tabs>
          <w:tab w:val="left" w:pos="1169"/>
        </w:tabs>
        <w:spacing w:before="101" w:line="360" w:lineRule="auto"/>
        <w:ind w:left="142" w:right="-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Seluruh</w:t>
      </w:r>
      <w:r w:rsidRPr="00897086">
        <w:rPr>
          <w:rFonts w:ascii="Times New Roman" w:hAnsi="Times New Roman" w:cs="Times New Roman"/>
          <w:bCs/>
          <w:spacing w:val="24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teman-teman</w:t>
      </w:r>
      <w:r w:rsidRPr="00897086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</w:t>
      </w:r>
      <w:r w:rsidR="004A179E" w:rsidRPr="00897086">
        <w:rPr>
          <w:rFonts w:ascii="Times New Roman" w:hAnsi="Times New Roman" w:cs="Times New Roman"/>
          <w:bCs/>
          <w:sz w:val="24"/>
          <w:szCs w:val="24"/>
        </w:rPr>
        <w:t>di</w:t>
      </w:r>
      <w:r w:rsidR="004A179E"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4A179E" w:rsidRPr="00897086">
        <w:rPr>
          <w:rFonts w:ascii="Times New Roman" w:hAnsi="Times New Roman" w:cs="Times New Roman"/>
          <w:bCs/>
          <w:sz w:val="24"/>
          <w:szCs w:val="24"/>
        </w:rPr>
        <w:t>program</w:t>
      </w:r>
      <w:r w:rsidR="004A179E"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4A179E" w:rsidRPr="00897086">
        <w:rPr>
          <w:rFonts w:ascii="Times New Roman" w:hAnsi="Times New Roman" w:cs="Times New Roman"/>
          <w:bCs/>
          <w:sz w:val="24"/>
          <w:szCs w:val="24"/>
        </w:rPr>
        <w:t>studi</w:t>
      </w:r>
      <w:r w:rsidR="004A179E"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4A179E" w:rsidRPr="00897086">
        <w:rPr>
          <w:rFonts w:ascii="Times New Roman" w:hAnsi="Times New Roman" w:cs="Times New Roman"/>
          <w:bCs/>
          <w:sz w:val="24"/>
          <w:szCs w:val="24"/>
        </w:rPr>
        <w:t xml:space="preserve">Ilmu Komputer </w:t>
      </w:r>
      <w:r w:rsidRPr="00897086">
        <w:rPr>
          <w:rFonts w:ascii="Times New Roman" w:hAnsi="Times New Roman" w:cs="Times New Roman"/>
          <w:bCs/>
          <w:sz w:val="24"/>
          <w:szCs w:val="24"/>
        </w:rPr>
        <w:t>terima</w:t>
      </w:r>
      <w:r w:rsidRPr="0089708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kasih atas</w:t>
      </w:r>
      <w:r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ukungan</w:t>
      </w:r>
      <w:r w:rsidRPr="008970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an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D66012" w:rsidRPr="00897086">
        <w:rPr>
          <w:rFonts w:ascii="Times New Roman" w:hAnsi="Times New Roman" w:cs="Times New Roman"/>
          <w:bCs/>
          <w:sz w:val="24"/>
          <w:szCs w:val="24"/>
        </w:rPr>
        <w:t>bantua</w:t>
      </w:r>
      <w:r w:rsidRPr="00897086">
        <w:rPr>
          <w:rFonts w:ascii="Times New Roman" w:hAnsi="Times New Roman" w:cs="Times New Roman"/>
          <w:bCs/>
          <w:sz w:val="24"/>
          <w:szCs w:val="24"/>
        </w:rPr>
        <w:t>nnya.</w:t>
      </w:r>
    </w:p>
    <w:p w14:paraId="259E7E8C" w14:textId="77777777" w:rsidR="00AD50E0" w:rsidRPr="00897086" w:rsidRDefault="00942A90" w:rsidP="00897086">
      <w:pPr>
        <w:pStyle w:val="BodyText"/>
        <w:spacing w:line="360" w:lineRule="auto"/>
        <w:ind w:left="142" w:right="-9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Penulis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menyadari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bahwa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tugas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akhir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D66012"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proposal </w:t>
      </w:r>
      <w:r w:rsidRPr="00897086">
        <w:rPr>
          <w:rFonts w:ascii="Times New Roman" w:hAnsi="Times New Roman" w:cs="Times New Roman"/>
          <w:bCs/>
          <w:sz w:val="24"/>
          <w:szCs w:val="24"/>
        </w:rPr>
        <w:t>skripsi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ini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masih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jauh dari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kesempurnaan,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oleh karena itu penulis mengharapkan kritik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dan saran yang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bersifat membangun. Semoga apa yang penulis hasilkan dalam skripsi ini dapat</w:t>
      </w:r>
      <w:r w:rsidRPr="008970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bermanfaat</w:t>
      </w:r>
      <w:r w:rsidRPr="008970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897086">
        <w:rPr>
          <w:rFonts w:ascii="Times New Roman" w:hAnsi="Times New Roman" w:cs="Times New Roman"/>
          <w:bCs/>
          <w:sz w:val="24"/>
          <w:szCs w:val="24"/>
        </w:rPr>
        <w:t>bagi dunia pendidikan.</w:t>
      </w:r>
    </w:p>
    <w:p w14:paraId="4C697F20" w14:textId="77777777" w:rsidR="00AD50E0" w:rsidRPr="00897086" w:rsidRDefault="00AD50E0" w:rsidP="00897086">
      <w:pPr>
        <w:pStyle w:val="BodyText"/>
        <w:spacing w:line="360" w:lineRule="auto"/>
        <w:ind w:left="142" w:right="-376"/>
        <w:rPr>
          <w:rFonts w:ascii="Times New Roman" w:hAnsi="Times New Roman" w:cs="Times New Roman"/>
          <w:bCs/>
          <w:sz w:val="24"/>
          <w:szCs w:val="24"/>
        </w:rPr>
      </w:pPr>
    </w:p>
    <w:p w14:paraId="3149F2A7" w14:textId="695DBB3B" w:rsidR="00AD50E0" w:rsidRPr="00723947" w:rsidRDefault="004A47B8" w:rsidP="00F81C1D">
      <w:pPr>
        <w:pStyle w:val="BodyText"/>
        <w:spacing w:line="360" w:lineRule="auto"/>
        <w:ind w:left="2268" w:right="-376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7086">
        <w:rPr>
          <w:rFonts w:ascii="Times New Roman" w:hAnsi="Times New Roman" w:cs="Times New Roman"/>
          <w:bCs/>
          <w:sz w:val="24"/>
          <w:szCs w:val="24"/>
        </w:rPr>
        <w:t>Palangka</w:t>
      </w:r>
      <w:r w:rsidR="007239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</w:t>
      </w:r>
      <w:r w:rsidRPr="00897086">
        <w:rPr>
          <w:rFonts w:ascii="Times New Roman" w:hAnsi="Times New Roman" w:cs="Times New Roman"/>
          <w:bCs/>
          <w:sz w:val="24"/>
          <w:szCs w:val="24"/>
        </w:rPr>
        <w:t>aya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>,</w:t>
      </w:r>
      <w:r w:rsidR="00942A90" w:rsidRPr="0089708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D66012" w:rsidRPr="00897086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723947">
        <w:rPr>
          <w:rFonts w:ascii="Times New Roman" w:hAnsi="Times New Roman" w:cs="Times New Roman"/>
          <w:bCs/>
          <w:sz w:val="24"/>
          <w:szCs w:val="24"/>
          <w:lang w:val="en-US"/>
        </w:rPr>
        <w:t>Maret</w:t>
      </w:r>
      <w:proofErr w:type="spellEnd"/>
      <w:r w:rsidR="00D66012" w:rsidRPr="0089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A90" w:rsidRPr="0089708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897086">
        <w:rPr>
          <w:rFonts w:ascii="Times New Roman" w:hAnsi="Times New Roman" w:cs="Times New Roman"/>
          <w:bCs/>
          <w:sz w:val="24"/>
          <w:szCs w:val="24"/>
        </w:rPr>
        <w:t>2</w:t>
      </w:r>
      <w:r w:rsidR="0072394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7CEECE7A" w14:textId="77777777" w:rsidR="00AD50E0" w:rsidRPr="00897086" w:rsidRDefault="00AD50E0" w:rsidP="00F81C1D">
      <w:pPr>
        <w:pStyle w:val="BodyText"/>
        <w:spacing w:line="360" w:lineRule="auto"/>
        <w:ind w:left="2268" w:right="-37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74080B" w14:textId="77777777" w:rsidR="00AD50E0" w:rsidRPr="00897086" w:rsidRDefault="00AD50E0" w:rsidP="00897086">
      <w:pPr>
        <w:pStyle w:val="BodyText"/>
        <w:spacing w:line="360" w:lineRule="auto"/>
        <w:ind w:left="2268" w:right="-376"/>
        <w:rPr>
          <w:rFonts w:ascii="Times New Roman" w:hAnsi="Times New Roman" w:cs="Times New Roman"/>
          <w:bCs/>
          <w:sz w:val="24"/>
          <w:szCs w:val="24"/>
        </w:rPr>
      </w:pPr>
    </w:p>
    <w:p w14:paraId="4197D126" w14:textId="1D85F588" w:rsidR="00AD50E0" w:rsidRDefault="00F81C1D" w:rsidP="00F81C1D">
      <w:pPr>
        <w:pStyle w:val="BodyText"/>
        <w:spacing w:before="162" w:line="360" w:lineRule="auto"/>
        <w:ind w:left="2268" w:right="-376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qbal 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ihaqi</w:t>
      </w:r>
      <w:proofErr w:type="spellEnd"/>
    </w:p>
    <w:p w14:paraId="37291C54" w14:textId="7F0E7394" w:rsidR="00F81C1D" w:rsidRPr="00F81C1D" w:rsidRDefault="00F81C1D" w:rsidP="00F81C1D">
      <w:pPr>
        <w:pStyle w:val="BodyText"/>
        <w:spacing w:before="162" w:line="360" w:lineRule="auto"/>
        <w:ind w:left="2268" w:right="-376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8.53.019628</w:t>
      </w:r>
    </w:p>
    <w:p w14:paraId="6B8FADBB" w14:textId="77777777" w:rsidR="00365855" w:rsidRPr="00901A6A" w:rsidRDefault="00365855" w:rsidP="00134367">
      <w:pPr>
        <w:pStyle w:val="Heading1"/>
        <w:ind w:left="142" w:right="-376"/>
        <w:rPr>
          <w:rFonts w:ascii="Times New Roman" w:hAnsi="Times New Roman" w:cs="Times New Roman"/>
        </w:rPr>
      </w:pPr>
      <w:bookmarkStart w:id="1" w:name="_TOC_250077"/>
      <w:r w:rsidRPr="00901A6A">
        <w:rPr>
          <w:rFonts w:ascii="Times New Roman" w:hAnsi="Times New Roman" w:cs="Times New Roman"/>
        </w:rPr>
        <w:lastRenderedPageBreak/>
        <w:t>DAFTAR</w:t>
      </w:r>
      <w:r w:rsidRPr="00901A6A">
        <w:rPr>
          <w:rFonts w:ascii="Times New Roman" w:hAnsi="Times New Roman" w:cs="Times New Roman"/>
          <w:spacing w:val="-3"/>
        </w:rPr>
        <w:t xml:space="preserve"> </w:t>
      </w:r>
      <w:r w:rsidRPr="00901A6A">
        <w:rPr>
          <w:rFonts w:ascii="Times New Roman" w:hAnsi="Times New Roman" w:cs="Times New Roman"/>
        </w:rPr>
        <w:t>IS</w:t>
      </w:r>
      <w:r w:rsidR="00AD1494" w:rsidRPr="00901A6A">
        <w:rPr>
          <w:rFonts w:ascii="Times New Roman" w:hAnsi="Times New Roman" w:cs="Times New Roman"/>
        </w:rPr>
        <w:t>I</w:t>
      </w:r>
    </w:p>
    <w:p w14:paraId="282EA16E" w14:textId="77777777" w:rsidR="00AD1494" w:rsidRPr="00901A6A" w:rsidRDefault="00AD1494" w:rsidP="00134367">
      <w:pPr>
        <w:pStyle w:val="Heading1"/>
        <w:ind w:left="142" w:right="-376"/>
        <w:rPr>
          <w:rFonts w:ascii="Times New Roman" w:hAnsi="Times New Roman" w:cs="Times New Roman"/>
          <w:b w:val="0"/>
        </w:rPr>
      </w:pPr>
    </w:p>
    <w:p w14:paraId="541D7BEB" w14:textId="02BA0AA9" w:rsidR="00063B6A" w:rsidRPr="00901A6A" w:rsidRDefault="00AD1494" w:rsidP="004A67E7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</w:rPr>
        <w:t xml:space="preserve">HALAMAN </w:t>
      </w:r>
      <w:r w:rsidR="002B169E" w:rsidRPr="00901A6A">
        <w:rPr>
          <w:rFonts w:ascii="Times New Roman" w:hAnsi="Times New Roman" w:cs="Times New Roman"/>
          <w:sz w:val="24"/>
          <w:szCs w:val="24"/>
        </w:rPr>
        <w:t xml:space="preserve"> </w:t>
      </w:r>
      <w:r w:rsidR="0087095A" w:rsidRPr="00901A6A">
        <w:rPr>
          <w:rFonts w:ascii="Times New Roman" w:hAnsi="Times New Roman" w:cs="Times New Roman"/>
          <w:sz w:val="24"/>
          <w:szCs w:val="24"/>
          <w:lang w:val="en-US"/>
        </w:rPr>
        <w:t>JUDUL</w:t>
      </w:r>
      <w:r w:rsidR="004A67E7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60EE8" w:rsidRPr="00901A6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3555A324" w14:textId="20A25151" w:rsidR="00365855" w:rsidRPr="00901A6A" w:rsidRDefault="00365855" w:rsidP="004A67E7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</w:rPr>
        <w:t xml:space="preserve">HALAMAN </w:t>
      </w:r>
      <w:r w:rsidR="00A920CC" w:rsidRPr="00901A6A">
        <w:rPr>
          <w:rFonts w:ascii="Times New Roman" w:hAnsi="Times New Roman" w:cs="Times New Roman"/>
          <w:sz w:val="24"/>
          <w:szCs w:val="24"/>
          <w:lang w:val="en-US"/>
        </w:rPr>
        <w:t>PERSETUJUAN</w:t>
      </w:r>
      <w:r w:rsidR="004A67E7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31605B05" w14:textId="627B8EB2" w:rsidR="00365855" w:rsidRPr="00901A6A" w:rsidRDefault="00000000" w:rsidP="004A67E7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hyperlink w:anchor="_TOC_250078" w:history="1">
        <w:r w:rsidR="00365855" w:rsidRPr="00901A6A">
          <w:rPr>
            <w:rFonts w:ascii="Times New Roman" w:hAnsi="Times New Roman" w:cs="Times New Roman"/>
            <w:sz w:val="24"/>
            <w:szCs w:val="24"/>
          </w:rPr>
          <w:t xml:space="preserve">KATA </w:t>
        </w:r>
        <w:r w:rsidR="000A51A1" w:rsidRPr="00901A6A">
          <w:rPr>
            <w:rFonts w:ascii="Times New Roman" w:hAnsi="Times New Roman" w:cs="Times New Roman"/>
            <w:sz w:val="24"/>
            <w:szCs w:val="24"/>
            <w:lang w:val="en-US"/>
          </w:rPr>
          <w:t>PENGANTAR</w:t>
        </w:r>
        <w:r w:rsidR="004A67E7" w:rsidRPr="00901A6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365855" w:rsidRPr="00901A6A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</w:hyperlink>
    </w:p>
    <w:p w14:paraId="58909878" w14:textId="3CC40364" w:rsidR="00D41236" w:rsidRPr="00901A6A" w:rsidRDefault="00000000" w:rsidP="004A67E7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hyperlink w:anchor="_TOC_250077" w:history="1">
        <w:r w:rsidR="00D41236" w:rsidRPr="00901A6A">
          <w:rPr>
            <w:rFonts w:ascii="Times New Roman" w:hAnsi="Times New Roman" w:cs="Times New Roman"/>
            <w:sz w:val="24"/>
            <w:szCs w:val="24"/>
          </w:rPr>
          <w:t xml:space="preserve">DAFTAR </w:t>
        </w:r>
        <w:r w:rsidR="000A51A1" w:rsidRPr="00901A6A">
          <w:rPr>
            <w:rFonts w:ascii="Times New Roman" w:hAnsi="Times New Roman" w:cs="Times New Roman"/>
            <w:sz w:val="24"/>
            <w:szCs w:val="24"/>
            <w:lang w:val="en-US"/>
          </w:rPr>
          <w:t>ISI</w:t>
        </w:r>
      </w:hyperlink>
      <w:r w:rsidR="004A67E7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1A1" w:rsidRPr="00901A6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3E3622A3" w14:textId="125260BE" w:rsidR="001C3B6A" w:rsidRPr="00901A6A" w:rsidRDefault="00000000" w:rsidP="004A67E7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hyperlink w:anchor="_TOC_250076" w:history="1">
        <w:r w:rsidR="001C3B6A" w:rsidRPr="00901A6A">
          <w:rPr>
            <w:rFonts w:ascii="Times New Roman" w:hAnsi="Times New Roman" w:cs="Times New Roman"/>
            <w:sz w:val="24"/>
            <w:szCs w:val="24"/>
          </w:rPr>
          <w:t xml:space="preserve">DAFTAR </w:t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TABEL</w:t>
        </w:r>
        <w:r w:rsidR="004A67E7" w:rsidRPr="00901A6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x</w:t>
        </w:r>
      </w:hyperlink>
    </w:p>
    <w:p w14:paraId="3DDBA866" w14:textId="4DE7575C" w:rsidR="001C3B6A" w:rsidRPr="00901A6A" w:rsidRDefault="00000000" w:rsidP="004A67E7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hyperlink w:anchor="_TOC_250075" w:history="1">
        <w:r w:rsidR="001C3B6A" w:rsidRPr="00901A6A">
          <w:rPr>
            <w:rFonts w:ascii="Times New Roman" w:hAnsi="Times New Roman" w:cs="Times New Roman"/>
            <w:sz w:val="24"/>
            <w:szCs w:val="24"/>
          </w:rPr>
          <w:t xml:space="preserve">DAFTAR </w:t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GAMBAR</w:t>
        </w:r>
        <w:r w:rsidR="004A67E7" w:rsidRPr="00901A6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xi</w:t>
        </w:r>
      </w:hyperlink>
    </w:p>
    <w:p w14:paraId="2ED81B16" w14:textId="720AA35C" w:rsidR="001C3B6A" w:rsidRPr="00901A6A" w:rsidRDefault="001C3B6A" w:rsidP="00965DD5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</w:rPr>
        <w:t xml:space="preserve">BAB I. </w:t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PENDAHULUAN</w:t>
      </w:r>
      <w:r w:rsidR="00965DD5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393E027" w14:textId="2E97F34C" w:rsidR="001C3B6A" w:rsidRPr="00901A6A" w:rsidRDefault="00000000" w:rsidP="00965DD5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74" w:history="1">
        <w:r w:rsidR="001C3B6A" w:rsidRPr="00901A6A">
          <w:rPr>
            <w:rFonts w:ascii="Times New Roman" w:hAnsi="Times New Roman" w:cs="Times New Roman"/>
            <w:sz w:val="24"/>
            <w:szCs w:val="24"/>
          </w:rPr>
          <w:t>Latar</w:t>
        </w:r>
        <w:r w:rsidR="001C3B6A" w:rsidRPr="00901A6A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1C3B6A" w:rsidRPr="00901A6A">
          <w:rPr>
            <w:rFonts w:ascii="Times New Roman" w:hAnsi="Times New Roman" w:cs="Times New Roman"/>
            <w:sz w:val="24"/>
            <w:szCs w:val="24"/>
          </w:rPr>
          <w:t>Belakang</w:t>
        </w:r>
        <w:r w:rsidR="001C3B6A" w:rsidRPr="00901A6A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1C3B6A" w:rsidRPr="00901A6A">
          <w:rPr>
            <w:rFonts w:ascii="Times New Roman" w:hAnsi="Times New Roman" w:cs="Times New Roman"/>
            <w:sz w:val="24"/>
            <w:szCs w:val="24"/>
          </w:rPr>
          <w:t>Masalah</w:t>
        </w:r>
        <w:r w:rsidR="00965DD5" w:rsidRPr="00901A6A">
          <w:rPr>
            <w:rFonts w:ascii="Times New Roman" w:hAnsi="Times New Roman" w:cs="Times New Roman"/>
            <w:sz w:val="24"/>
            <w:szCs w:val="24"/>
          </w:rPr>
          <w:tab/>
        </w:r>
        <w:r w:rsidR="001C3B6A" w:rsidRPr="00901A6A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14:paraId="4B0B04BF" w14:textId="6F79BCFC" w:rsidR="001C3B6A" w:rsidRPr="00901A6A" w:rsidRDefault="00000000" w:rsidP="00965DD5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73" w:history="1">
        <w:proofErr w:type="spellStart"/>
        <w:r w:rsidR="00403AAE" w:rsidRPr="00901A6A">
          <w:rPr>
            <w:rFonts w:ascii="Times New Roman" w:hAnsi="Times New Roman" w:cs="Times New Roman"/>
            <w:sz w:val="24"/>
            <w:szCs w:val="24"/>
            <w:lang w:val="en-US"/>
          </w:rPr>
          <w:t>Rumusan</w:t>
        </w:r>
        <w:proofErr w:type="spellEnd"/>
        <w:r w:rsidR="00403AAE" w:rsidRPr="00901A6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  <w:r w:rsidR="00965DD5" w:rsidRPr="00901A6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3</w:t>
        </w:r>
      </w:hyperlink>
    </w:p>
    <w:p w14:paraId="00C1DF4B" w14:textId="669DF986" w:rsidR="001C3B6A" w:rsidRPr="00901A6A" w:rsidRDefault="00000000" w:rsidP="00965DD5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72" w:history="1">
        <w:r w:rsidR="001C3B6A" w:rsidRPr="00901A6A">
          <w:rPr>
            <w:rFonts w:ascii="Times New Roman" w:hAnsi="Times New Roman" w:cs="Times New Roman"/>
            <w:sz w:val="24"/>
            <w:szCs w:val="24"/>
          </w:rPr>
          <w:t>Batasan</w:t>
        </w:r>
        <w:r w:rsidR="001C3B6A" w:rsidRPr="00901A6A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proofErr w:type="spellStart"/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</w:hyperlink>
      <w:r w:rsidR="00965DD5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2AE7" w:rsidRPr="00901A6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89FF3CC" w14:textId="4B3CC303" w:rsidR="001C3B6A" w:rsidRPr="00901A6A" w:rsidRDefault="00000000" w:rsidP="00965DD5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70" w:history="1">
        <w:r w:rsidR="001C3B6A" w:rsidRPr="00901A6A">
          <w:rPr>
            <w:rFonts w:ascii="Times New Roman" w:hAnsi="Times New Roman" w:cs="Times New Roman"/>
            <w:sz w:val="24"/>
            <w:szCs w:val="24"/>
          </w:rPr>
          <w:t>Tujuan</w:t>
        </w:r>
        <w:r w:rsidR="00BB2320" w:rsidRPr="00901A6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B2320" w:rsidRPr="00901A6A">
          <w:rPr>
            <w:rFonts w:ascii="Times New Roman" w:hAnsi="Times New Roman" w:cs="Times New Roman"/>
            <w:sz w:val="24"/>
            <w:szCs w:val="24"/>
            <w:lang w:val="en-US"/>
          </w:rPr>
          <w:t>Penelitian</w:t>
        </w:r>
        <w:proofErr w:type="spellEnd"/>
        <w:r w:rsidR="00965DD5" w:rsidRPr="00901A6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4</w:t>
        </w:r>
      </w:hyperlink>
    </w:p>
    <w:p w14:paraId="1B58B1C1" w14:textId="5B1B7AD2" w:rsidR="001C3B6A" w:rsidRPr="00901A6A" w:rsidRDefault="00BB2320" w:rsidP="00965DD5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="00965DD5" w:rsidRPr="00901A6A">
        <w:rPr>
          <w:rFonts w:ascii="Times New Roman" w:hAnsi="Times New Roman" w:cs="Times New Roman"/>
          <w:sz w:val="24"/>
          <w:szCs w:val="24"/>
        </w:rPr>
        <w:tab/>
      </w:r>
      <w:r w:rsidR="00D4226A" w:rsidRPr="00901A6A">
        <w:rPr>
          <w:rFonts w:ascii="Times New Roman" w:hAnsi="Times New Roman" w:cs="Times New Roman"/>
          <w:sz w:val="24"/>
          <w:szCs w:val="24"/>
        </w:rPr>
        <w:t>4</w:t>
      </w:r>
    </w:p>
    <w:p w14:paraId="0AD08971" w14:textId="1F6DF1ED" w:rsidR="00BE1857" w:rsidRPr="00901A6A" w:rsidRDefault="00403AAE" w:rsidP="00965DD5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1A6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01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1A6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65DD5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36C2C3F" w14:textId="5D5CD79C" w:rsidR="00BE1857" w:rsidRPr="00901A6A" w:rsidRDefault="00000000" w:rsidP="00965DD5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69" w:history="1">
        <w:r w:rsidR="00BB2320" w:rsidRPr="00901A6A">
          <w:rPr>
            <w:rFonts w:ascii="Times New Roman" w:hAnsi="Times New Roman" w:cs="Times New Roman"/>
            <w:sz w:val="24"/>
            <w:szCs w:val="24"/>
          </w:rPr>
          <w:t xml:space="preserve">Sistematika </w:t>
        </w:r>
        <w:proofErr w:type="spellStart"/>
        <w:r w:rsidR="00BB2320" w:rsidRPr="00901A6A">
          <w:rPr>
            <w:rFonts w:ascii="Times New Roman" w:hAnsi="Times New Roman" w:cs="Times New Roman"/>
            <w:sz w:val="24"/>
            <w:szCs w:val="24"/>
            <w:lang w:val="en-US"/>
          </w:rPr>
          <w:t>Penulisan</w:t>
        </w:r>
        <w:proofErr w:type="spellEnd"/>
        <w:r w:rsidR="00965DD5" w:rsidRPr="00901A6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4</w:t>
        </w:r>
      </w:hyperlink>
    </w:p>
    <w:p w14:paraId="2A361291" w14:textId="4133EB5F" w:rsidR="001C3B6A" w:rsidRPr="00901A6A" w:rsidRDefault="00000000" w:rsidP="00965DD5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hyperlink w:anchor="_TOC_250068" w:history="1">
        <w:r w:rsidR="001C3B6A" w:rsidRPr="00901A6A">
          <w:rPr>
            <w:rFonts w:ascii="Times New Roman" w:hAnsi="Times New Roman" w:cs="Times New Roman"/>
            <w:sz w:val="24"/>
            <w:szCs w:val="24"/>
          </w:rPr>
          <w:t xml:space="preserve">BAB II </w:t>
        </w:r>
        <w:r w:rsidR="00BB2320" w:rsidRPr="00901A6A">
          <w:rPr>
            <w:rFonts w:ascii="Times New Roman" w:hAnsi="Times New Roman" w:cs="Times New Roman"/>
            <w:sz w:val="24"/>
            <w:szCs w:val="24"/>
          </w:rPr>
          <w:t xml:space="preserve">LANDASAN </w:t>
        </w:r>
        <w:r w:rsidR="00BB2320" w:rsidRPr="00901A6A">
          <w:rPr>
            <w:rFonts w:ascii="Times New Roman" w:hAnsi="Times New Roman" w:cs="Times New Roman"/>
            <w:sz w:val="24"/>
            <w:szCs w:val="24"/>
            <w:lang w:val="en-US"/>
          </w:rPr>
          <w:t>TEORI</w:t>
        </w:r>
        <w:r w:rsidR="00965DD5" w:rsidRPr="00901A6A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1C3B6A" w:rsidRPr="00901A6A">
          <w:rPr>
            <w:rFonts w:ascii="Times New Roman" w:hAnsi="Times New Roman" w:cs="Times New Roman"/>
            <w:sz w:val="24"/>
            <w:szCs w:val="24"/>
            <w:lang w:val="en-US"/>
          </w:rPr>
          <w:t>6</w:t>
        </w:r>
      </w:hyperlink>
    </w:p>
    <w:p w14:paraId="6AC2A2BA" w14:textId="67784D74" w:rsidR="00867894" w:rsidRPr="00901A6A" w:rsidRDefault="00867894" w:rsidP="00781604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1A6A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Pr="00901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1A6A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="00781604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52CDB8F" w14:textId="27C6BA95" w:rsidR="00867894" w:rsidRPr="00901A6A" w:rsidRDefault="00867894" w:rsidP="00781604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1A6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81604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7730D51" w14:textId="5BC50D84" w:rsidR="00AB3BDB" w:rsidRPr="00901A6A" w:rsidRDefault="00000000" w:rsidP="00781604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67" w:history="1">
        <w:r w:rsidR="00BB2320" w:rsidRPr="00901A6A">
          <w:rPr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="00781604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7894" w:rsidRPr="00901A6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3D2CD4F" w14:textId="0D793E44" w:rsidR="00BB2320" w:rsidRPr="00901A6A" w:rsidRDefault="00BB2320" w:rsidP="00781604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</w:rPr>
        <w:t xml:space="preserve">Bahasa </w:t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Arab</w:t>
      </w:r>
      <w:r w:rsidR="00781604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9ADB979" w14:textId="5C30D662" w:rsidR="00867894" w:rsidRPr="00901A6A" w:rsidRDefault="00867894" w:rsidP="00781604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1A6A">
        <w:rPr>
          <w:rFonts w:ascii="Times New Roman" w:hAnsi="Times New Roman" w:cs="Times New Roman"/>
          <w:sz w:val="24"/>
          <w:szCs w:val="24"/>
          <w:lang w:val="en-US"/>
        </w:rPr>
        <w:t>Mufrodat</w:t>
      </w:r>
      <w:proofErr w:type="spellEnd"/>
      <w:r w:rsidR="00781604" w:rsidRPr="00901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Fonts w:ascii="Times New Roman" w:hAnsi="Times New Roman" w:cs="Times New Roman"/>
          <w:sz w:val="24"/>
          <w:szCs w:val="24"/>
        </w:rPr>
        <w:t>7</w:t>
      </w:r>
    </w:p>
    <w:p w14:paraId="191B08B9" w14:textId="21E13ABE" w:rsidR="00AB3BDB" w:rsidRPr="00901A6A" w:rsidRDefault="00000000" w:rsidP="004A6B5F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65" w:history="1">
        <w:r w:rsidR="00AB3BDB" w:rsidRPr="00901A6A">
          <w:rPr>
            <w:rStyle w:val="author"/>
            <w:rFonts w:ascii="Times New Roman" w:hAnsi="Times New Roman" w:cs="Times New Roman"/>
            <w:sz w:val="24"/>
            <w:szCs w:val="24"/>
            <w:lang w:val="en-US"/>
          </w:rPr>
          <w:t xml:space="preserve">Media </w:t>
        </w:r>
        <w:proofErr w:type="spellStart"/>
        <w:r w:rsidR="00AB3BDB" w:rsidRPr="00901A6A">
          <w:rPr>
            <w:rStyle w:val="author"/>
            <w:rFonts w:ascii="Times New Roman" w:hAnsi="Times New Roman" w:cs="Times New Roman"/>
            <w:sz w:val="24"/>
            <w:szCs w:val="24"/>
            <w:lang w:val="en-US"/>
          </w:rPr>
          <w:t>Pembelajaran</w:t>
        </w:r>
        <w:proofErr w:type="spellEnd"/>
      </w:hyperlink>
      <w:r w:rsidR="004A6B5F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ab/>
      </w:r>
      <w:r w:rsidR="00AF6DD3" w:rsidRPr="00901A6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28D004B0" w14:textId="03008375" w:rsidR="00EB7A63" w:rsidRPr="00901A6A" w:rsidRDefault="00EB7A63" w:rsidP="004A6B5F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</w:rPr>
        <w:t xml:space="preserve">Mobile </w:t>
      </w:r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learning</w:t>
      </w:r>
      <w:r w:rsidR="004A6B5F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1</w:t>
      </w:r>
      <w:r w:rsidR="00AF6DD3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3</w:t>
      </w:r>
    </w:p>
    <w:p w14:paraId="61AC650E" w14:textId="6AC118FF" w:rsidR="00EB7A63" w:rsidRPr="00901A6A" w:rsidRDefault="00EB7A63" w:rsidP="004A6B5F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</w:rPr>
        <w:t>Kriteria</w:t>
      </w:r>
      <w:r w:rsidRPr="00901A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1A6A">
        <w:rPr>
          <w:rFonts w:ascii="Times New Roman" w:hAnsi="Times New Roman" w:cs="Times New Roman"/>
          <w:sz w:val="24"/>
          <w:szCs w:val="24"/>
        </w:rPr>
        <w:t>Pengembangan</w:t>
      </w:r>
      <w:r w:rsidRPr="00901A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1A6A">
        <w:rPr>
          <w:rFonts w:ascii="Times New Roman" w:hAnsi="Times New Roman" w:cs="Times New Roman"/>
          <w:sz w:val="24"/>
          <w:szCs w:val="24"/>
        </w:rPr>
        <w:t>Aplikasi</w:t>
      </w:r>
      <w:r w:rsidRPr="00901A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A6B5F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1</w:t>
      </w:r>
      <w:r w:rsidR="00AF6DD3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4</w:t>
      </w:r>
    </w:p>
    <w:p w14:paraId="2DADAF04" w14:textId="58974577" w:rsidR="00EB7A63" w:rsidRPr="00901A6A" w:rsidRDefault="00AF6DD3" w:rsidP="002926D2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e Case </w:t>
      </w:r>
      <w:r w:rsidRPr="00901A6A">
        <w:rPr>
          <w:rStyle w:val="author"/>
          <w:rFonts w:ascii="Times New Roman" w:hAnsi="Times New Roman" w:cs="Times New Roman"/>
          <w:sz w:val="24"/>
          <w:szCs w:val="24"/>
        </w:rPr>
        <w:t>Diagra</w:t>
      </w:r>
      <w:r w:rsidR="004A6B5F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m</w:t>
      </w:r>
      <w:r w:rsidR="002926D2" w:rsidRPr="00901A6A"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EB7A63" w:rsidRPr="00901A6A">
        <w:rPr>
          <w:rStyle w:val="author"/>
          <w:rFonts w:ascii="Times New Roman" w:hAnsi="Times New Roman" w:cs="Times New Roman"/>
          <w:sz w:val="24"/>
          <w:szCs w:val="24"/>
        </w:rPr>
        <w:t>1</w:t>
      </w:r>
      <w:r w:rsidR="007A053F" w:rsidRPr="00901A6A">
        <w:rPr>
          <w:rStyle w:val="author"/>
          <w:rFonts w:ascii="Times New Roman" w:hAnsi="Times New Roman" w:cs="Times New Roman"/>
          <w:sz w:val="24"/>
          <w:szCs w:val="24"/>
        </w:rPr>
        <w:t>6</w:t>
      </w:r>
    </w:p>
    <w:p w14:paraId="7B1FF9A0" w14:textId="2E3CDF62" w:rsidR="00EB7A63" w:rsidRPr="00901A6A" w:rsidRDefault="00A0600E" w:rsidP="002926D2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Pr="00901A6A">
        <w:rPr>
          <w:rStyle w:val="author"/>
          <w:rFonts w:ascii="Times New Roman" w:hAnsi="Times New Roman" w:cs="Times New Roman"/>
          <w:sz w:val="24"/>
          <w:szCs w:val="24"/>
        </w:rPr>
        <w:t>Diagram</w:t>
      </w:r>
      <w:r w:rsidR="002926D2" w:rsidRPr="00901A6A">
        <w:rPr>
          <w:rStyle w:val="author"/>
          <w:rFonts w:ascii="Times New Roman" w:hAnsi="Times New Roman" w:cs="Times New Roman"/>
          <w:sz w:val="24"/>
          <w:szCs w:val="24"/>
        </w:rPr>
        <w:tab/>
      </w:r>
      <w:r w:rsidRPr="00901A6A">
        <w:rPr>
          <w:rStyle w:val="author"/>
          <w:rFonts w:ascii="Times New Roman" w:hAnsi="Times New Roman" w:cs="Times New Roman"/>
          <w:sz w:val="24"/>
          <w:szCs w:val="24"/>
        </w:rPr>
        <w:t>18</w:t>
      </w:r>
    </w:p>
    <w:p w14:paraId="14B872C7" w14:textId="081C16FD" w:rsidR="009A6020" w:rsidRPr="00901A6A" w:rsidRDefault="00A0600E" w:rsidP="002926D2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r w:rsidRPr="00901A6A">
        <w:rPr>
          <w:rFonts w:ascii="Times New Roman" w:hAnsi="Times New Roman" w:cs="Times New Roman"/>
          <w:sz w:val="24"/>
          <w:szCs w:val="24"/>
          <w:lang w:val="en-US"/>
        </w:rPr>
        <w:t xml:space="preserve">Sequence </w:t>
      </w:r>
      <w:r w:rsidRPr="00901A6A">
        <w:rPr>
          <w:rStyle w:val="author"/>
          <w:rFonts w:ascii="Times New Roman" w:hAnsi="Times New Roman" w:cs="Times New Roman"/>
          <w:sz w:val="24"/>
          <w:szCs w:val="24"/>
        </w:rPr>
        <w:t>Diagram</w:t>
      </w:r>
      <w:r w:rsidR="002926D2" w:rsidRPr="00901A6A">
        <w:rPr>
          <w:rStyle w:val="author"/>
          <w:rFonts w:ascii="Times New Roman" w:hAnsi="Times New Roman" w:cs="Times New Roman"/>
          <w:sz w:val="24"/>
          <w:szCs w:val="24"/>
        </w:rPr>
        <w:tab/>
      </w:r>
      <w:r w:rsidR="00FA5A99" w:rsidRPr="00901A6A">
        <w:rPr>
          <w:rStyle w:val="author"/>
          <w:rFonts w:ascii="Times New Roman" w:hAnsi="Times New Roman" w:cs="Times New Roman"/>
          <w:sz w:val="24"/>
          <w:szCs w:val="24"/>
        </w:rPr>
        <w:t>19</w:t>
      </w:r>
    </w:p>
    <w:p w14:paraId="0317F551" w14:textId="0F987F30" w:rsidR="009A6020" w:rsidRPr="00901A6A" w:rsidRDefault="00FA5A99" w:rsidP="002926D2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Style w:val="author"/>
          <w:rFonts w:ascii="Times New Roman" w:hAnsi="Times New Roman" w:cs="Times New Roman"/>
          <w:sz w:val="24"/>
          <w:szCs w:val="24"/>
        </w:rPr>
      </w:pPr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Android Studio</w:t>
      </w:r>
      <w:r w:rsidR="002926D2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ab/>
      </w:r>
      <w:r w:rsidR="009A6020" w:rsidRPr="00901A6A">
        <w:rPr>
          <w:rStyle w:val="author"/>
          <w:rFonts w:ascii="Times New Roman" w:hAnsi="Times New Roman" w:cs="Times New Roman"/>
          <w:sz w:val="24"/>
          <w:szCs w:val="24"/>
        </w:rPr>
        <w:t>2</w:t>
      </w:r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1</w:t>
      </w:r>
    </w:p>
    <w:p w14:paraId="75CBF905" w14:textId="04AAF680" w:rsidR="005063F2" w:rsidRPr="00901A6A" w:rsidRDefault="005063F2" w:rsidP="002926D2">
      <w:pPr>
        <w:pStyle w:val="TOC1"/>
        <w:numPr>
          <w:ilvl w:val="1"/>
          <w:numId w:val="13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926D2"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ab/>
      </w:r>
      <w:r w:rsidRPr="00901A6A">
        <w:rPr>
          <w:rStyle w:val="author"/>
          <w:rFonts w:ascii="Times New Roman" w:hAnsi="Times New Roman" w:cs="Times New Roman"/>
          <w:sz w:val="24"/>
          <w:szCs w:val="24"/>
          <w:lang w:val="en-US"/>
        </w:rPr>
        <w:t>22</w:t>
      </w:r>
    </w:p>
    <w:p w14:paraId="492AE0AB" w14:textId="381494C4" w:rsidR="009A6020" w:rsidRPr="00901A6A" w:rsidRDefault="009A6020" w:rsidP="000034A0">
      <w:pPr>
        <w:pStyle w:val="TOC1"/>
        <w:tabs>
          <w:tab w:val="right" w:leader="dot" w:pos="7938"/>
          <w:tab w:val="left" w:leader="dot" w:pos="8222"/>
        </w:tabs>
        <w:spacing w:before="254"/>
        <w:ind w:left="284" w:right="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901A6A">
        <w:rPr>
          <w:rFonts w:ascii="Times New Roman" w:hAnsi="Times New Roman" w:cs="Times New Roman"/>
          <w:sz w:val="24"/>
          <w:szCs w:val="24"/>
        </w:rPr>
        <w:t xml:space="preserve">BAB III </w:t>
      </w:r>
      <w:r w:rsidR="00E140D1" w:rsidRPr="00901A6A">
        <w:rPr>
          <w:rFonts w:ascii="Times New Roman" w:hAnsi="Times New Roman" w:cs="Times New Roman"/>
          <w:sz w:val="24"/>
          <w:szCs w:val="24"/>
        </w:rPr>
        <w:t>ANALISIS DAN PERANCANGAN APLIKASI</w:t>
      </w:r>
      <w:r w:rsidRPr="00901A6A">
        <w:rPr>
          <w:rFonts w:ascii="Times New Roman" w:hAnsi="Times New Roman" w:cs="Times New Roman"/>
          <w:sz w:val="24"/>
          <w:szCs w:val="24"/>
        </w:rPr>
        <w:tab/>
      </w:r>
      <w:r w:rsidR="00E140D1" w:rsidRPr="00901A6A">
        <w:rPr>
          <w:rFonts w:ascii="Times New Roman" w:hAnsi="Times New Roman" w:cs="Times New Roman"/>
          <w:sz w:val="24"/>
          <w:szCs w:val="24"/>
        </w:rPr>
        <w:t>2</w:t>
      </w:r>
      <w:r w:rsidR="001C726A" w:rsidRPr="00901A6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CF9DB77" w14:textId="63BBCB64" w:rsidR="00AB3BDB" w:rsidRPr="00901A6A" w:rsidRDefault="00000000" w:rsidP="000034A0">
      <w:pPr>
        <w:pStyle w:val="TOC1"/>
        <w:numPr>
          <w:ilvl w:val="1"/>
          <w:numId w:val="14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48" w:history="1">
        <w:r w:rsidR="00E140D1" w:rsidRPr="00901A6A">
          <w:rPr>
            <w:rFonts w:ascii="Times New Roman" w:hAnsi="Times New Roman" w:cs="Times New Roman"/>
            <w:sz w:val="24"/>
            <w:szCs w:val="24"/>
          </w:rPr>
          <w:t>Tinjauan Umum</w:t>
        </w:r>
        <w:r w:rsidR="002167B8" w:rsidRPr="00901A6A">
          <w:rPr>
            <w:rFonts w:ascii="Times New Roman" w:hAnsi="Times New Roman" w:cs="Times New Roman"/>
            <w:sz w:val="24"/>
            <w:szCs w:val="24"/>
          </w:rPr>
          <w:tab/>
        </w:r>
        <w:r w:rsidR="00AB3BDB" w:rsidRPr="00901A6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1C726A" w:rsidRPr="00901A6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1D63C2B" w14:textId="016A4016" w:rsidR="00AB3BDB" w:rsidRPr="00901A6A" w:rsidRDefault="00000000" w:rsidP="000034A0">
      <w:pPr>
        <w:pStyle w:val="TOC1"/>
        <w:numPr>
          <w:ilvl w:val="1"/>
          <w:numId w:val="14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47" w:history="1">
        <w:r w:rsidR="000F40A2" w:rsidRPr="00901A6A">
          <w:rPr>
            <w:rFonts w:ascii="Times New Roman" w:hAnsi="Times New Roman" w:cs="Times New Roman"/>
            <w:sz w:val="24"/>
            <w:szCs w:val="24"/>
          </w:rPr>
          <w:t>Analisis</w:t>
        </w:r>
        <w:r w:rsidR="00AB3BDB" w:rsidRPr="00901A6A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  <w:r w:rsidR="001C726A" w:rsidRPr="00901A6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32FC1106" w14:textId="252C8B57" w:rsidR="00AB3BDB" w:rsidRPr="00901A6A" w:rsidRDefault="00000000" w:rsidP="000034A0">
      <w:pPr>
        <w:pStyle w:val="TOC1"/>
        <w:numPr>
          <w:ilvl w:val="1"/>
          <w:numId w:val="14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46" w:history="1">
        <w:proofErr w:type="spellStart"/>
        <w:r w:rsidR="008E4673" w:rsidRPr="00901A6A">
          <w:rPr>
            <w:rFonts w:ascii="Times New Roman" w:hAnsi="Times New Roman" w:cs="Times New Roman"/>
            <w:sz w:val="24"/>
            <w:szCs w:val="24"/>
            <w:lang w:val="en-US"/>
          </w:rPr>
          <w:t>Analisis</w:t>
        </w:r>
        <w:proofErr w:type="spellEnd"/>
        <w:r w:rsidR="008E4673" w:rsidRPr="00901A6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8E4673" w:rsidRPr="00901A6A">
          <w:rPr>
            <w:rFonts w:ascii="Times New Roman" w:hAnsi="Times New Roman" w:cs="Times New Roman"/>
            <w:sz w:val="24"/>
            <w:szCs w:val="24"/>
            <w:lang w:val="en-US"/>
          </w:rPr>
          <w:t>Kelayakan</w:t>
        </w:r>
        <w:proofErr w:type="spellEnd"/>
        <w:r w:rsidR="008E4673" w:rsidRPr="00901A6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8E4673" w:rsidRPr="00901A6A">
          <w:rPr>
            <w:rFonts w:ascii="Times New Roman" w:hAnsi="Times New Roman" w:cs="Times New Roman"/>
            <w:sz w:val="24"/>
            <w:szCs w:val="24"/>
            <w:lang w:val="en-US"/>
          </w:rPr>
          <w:t>Sistem</w:t>
        </w:r>
        <w:proofErr w:type="spellEnd"/>
        <w:r w:rsidR="00AB3BDB" w:rsidRPr="00901A6A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1C726A" w:rsidRPr="00901A6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261E53D7" w14:textId="77777777" w:rsidR="003D4838" w:rsidRPr="00901A6A" w:rsidRDefault="00000000" w:rsidP="003D4838">
      <w:pPr>
        <w:pStyle w:val="TOC1"/>
        <w:numPr>
          <w:ilvl w:val="1"/>
          <w:numId w:val="14"/>
        </w:numPr>
        <w:tabs>
          <w:tab w:val="right" w:leader="dot" w:pos="7938"/>
          <w:tab w:val="left" w:leader="dot" w:pos="8222"/>
        </w:tabs>
        <w:spacing w:before="254"/>
        <w:ind w:left="709" w:right="51" w:hanging="567"/>
        <w:rPr>
          <w:rFonts w:ascii="Times New Roman" w:hAnsi="Times New Roman" w:cs="Times New Roman"/>
          <w:sz w:val="24"/>
          <w:szCs w:val="24"/>
        </w:rPr>
      </w:pPr>
      <w:hyperlink w:anchor="_TOC_250045" w:history="1">
        <w:r w:rsidR="00387565" w:rsidRPr="00901A6A">
          <w:rPr>
            <w:rFonts w:ascii="Times New Roman" w:hAnsi="Times New Roman" w:cs="Times New Roman"/>
            <w:sz w:val="24"/>
            <w:szCs w:val="24"/>
          </w:rPr>
          <w:t>Rancangan sistem</w:t>
        </w:r>
        <w:r w:rsidR="00AB3BDB" w:rsidRPr="00901A6A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1C726A" w:rsidRPr="00901A6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26964FEC" w14:textId="3DEC1CEC" w:rsidR="00365855" w:rsidRPr="00901A6A" w:rsidRDefault="00000000" w:rsidP="003D4838">
      <w:pPr>
        <w:pStyle w:val="TOC1"/>
        <w:tabs>
          <w:tab w:val="right" w:leader="dot" w:pos="7938"/>
          <w:tab w:val="left" w:leader="dot" w:pos="8222"/>
        </w:tabs>
        <w:spacing w:before="254"/>
        <w:ind w:left="142" w:right="51"/>
        <w:rPr>
          <w:rFonts w:ascii="Times New Roman" w:hAnsi="Times New Roman" w:cs="Times New Roman"/>
          <w:sz w:val="24"/>
          <w:szCs w:val="24"/>
        </w:rPr>
      </w:pPr>
      <w:hyperlink w:anchor="_TOC_250001" w:history="1">
        <w:r w:rsidR="00AB3BDB" w:rsidRPr="00901A6A">
          <w:rPr>
            <w:rFonts w:ascii="Times New Roman" w:hAnsi="Times New Roman" w:cs="Times New Roman"/>
            <w:sz w:val="24"/>
            <w:szCs w:val="24"/>
          </w:rPr>
          <w:t>DAFTAR</w:t>
        </w:r>
        <w:r w:rsidR="00AB3BDB" w:rsidRPr="00901A6A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063B6A" w:rsidRPr="00901A6A">
          <w:rPr>
            <w:rFonts w:ascii="Times New Roman" w:hAnsi="Times New Roman" w:cs="Times New Roman"/>
            <w:sz w:val="24"/>
            <w:szCs w:val="24"/>
          </w:rPr>
          <w:t>PUSTAKA</w:t>
        </w:r>
        <w:r w:rsidR="00063B6A" w:rsidRPr="00901A6A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  <w:r w:rsidR="001C726A" w:rsidRPr="00901A6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bookmarkEnd w:id="1"/>
    <w:p w14:paraId="6F84CD6C" w14:textId="77777777" w:rsidR="00AD50E0" w:rsidRPr="002B169E" w:rsidRDefault="00AD50E0" w:rsidP="00063B6A">
      <w:pPr>
        <w:pStyle w:val="TOC1"/>
        <w:tabs>
          <w:tab w:val="right" w:leader="dot" w:pos="7797"/>
          <w:tab w:val="left" w:leader="dot" w:pos="8077"/>
        </w:tabs>
        <w:spacing w:before="251" w:line="360" w:lineRule="auto"/>
        <w:ind w:left="142" w:right="51"/>
        <w:rPr>
          <w:rFonts w:ascii="Times New Roman" w:hAnsi="Times New Roman" w:cs="Times New Roman"/>
          <w:sz w:val="24"/>
          <w:szCs w:val="24"/>
        </w:rPr>
      </w:pPr>
    </w:p>
    <w:p w14:paraId="54C9AD62" w14:textId="77777777" w:rsidR="00E12A6D" w:rsidRPr="002B169E" w:rsidRDefault="00E12A6D" w:rsidP="00063B6A">
      <w:pPr>
        <w:tabs>
          <w:tab w:val="right" w:leader="dot" w:pos="7797"/>
        </w:tabs>
        <w:spacing w:before="605" w:line="360" w:lineRule="auto"/>
        <w:ind w:left="142" w:right="5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_250076"/>
    </w:p>
    <w:p w14:paraId="580D59E6" w14:textId="77777777" w:rsidR="00E12A6D" w:rsidRPr="002B169E" w:rsidRDefault="00E12A6D" w:rsidP="00063B6A">
      <w:pPr>
        <w:tabs>
          <w:tab w:val="right" w:leader="dot" w:pos="7797"/>
        </w:tabs>
        <w:spacing w:before="605" w:line="360" w:lineRule="auto"/>
        <w:ind w:left="142"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133EA978" w14:textId="77777777" w:rsidR="00E12A6D" w:rsidRPr="002B169E" w:rsidRDefault="00E12A6D" w:rsidP="00063B6A">
      <w:pPr>
        <w:tabs>
          <w:tab w:val="right" w:leader="dot" w:pos="7797"/>
        </w:tabs>
        <w:spacing w:before="605" w:line="360" w:lineRule="auto"/>
        <w:ind w:left="142"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65F81D0F" w14:textId="77777777" w:rsidR="00E12A6D" w:rsidRPr="002B169E" w:rsidRDefault="00E12A6D" w:rsidP="00063B6A">
      <w:pPr>
        <w:tabs>
          <w:tab w:val="right" w:leader="dot" w:pos="7797"/>
        </w:tabs>
        <w:spacing w:before="605" w:line="360" w:lineRule="auto"/>
        <w:ind w:left="142"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7A7FB8B0" w14:textId="77777777" w:rsidR="00E12A6D" w:rsidRPr="002B169E" w:rsidRDefault="00E12A6D" w:rsidP="00063B6A">
      <w:pPr>
        <w:tabs>
          <w:tab w:val="right" w:leader="dot" w:pos="7797"/>
        </w:tabs>
        <w:spacing w:before="605" w:line="360" w:lineRule="auto"/>
        <w:ind w:left="142"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10DD3BE4" w14:textId="77777777" w:rsidR="00E12A6D" w:rsidRPr="002B169E" w:rsidRDefault="00E12A6D" w:rsidP="00063B6A">
      <w:pPr>
        <w:tabs>
          <w:tab w:val="right" w:leader="dot" w:pos="7797"/>
        </w:tabs>
        <w:spacing w:before="605" w:line="360" w:lineRule="auto"/>
        <w:ind w:left="142"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124F485D" w14:textId="77777777" w:rsidR="00E12A6D" w:rsidRPr="002B169E" w:rsidRDefault="00E12A6D" w:rsidP="00DB211E">
      <w:pPr>
        <w:tabs>
          <w:tab w:val="right" w:leader="dot" w:pos="7797"/>
        </w:tabs>
        <w:spacing w:before="605"/>
        <w:ind w:left="142"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0697C38C" w14:textId="77777777" w:rsidR="00AD50E0" w:rsidRPr="002B169E" w:rsidRDefault="00942A90" w:rsidP="00DB211E">
      <w:pPr>
        <w:tabs>
          <w:tab w:val="right" w:leader="dot" w:pos="7797"/>
        </w:tabs>
        <w:spacing w:before="605"/>
        <w:ind w:left="142" w:right="51"/>
        <w:jc w:val="center"/>
        <w:rPr>
          <w:rFonts w:asciiTheme="majorBidi" w:hAnsiTheme="majorBidi" w:cstheme="majorBidi"/>
          <w:sz w:val="24"/>
          <w:szCs w:val="24"/>
        </w:rPr>
      </w:pPr>
      <w:r w:rsidRPr="002B169E">
        <w:rPr>
          <w:rFonts w:asciiTheme="majorBidi" w:hAnsiTheme="majorBidi" w:cstheme="majorBidi"/>
          <w:sz w:val="24"/>
          <w:szCs w:val="24"/>
        </w:rPr>
        <w:t>DAFTAR</w:t>
      </w:r>
      <w:r w:rsidRPr="002B169E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bookmarkEnd w:id="2"/>
      <w:r w:rsidRPr="002B169E">
        <w:rPr>
          <w:rFonts w:asciiTheme="majorBidi" w:hAnsiTheme="majorBidi" w:cstheme="majorBidi"/>
          <w:sz w:val="24"/>
          <w:szCs w:val="24"/>
        </w:rPr>
        <w:t>TABEL</w:t>
      </w:r>
    </w:p>
    <w:p w14:paraId="07358856" w14:textId="77777777" w:rsidR="00AD50E0" w:rsidRPr="002B169E" w:rsidRDefault="00AD50E0" w:rsidP="00DB211E">
      <w:pPr>
        <w:pStyle w:val="BodyText"/>
        <w:tabs>
          <w:tab w:val="right" w:leader="dot" w:pos="7797"/>
        </w:tabs>
        <w:ind w:left="142" w:right="51"/>
        <w:rPr>
          <w:rFonts w:asciiTheme="majorBidi" w:hAnsiTheme="majorBidi" w:cstheme="majorBidi"/>
          <w:sz w:val="24"/>
          <w:szCs w:val="24"/>
        </w:rPr>
      </w:pPr>
    </w:p>
    <w:p w14:paraId="2BBC00BE" w14:textId="77777777" w:rsidR="00AD50E0" w:rsidRPr="002B169E" w:rsidRDefault="00AD50E0" w:rsidP="00DB211E">
      <w:pPr>
        <w:pStyle w:val="BodyText"/>
        <w:tabs>
          <w:tab w:val="right" w:leader="dot" w:pos="7797"/>
        </w:tabs>
        <w:ind w:left="142" w:right="51"/>
        <w:rPr>
          <w:rFonts w:asciiTheme="majorBidi" w:hAnsiTheme="majorBidi" w:cstheme="majorBidi"/>
          <w:sz w:val="24"/>
          <w:szCs w:val="24"/>
        </w:rPr>
      </w:pPr>
    </w:p>
    <w:p w14:paraId="66754706" w14:textId="77777777" w:rsidR="00AD50E0" w:rsidRPr="002B169E" w:rsidRDefault="00AD50E0" w:rsidP="00DB211E">
      <w:pPr>
        <w:pStyle w:val="BodyText"/>
        <w:tabs>
          <w:tab w:val="right" w:leader="dot" w:pos="7797"/>
        </w:tabs>
        <w:ind w:left="142" w:right="51"/>
        <w:rPr>
          <w:rFonts w:asciiTheme="majorBidi" w:hAnsiTheme="majorBidi" w:cstheme="majorBidi"/>
          <w:sz w:val="24"/>
          <w:szCs w:val="24"/>
        </w:rPr>
      </w:pPr>
    </w:p>
    <w:p w14:paraId="4DE337C5" w14:textId="77777777" w:rsidR="00901A6A" w:rsidRDefault="00901A6A" w:rsidP="00063B6A">
      <w:pPr>
        <w:pStyle w:val="BodyText"/>
        <w:spacing w:line="480" w:lineRule="auto"/>
        <w:ind w:left="142"/>
        <w:jc w:val="right"/>
        <w:rPr>
          <w:rFonts w:asciiTheme="majorBidi" w:hAnsiTheme="majorBidi" w:cstheme="majorBidi"/>
          <w:sz w:val="24"/>
          <w:szCs w:val="24"/>
        </w:rPr>
      </w:pPr>
    </w:p>
    <w:p w14:paraId="3C328E64" w14:textId="33B8D829" w:rsidR="00E12A6D" w:rsidRPr="002B169E" w:rsidRDefault="00942A90" w:rsidP="00063B6A">
      <w:pPr>
        <w:pStyle w:val="BodyText"/>
        <w:spacing w:line="480" w:lineRule="auto"/>
        <w:ind w:left="142"/>
        <w:jc w:val="right"/>
        <w:rPr>
          <w:rFonts w:asciiTheme="majorBidi" w:hAnsiTheme="majorBidi" w:cstheme="majorBidi"/>
          <w:sz w:val="24"/>
          <w:szCs w:val="24"/>
        </w:rPr>
      </w:pPr>
      <w:r w:rsidRPr="002B169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</w:t>
      </w:r>
    </w:p>
    <w:p w14:paraId="7DDE61A8" w14:textId="4BD8C022" w:rsidR="00901A6A" w:rsidRDefault="00B450AE" w:rsidP="00063B6A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ble 2.1 Use Case Diagr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16</w:t>
      </w:r>
    </w:p>
    <w:p w14:paraId="0AFEFB87" w14:textId="42052A4E" w:rsidR="00B450AE" w:rsidRDefault="00B450AE" w:rsidP="00063B6A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ble 2.2 Class Diagr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18</w:t>
      </w:r>
    </w:p>
    <w:p w14:paraId="5B34D28B" w14:textId="38327AE5" w:rsidR="00C82E72" w:rsidRDefault="00C82E72" w:rsidP="00063B6A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ble 2.3 Sequence Diagr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19</w:t>
      </w:r>
    </w:p>
    <w:p w14:paraId="03A16941" w14:textId="077DEB8B" w:rsidR="00F02DF4" w:rsidRPr="00B450AE" w:rsidRDefault="00F02DF4" w:rsidP="00063B6A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ble 3.1 PIEC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25</w:t>
      </w:r>
    </w:p>
    <w:p w14:paraId="7A8D6AAA" w14:textId="23A13DC6" w:rsidR="00E12A6D" w:rsidRPr="002B169E" w:rsidRDefault="00E12A6D" w:rsidP="00063B6A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B169E">
        <w:rPr>
          <w:rFonts w:ascii="Times New Roman" w:hAnsi="Times New Roman" w:cs="Times New Roman"/>
          <w:bCs/>
          <w:sz w:val="24"/>
          <w:szCs w:val="24"/>
        </w:rPr>
        <w:t>Table 3.</w:t>
      </w:r>
      <w:r w:rsidR="00F02DF4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2B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169E">
        <w:rPr>
          <w:rFonts w:ascii="Times New Roman" w:hAnsi="Times New Roman" w:cs="Times New Roman"/>
          <w:bCs/>
          <w:sz w:val="24"/>
          <w:szCs w:val="24"/>
          <w:lang w:val="en-US"/>
        </w:rPr>
        <w:t>Spesifikasi</w:t>
      </w:r>
      <w:proofErr w:type="spellEnd"/>
      <w:r w:rsidRPr="002B16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Laptop</w:t>
      </w:r>
      <w:r w:rsidRPr="002B169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02DF4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</w:p>
    <w:p w14:paraId="1E4201E2" w14:textId="4F0DF7F9" w:rsidR="00E12A6D" w:rsidRPr="002B169E" w:rsidRDefault="00E12A6D" w:rsidP="00063B6A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B169E">
        <w:rPr>
          <w:rFonts w:ascii="Times New Roman" w:hAnsi="Times New Roman" w:cs="Times New Roman"/>
          <w:bCs/>
          <w:sz w:val="24"/>
          <w:szCs w:val="24"/>
        </w:rPr>
        <w:t>Table 3.</w:t>
      </w:r>
      <w:r w:rsidR="00F02D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 </w:t>
      </w:r>
      <w:proofErr w:type="spellStart"/>
      <w:r w:rsidRPr="002B169E">
        <w:rPr>
          <w:rFonts w:ascii="Times New Roman" w:hAnsi="Times New Roman" w:cs="Times New Roman"/>
          <w:bCs/>
          <w:sz w:val="24"/>
          <w:szCs w:val="24"/>
          <w:lang w:val="en-US"/>
        </w:rPr>
        <w:t>Spesifikasi</w:t>
      </w:r>
      <w:proofErr w:type="spellEnd"/>
      <w:r w:rsidRPr="002B16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B169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martphone</w:t>
      </w:r>
      <w:r w:rsidR="000579B6" w:rsidRPr="002B169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0579B6" w:rsidRPr="002B169E">
        <w:rPr>
          <w:rFonts w:ascii="Times New Roman" w:hAnsi="Times New Roman" w:cs="Times New Roman"/>
          <w:bCs/>
          <w:iCs/>
          <w:sz w:val="24"/>
          <w:szCs w:val="24"/>
          <w:lang w:val="en-US"/>
        </w:rPr>
        <w:t>2</w:t>
      </w:r>
      <w:r w:rsidR="00F02DF4">
        <w:rPr>
          <w:rFonts w:ascii="Times New Roman" w:hAnsi="Times New Roman" w:cs="Times New Roman"/>
          <w:bCs/>
          <w:iCs/>
          <w:sz w:val="24"/>
          <w:szCs w:val="24"/>
          <w:lang w:val="en-US"/>
        </w:rPr>
        <w:t>8</w:t>
      </w:r>
    </w:p>
    <w:p w14:paraId="654EF3F8" w14:textId="02542C75" w:rsidR="00E12A6D" w:rsidRPr="002B169E" w:rsidRDefault="00E12A6D" w:rsidP="00063B6A">
      <w:pPr>
        <w:pStyle w:val="Caption"/>
        <w:keepNext/>
        <w:tabs>
          <w:tab w:val="left" w:leader="dot" w:pos="7655"/>
        </w:tabs>
        <w:spacing w:after="0" w:line="480" w:lineRule="auto"/>
        <w:ind w:right="-93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en-US"/>
        </w:rPr>
      </w:pPr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able </w:t>
      </w:r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Table \* ARABIC </w:instrText>
      </w:r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2B169E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3</w:t>
      </w:r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8B439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4</w:t>
      </w:r>
      <w:r w:rsidR="00F02D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pesifikasi</w:t>
      </w:r>
      <w:proofErr w:type="spellEnd"/>
      <w:r w:rsidRPr="002B169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2B169E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Software</w:t>
      </w:r>
      <w:r w:rsidR="000579B6" w:rsidRPr="002B169E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en-US"/>
        </w:rPr>
        <w:tab/>
        <w:t>2</w:t>
      </w:r>
      <w:r w:rsidR="00F02DF4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en-US"/>
        </w:rPr>
        <w:t>8</w:t>
      </w:r>
    </w:p>
    <w:p w14:paraId="4D62ECA5" w14:textId="77777777" w:rsidR="00AD50E0" w:rsidRPr="002B169E" w:rsidRDefault="00AD50E0" w:rsidP="00063B6A">
      <w:pPr>
        <w:pStyle w:val="BodyText"/>
        <w:tabs>
          <w:tab w:val="right" w:leader="dot" w:pos="7797"/>
          <w:tab w:val="left" w:leader="dot" w:pos="8165"/>
        </w:tabs>
        <w:spacing w:line="480" w:lineRule="auto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671D5985" w14:textId="77777777" w:rsidR="00AD50E0" w:rsidRPr="002B169E" w:rsidRDefault="00AD50E0" w:rsidP="00063B6A">
      <w:pPr>
        <w:pStyle w:val="BodyText"/>
        <w:tabs>
          <w:tab w:val="right" w:leader="dot" w:pos="7797"/>
        </w:tabs>
        <w:spacing w:before="9" w:line="480" w:lineRule="auto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6C002C83" w14:textId="77777777" w:rsidR="00E12A6D" w:rsidRPr="002B169E" w:rsidRDefault="00E12A6D" w:rsidP="00063B6A">
      <w:pPr>
        <w:pStyle w:val="BodyText"/>
        <w:tabs>
          <w:tab w:val="right" w:leader="dot" w:pos="7797"/>
        </w:tabs>
        <w:spacing w:before="9" w:line="480" w:lineRule="auto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5DB89EB1" w14:textId="77777777" w:rsidR="00E12A6D" w:rsidRPr="002B169E" w:rsidRDefault="00E12A6D" w:rsidP="00063B6A">
      <w:pPr>
        <w:pStyle w:val="BodyText"/>
        <w:tabs>
          <w:tab w:val="right" w:leader="dot" w:pos="7797"/>
        </w:tabs>
        <w:spacing w:before="9" w:line="480" w:lineRule="auto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0EACC4F2" w14:textId="77777777" w:rsidR="00E12A6D" w:rsidRPr="002B169E" w:rsidRDefault="00E12A6D" w:rsidP="00063B6A">
      <w:pPr>
        <w:pStyle w:val="BodyText"/>
        <w:tabs>
          <w:tab w:val="right" w:leader="dot" w:pos="7797"/>
        </w:tabs>
        <w:spacing w:before="9" w:line="480" w:lineRule="auto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150C26D2" w14:textId="77777777" w:rsidR="00E12A6D" w:rsidRPr="002B169E" w:rsidRDefault="00E12A6D" w:rsidP="00DB211E">
      <w:pPr>
        <w:pStyle w:val="BodyText"/>
        <w:tabs>
          <w:tab w:val="right" w:leader="dot" w:pos="7797"/>
        </w:tabs>
        <w:spacing w:before="9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0E3A14E4" w14:textId="77777777" w:rsidR="00E12A6D" w:rsidRPr="002B169E" w:rsidRDefault="00E12A6D" w:rsidP="00DB211E">
      <w:pPr>
        <w:pStyle w:val="BodyText"/>
        <w:tabs>
          <w:tab w:val="right" w:leader="dot" w:pos="7797"/>
        </w:tabs>
        <w:spacing w:before="9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6540370F" w14:textId="77777777" w:rsidR="005B2F65" w:rsidRPr="002B169E" w:rsidRDefault="005B2F65" w:rsidP="00DB211E">
      <w:pPr>
        <w:pStyle w:val="BodyText"/>
        <w:tabs>
          <w:tab w:val="right" w:leader="dot" w:pos="7797"/>
        </w:tabs>
        <w:spacing w:before="9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6B8D182F" w14:textId="77777777" w:rsidR="00E12A6D" w:rsidRPr="002B169E" w:rsidRDefault="00E12A6D" w:rsidP="00DB211E">
      <w:pPr>
        <w:pStyle w:val="BodyText"/>
        <w:tabs>
          <w:tab w:val="right" w:leader="dot" w:pos="7797"/>
        </w:tabs>
        <w:spacing w:before="9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579B504B" w14:textId="77777777" w:rsidR="00901A6A" w:rsidRDefault="00901A6A">
      <w:pPr>
        <w:rPr>
          <w:rFonts w:asciiTheme="majorBidi" w:eastAsia="Arial" w:hAnsiTheme="majorBidi" w:cstheme="majorBidi"/>
          <w:bCs/>
          <w:sz w:val="24"/>
          <w:szCs w:val="24"/>
        </w:rPr>
      </w:pPr>
      <w:bookmarkStart w:id="3" w:name="_TOC_250075"/>
      <w:r>
        <w:rPr>
          <w:rFonts w:asciiTheme="majorBidi" w:hAnsiTheme="majorBidi" w:cstheme="majorBidi"/>
          <w:b/>
        </w:rPr>
        <w:br w:type="page"/>
      </w:r>
    </w:p>
    <w:p w14:paraId="1EE5A5D5" w14:textId="774971AF" w:rsidR="00AD50E0" w:rsidRPr="002B169E" w:rsidRDefault="00942A90" w:rsidP="00DB211E">
      <w:pPr>
        <w:pStyle w:val="Heading1"/>
        <w:tabs>
          <w:tab w:val="right" w:leader="dot" w:pos="7797"/>
        </w:tabs>
        <w:spacing w:before="93"/>
        <w:ind w:left="142" w:right="51"/>
        <w:rPr>
          <w:rFonts w:asciiTheme="majorBidi" w:hAnsiTheme="majorBidi" w:cstheme="majorBidi"/>
          <w:b w:val="0"/>
        </w:rPr>
      </w:pPr>
      <w:r w:rsidRPr="002B169E">
        <w:rPr>
          <w:rFonts w:asciiTheme="majorBidi" w:hAnsiTheme="majorBidi" w:cstheme="majorBidi"/>
          <w:b w:val="0"/>
        </w:rPr>
        <w:lastRenderedPageBreak/>
        <w:t>DAFTAR</w:t>
      </w:r>
      <w:r w:rsidRPr="002B169E">
        <w:rPr>
          <w:rFonts w:asciiTheme="majorBidi" w:hAnsiTheme="majorBidi" w:cstheme="majorBidi"/>
          <w:b w:val="0"/>
          <w:spacing w:val="-5"/>
        </w:rPr>
        <w:t xml:space="preserve"> </w:t>
      </w:r>
      <w:bookmarkEnd w:id="3"/>
      <w:r w:rsidRPr="002B169E">
        <w:rPr>
          <w:rFonts w:asciiTheme="majorBidi" w:hAnsiTheme="majorBidi" w:cstheme="majorBidi"/>
          <w:b w:val="0"/>
        </w:rPr>
        <w:t>GAMBAR</w:t>
      </w:r>
    </w:p>
    <w:p w14:paraId="6B179F70" w14:textId="77777777" w:rsidR="00AD50E0" w:rsidRPr="002B169E" w:rsidRDefault="00AD50E0" w:rsidP="00DB211E">
      <w:pPr>
        <w:pStyle w:val="BodyText"/>
        <w:tabs>
          <w:tab w:val="right" w:leader="dot" w:pos="7797"/>
        </w:tabs>
        <w:ind w:left="142" w:right="51"/>
        <w:rPr>
          <w:rFonts w:asciiTheme="majorBidi" w:hAnsiTheme="majorBidi" w:cstheme="majorBidi"/>
          <w:sz w:val="24"/>
          <w:szCs w:val="24"/>
        </w:rPr>
      </w:pPr>
    </w:p>
    <w:p w14:paraId="044C7B56" w14:textId="77777777" w:rsidR="005B2F65" w:rsidRPr="002B169E" w:rsidRDefault="005B2F65" w:rsidP="00DB211E">
      <w:pPr>
        <w:pStyle w:val="BodyText"/>
        <w:tabs>
          <w:tab w:val="right" w:leader="dot" w:pos="7797"/>
        </w:tabs>
        <w:ind w:left="142" w:right="51"/>
        <w:rPr>
          <w:rFonts w:asciiTheme="majorBidi" w:hAnsiTheme="majorBidi" w:cstheme="majorBidi"/>
          <w:sz w:val="24"/>
          <w:szCs w:val="24"/>
        </w:rPr>
      </w:pPr>
    </w:p>
    <w:p w14:paraId="0524383C" w14:textId="77777777" w:rsidR="005B2F65" w:rsidRPr="002B169E" w:rsidRDefault="005B2F65" w:rsidP="00DB211E">
      <w:pPr>
        <w:pStyle w:val="BodyText"/>
        <w:tabs>
          <w:tab w:val="right" w:leader="dot" w:pos="7797"/>
        </w:tabs>
        <w:ind w:left="142" w:right="51"/>
        <w:rPr>
          <w:rFonts w:asciiTheme="majorBidi" w:hAnsiTheme="majorBidi" w:cstheme="majorBidi"/>
          <w:sz w:val="24"/>
          <w:szCs w:val="24"/>
        </w:rPr>
      </w:pPr>
    </w:p>
    <w:p w14:paraId="598E0CCB" w14:textId="77777777" w:rsidR="00AD50E0" w:rsidRPr="002B169E" w:rsidRDefault="00AD50E0" w:rsidP="00DB211E">
      <w:pPr>
        <w:pStyle w:val="BodyText"/>
        <w:tabs>
          <w:tab w:val="right" w:leader="dot" w:pos="7797"/>
        </w:tabs>
        <w:spacing w:before="4"/>
        <w:ind w:left="142" w:right="51"/>
        <w:rPr>
          <w:rFonts w:asciiTheme="majorBidi" w:hAnsiTheme="majorBidi" w:cstheme="majorBidi"/>
          <w:sz w:val="24"/>
          <w:szCs w:val="24"/>
        </w:rPr>
      </w:pPr>
    </w:p>
    <w:p w14:paraId="0B59F3B3" w14:textId="77777777" w:rsidR="005B2F65" w:rsidRPr="002B169E" w:rsidRDefault="005B2F65" w:rsidP="005B2F65">
      <w:pPr>
        <w:pStyle w:val="BodyText"/>
        <w:tabs>
          <w:tab w:val="left" w:pos="1418"/>
          <w:tab w:val="right" w:leader="dot" w:pos="7797"/>
          <w:tab w:val="left" w:leader="dot" w:pos="8180"/>
        </w:tabs>
        <w:spacing w:before="94" w:line="480" w:lineRule="auto"/>
        <w:ind w:left="142" w:right="51"/>
        <w:jc w:val="right"/>
        <w:rPr>
          <w:rFonts w:asciiTheme="majorBidi" w:hAnsiTheme="majorBidi" w:cstheme="majorBidi"/>
          <w:spacing w:val="-59"/>
          <w:sz w:val="24"/>
          <w:szCs w:val="24"/>
        </w:rPr>
      </w:pPr>
    </w:p>
    <w:p w14:paraId="764C9530" w14:textId="0E2C7774" w:rsidR="00E12A6D" w:rsidRDefault="00E12A6D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9E">
        <w:rPr>
          <w:rFonts w:asciiTheme="majorBidi" w:hAnsiTheme="majorBidi" w:cstheme="majorBidi"/>
          <w:sz w:val="24"/>
          <w:szCs w:val="24"/>
        </w:rPr>
        <w:t>Gambar</w:t>
      </w:r>
      <w:r w:rsidRPr="002B169E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2B169E">
        <w:rPr>
          <w:rFonts w:asciiTheme="majorBidi" w:hAnsiTheme="majorBidi" w:cstheme="majorBidi"/>
          <w:sz w:val="24"/>
          <w:szCs w:val="24"/>
        </w:rPr>
        <w:t>2.1.</w:t>
      </w:r>
      <w:r w:rsidRPr="002B169E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2B169E">
        <w:rPr>
          <w:rFonts w:ascii="Times New Roman" w:hAnsi="Times New Roman" w:cs="Times New Roman"/>
          <w:sz w:val="24"/>
          <w:szCs w:val="24"/>
        </w:rPr>
        <w:t>Tahap-tahap</w:t>
      </w:r>
      <w:r w:rsidRPr="002B16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169E">
        <w:rPr>
          <w:rFonts w:ascii="Times New Roman" w:hAnsi="Times New Roman" w:cs="Times New Roman"/>
          <w:sz w:val="24"/>
          <w:szCs w:val="24"/>
        </w:rPr>
        <w:t>Penelitian</w:t>
      </w:r>
      <w:r w:rsidRPr="002B169E">
        <w:rPr>
          <w:rFonts w:ascii="Times New Roman" w:hAnsi="Times New Roman" w:cs="Times New Roman"/>
          <w:sz w:val="24"/>
          <w:szCs w:val="24"/>
        </w:rPr>
        <w:tab/>
        <w:t>26</w:t>
      </w:r>
    </w:p>
    <w:p w14:paraId="5AEF58EF" w14:textId="01A92BB5" w:rsidR="00014A77" w:rsidRP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3.1. Diagram Use Cas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14:paraId="2BA41F49" w14:textId="0CDFDB74" w:rsidR="00014A77" w:rsidRDefault="00E12A6D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en-US"/>
        </w:rPr>
      </w:pPr>
      <w:r w:rsidRPr="002B169E">
        <w:rPr>
          <w:rFonts w:ascii="Times New Roman" w:hAnsi="Times New Roman" w:cs="Times New Roman"/>
          <w:sz w:val="24"/>
          <w:szCs w:val="24"/>
        </w:rPr>
        <w:t>Gambar</w:t>
      </w:r>
      <w:r w:rsidRPr="002B16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69E">
        <w:rPr>
          <w:rFonts w:ascii="Times New Roman" w:hAnsi="Times New Roman" w:cs="Times New Roman"/>
          <w:sz w:val="24"/>
          <w:szCs w:val="24"/>
        </w:rPr>
        <w:t>3.2</w:t>
      </w:r>
      <w:r w:rsidRPr="002B169E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014A77">
        <w:rPr>
          <w:rFonts w:ascii="Times New Roman" w:hAnsi="Times New Roman" w:cs="Times New Roman"/>
          <w:spacing w:val="1"/>
          <w:sz w:val="24"/>
          <w:szCs w:val="24"/>
          <w:lang w:val="en-US"/>
        </w:rPr>
        <w:t>Diagram Halaman Utama</w:t>
      </w:r>
      <w:r w:rsidR="00014A77">
        <w:rPr>
          <w:rFonts w:ascii="Times New Roman" w:hAnsi="Times New Roman" w:cs="Times New Roman"/>
          <w:spacing w:val="1"/>
          <w:sz w:val="24"/>
          <w:szCs w:val="24"/>
          <w:lang w:val="en-US"/>
        </w:rPr>
        <w:tab/>
        <w:t>31</w:t>
      </w:r>
    </w:p>
    <w:p w14:paraId="213F84A0" w14:textId="0394F768" w:rsid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B169E">
        <w:rPr>
          <w:rFonts w:ascii="Times New Roman" w:hAnsi="Times New Roman" w:cs="Times New Roman"/>
          <w:sz w:val="24"/>
          <w:szCs w:val="24"/>
        </w:rPr>
        <w:t>Gambar</w:t>
      </w:r>
      <w:r w:rsidRPr="002B16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169E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Diagram 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2 </w:t>
      </w:r>
      <w:r w:rsidRPr="002B16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756CD7C2" w14:textId="697B8C02" w:rsid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69E">
        <w:rPr>
          <w:rFonts w:ascii="Times New Roman" w:hAnsi="Times New Roman" w:cs="Times New Roman"/>
          <w:sz w:val="24"/>
          <w:szCs w:val="24"/>
        </w:rPr>
        <w:t>Gambar</w:t>
      </w:r>
      <w:r w:rsidRPr="002B16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169E">
        <w:rPr>
          <w:rFonts w:ascii="Times New Roman" w:hAnsi="Times New Roman" w:cs="Times New Roman"/>
          <w:sz w:val="24"/>
          <w:szCs w:val="24"/>
        </w:rPr>
        <w:t xml:space="preserve">3.4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 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14:paraId="43B70D0E" w14:textId="129395BA" w:rsidR="00014A77" w:rsidRP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69E">
        <w:rPr>
          <w:rFonts w:ascii="Times New Roman" w:hAnsi="Times New Roman" w:cs="Times New Roman"/>
          <w:sz w:val="24"/>
          <w:szCs w:val="24"/>
        </w:rPr>
        <w:t xml:space="preserve">Gambar 3.5. </w:t>
      </w:r>
      <w:r w:rsidRPr="002B16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iagram Halaman Info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34</w:t>
      </w:r>
    </w:p>
    <w:p w14:paraId="0A0D0983" w14:textId="756BC2E4" w:rsid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2B169E">
        <w:rPr>
          <w:rFonts w:ascii="Times New Roman" w:hAnsi="Times New Roman" w:cs="Times New Roman"/>
          <w:sz w:val="24"/>
          <w:szCs w:val="24"/>
        </w:rPr>
        <w:t>Gambar 3.6.</w:t>
      </w:r>
      <w:r w:rsidRPr="002B16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bookmarkStart w:id="4" w:name="_Hlk129669105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iagram Sequenc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ijaiyah</w:t>
      </w:r>
      <w:bookmarkEnd w:id="4"/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35</w:t>
      </w:r>
    </w:p>
    <w:p w14:paraId="422099DE" w14:textId="740CEF4A" w:rsid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Gambar 3.7.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iagram Sequenc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Angka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36</w:t>
      </w:r>
    </w:p>
    <w:p w14:paraId="2F44E2BE" w14:textId="5A2846B7" w:rsid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Gambar 3.8.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iagram Sequenc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37</w:t>
      </w:r>
    </w:p>
    <w:p w14:paraId="562DCC72" w14:textId="2F7DDE5E" w:rsid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Gambar 3.9.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iagram Sequenc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rofes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38</w:t>
      </w:r>
    </w:p>
    <w:p w14:paraId="0AC87C4A" w14:textId="60D6558E" w:rsidR="00014A77" w:rsidRDefault="00014A77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Gambar 3.10.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iagram Sequenc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Benda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3</w:t>
      </w:r>
      <w:r w:rsidR="00333BE6">
        <w:rPr>
          <w:rFonts w:ascii="Times New Roman" w:hAnsi="Times New Roman" w:cs="Times New Roman"/>
          <w:spacing w:val="-1"/>
          <w:sz w:val="24"/>
          <w:szCs w:val="24"/>
          <w:lang w:val="en-US"/>
        </w:rPr>
        <w:t>9</w:t>
      </w:r>
    </w:p>
    <w:p w14:paraId="199D0DD1" w14:textId="02FCEF49" w:rsidR="00333BE6" w:rsidRDefault="006E7365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Gambar 3.11.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iagram Sequenc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ui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40</w:t>
      </w:r>
    </w:p>
    <w:p w14:paraId="3C747D11" w14:textId="0F5F7C8A" w:rsidR="006E7365" w:rsidRDefault="006E7365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Gambar 3.12. Diagram Class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41</w:t>
      </w:r>
    </w:p>
    <w:p w14:paraId="5D397566" w14:textId="24B9FA6F" w:rsidR="006A522B" w:rsidRDefault="006A522B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Gambar 3.13. </w:t>
      </w:r>
      <w:r w:rsidRPr="00E34079">
        <w:rPr>
          <w:rFonts w:ascii="Times New Roman" w:hAnsi="Times New Roman" w:cs="Times New Roman"/>
          <w:i/>
          <w:iCs/>
          <w:spacing w:val="-1"/>
          <w:sz w:val="24"/>
          <w:szCs w:val="24"/>
          <w:lang w:val="en-US"/>
        </w:rPr>
        <w:t>Mockup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Halaman Opening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ab/>
        <w:t>42</w:t>
      </w:r>
    </w:p>
    <w:p w14:paraId="73043B69" w14:textId="33558E9B" w:rsidR="00E12A6D" w:rsidRPr="00E34079" w:rsidRDefault="006A522B" w:rsidP="005B2F65">
      <w:pPr>
        <w:tabs>
          <w:tab w:val="left" w:leader="dot" w:pos="7655"/>
          <w:tab w:val="left" w:leader="dot" w:pos="822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22B">
        <w:rPr>
          <w:rFonts w:ascii="Times New Roman" w:hAnsi="Times New Roman" w:cs="Times New Roman"/>
          <w:iCs/>
          <w:sz w:val="24"/>
          <w:szCs w:val="24"/>
          <w:lang w:val="en-US"/>
        </w:rPr>
        <w:t>Gambar 3.1</w:t>
      </w:r>
      <w:r w:rsidR="00DC0C15">
        <w:rPr>
          <w:rFonts w:ascii="Times New Roman" w:hAnsi="Times New Roman" w:cs="Times New Roman"/>
          <w:iCs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2A6D" w:rsidRPr="002B169E">
        <w:rPr>
          <w:rFonts w:ascii="Times New Roman" w:hAnsi="Times New Roman" w:cs="Times New Roman"/>
          <w:i/>
          <w:sz w:val="24"/>
          <w:szCs w:val="24"/>
        </w:rPr>
        <w:t>Mockup</w:t>
      </w:r>
      <w:r w:rsidR="00E12A6D" w:rsidRPr="002B16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E12A6D" w:rsidRPr="002B169E">
        <w:rPr>
          <w:rFonts w:ascii="Times New Roman" w:hAnsi="Times New Roman" w:cs="Times New Roman"/>
          <w:sz w:val="24"/>
          <w:szCs w:val="24"/>
        </w:rPr>
        <w:t>Halaman</w:t>
      </w:r>
      <w:r w:rsidR="00E12A6D" w:rsidRPr="002B16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C0C15">
        <w:rPr>
          <w:rFonts w:ascii="Times New Roman" w:hAnsi="Times New Roman" w:cs="Times New Roman"/>
          <w:sz w:val="24"/>
          <w:szCs w:val="24"/>
          <w:lang w:val="en-US"/>
        </w:rPr>
        <w:t>Utama</w:t>
      </w:r>
      <w:r w:rsidR="000579B6" w:rsidRPr="002B169E">
        <w:rPr>
          <w:rFonts w:ascii="Times New Roman" w:hAnsi="Times New Roman" w:cs="Times New Roman"/>
          <w:sz w:val="24"/>
          <w:szCs w:val="24"/>
        </w:rPr>
        <w:tab/>
      </w:r>
      <w:r w:rsidR="00E34079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14:paraId="0468176B" w14:textId="3EF9FAC4" w:rsidR="00E12A6D" w:rsidRPr="00DC0C15" w:rsidRDefault="00DC0C15" w:rsidP="005B2F65">
      <w:pPr>
        <w:tabs>
          <w:tab w:val="left" w:leader="dot" w:pos="7655"/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0C15">
        <w:rPr>
          <w:rFonts w:ascii="Times New Roman" w:hAnsi="Times New Roman" w:cs="Times New Roman"/>
          <w:iCs/>
          <w:sz w:val="24"/>
          <w:szCs w:val="24"/>
          <w:lang w:val="en-US"/>
        </w:rPr>
        <w:t>Gambar 3.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12A6D" w:rsidRPr="002B169E">
        <w:rPr>
          <w:rFonts w:ascii="Times New Roman" w:hAnsi="Times New Roman" w:cs="Times New Roman"/>
          <w:i/>
          <w:sz w:val="24"/>
          <w:szCs w:val="24"/>
        </w:rPr>
        <w:t>Mockup</w:t>
      </w:r>
      <w:r w:rsidR="00E12A6D" w:rsidRPr="002B169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E12A6D" w:rsidRPr="002B169E">
        <w:rPr>
          <w:rFonts w:ascii="Times New Roman" w:hAnsi="Times New Roman" w:cs="Times New Roman"/>
          <w:sz w:val="24"/>
          <w:szCs w:val="24"/>
        </w:rPr>
        <w:t>Halaman</w:t>
      </w:r>
      <w:r w:rsidR="00E12A6D" w:rsidRPr="002B16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12A6D" w:rsidRPr="002B169E">
        <w:rPr>
          <w:rFonts w:ascii="Times New Roman" w:hAnsi="Times New Roman" w:cs="Times New Roman"/>
          <w:sz w:val="24"/>
          <w:szCs w:val="24"/>
        </w:rPr>
        <w:t>Belajar</w:t>
      </w:r>
      <w:r w:rsidR="000579B6" w:rsidRPr="002B1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14:paraId="2857297B" w14:textId="79CD6BA0" w:rsidR="00E12A6D" w:rsidRPr="00B13E17" w:rsidRDefault="008E1195" w:rsidP="005B2F65">
      <w:pPr>
        <w:tabs>
          <w:tab w:val="left" w:leader="dot" w:pos="7655"/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195">
        <w:rPr>
          <w:rFonts w:ascii="Times New Roman" w:hAnsi="Times New Roman" w:cs="Times New Roman"/>
          <w:iCs/>
          <w:sz w:val="24"/>
          <w:szCs w:val="24"/>
          <w:lang w:val="en-US"/>
        </w:rPr>
        <w:t>Gambar 3.16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2A6D" w:rsidRPr="002B169E">
        <w:rPr>
          <w:rFonts w:ascii="Times New Roman" w:hAnsi="Times New Roman" w:cs="Times New Roman"/>
          <w:i/>
          <w:sz w:val="24"/>
          <w:szCs w:val="24"/>
        </w:rPr>
        <w:t xml:space="preserve">Mockup </w:t>
      </w:r>
      <w:r w:rsidR="00E12A6D" w:rsidRPr="008E1195">
        <w:rPr>
          <w:rFonts w:ascii="Times New Roman" w:hAnsi="Times New Roman" w:cs="Times New Roman"/>
          <w:iCs/>
          <w:sz w:val="24"/>
          <w:szCs w:val="24"/>
        </w:rPr>
        <w:t>Halaman</w:t>
      </w:r>
      <w:r w:rsidR="00E12A6D" w:rsidRPr="008E1195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uis</w:t>
      </w:r>
      <w:proofErr w:type="spellEnd"/>
      <w:r w:rsidR="000579B6" w:rsidRPr="002B169E">
        <w:rPr>
          <w:rFonts w:ascii="Times New Roman" w:hAnsi="Times New Roman" w:cs="Times New Roman"/>
          <w:sz w:val="24"/>
          <w:szCs w:val="24"/>
        </w:rPr>
        <w:tab/>
      </w:r>
      <w:r w:rsidR="00B13E17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14:paraId="3569B04B" w14:textId="5A0963B0" w:rsidR="00E12A6D" w:rsidRPr="00B13E17" w:rsidRDefault="008E1195" w:rsidP="008E1195">
      <w:pPr>
        <w:tabs>
          <w:tab w:val="left" w:leader="dot" w:pos="7655"/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24C5">
        <w:rPr>
          <w:rFonts w:ascii="Times New Roman" w:hAnsi="Times New Roman" w:cs="Times New Roman"/>
          <w:iCs/>
          <w:sz w:val="24"/>
          <w:szCs w:val="24"/>
          <w:lang w:val="en-US"/>
        </w:rPr>
        <w:t>Gambar 3.17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2A6D" w:rsidRPr="002B169E">
        <w:rPr>
          <w:rFonts w:ascii="Times New Roman" w:hAnsi="Times New Roman" w:cs="Times New Roman"/>
          <w:i/>
          <w:sz w:val="24"/>
          <w:szCs w:val="24"/>
        </w:rPr>
        <w:t>Mockup</w:t>
      </w:r>
      <w:r w:rsidR="00E12A6D" w:rsidRPr="002B169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E12A6D" w:rsidRPr="008E1195">
        <w:rPr>
          <w:rFonts w:ascii="Times New Roman" w:hAnsi="Times New Roman" w:cs="Times New Roman"/>
          <w:iCs/>
          <w:sz w:val="24"/>
          <w:szCs w:val="24"/>
        </w:rPr>
        <w:t>Halaman</w:t>
      </w:r>
      <w:r w:rsidR="00E12A6D" w:rsidRPr="008E1195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fo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0579B6" w:rsidRPr="002B169E">
        <w:rPr>
          <w:rFonts w:ascii="Times New Roman" w:hAnsi="Times New Roman" w:cs="Times New Roman"/>
          <w:sz w:val="24"/>
          <w:szCs w:val="24"/>
        </w:rPr>
        <w:tab/>
      </w:r>
      <w:r w:rsidR="00B13E17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sectPr w:rsidR="00E12A6D" w:rsidRPr="00B13E17" w:rsidSect="009A6020">
      <w:footerReference w:type="default" r:id="rId11"/>
      <w:type w:val="nextColumn"/>
      <w:pgSz w:w="11907" w:h="16840" w:code="9"/>
      <w:pgMar w:top="2268" w:right="1559" w:bottom="1701" w:left="2268" w:header="0" w:footer="1281" w:gutter="0"/>
      <w:paperSrc w:first="7" w:other="7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770A" w14:textId="77777777" w:rsidR="002570C5" w:rsidRDefault="002570C5">
      <w:r>
        <w:separator/>
      </w:r>
    </w:p>
  </w:endnote>
  <w:endnote w:type="continuationSeparator" w:id="0">
    <w:p w14:paraId="01160346" w14:textId="77777777" w:rsidR="002570C5" w:rsidRDefault="0025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9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A3027" w14:textId="77777777" w:rsidR="00600C0A" w:rsidRDefault="00600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74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E761BDD" w14:textId="77777777" w:rsidR="003E4B9E" w:rsidRDefault="003E4B9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DED1" w14:textId="77777777" w:rsidR="002570C5" w:rsidRDefault="002570C5">
      <w:r>
        <w:separator/>
      </w:r>
    </w:p>
  </w:footnote>
  <w:footnote w:type="continuationSeparator" w:id="0">
    <w:p w14:paraId="4F7050DF" w14:textId="77777777" w:rsidR="002570C5" w:rsidRDefault="0025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48D"/>
    <w:multiLevelType w:val="hybridMultilevel"/>
    <w:tmpl w:val="73A87CD6"/>
    <w:lvl w:ilvl="0" w:tplc="25720798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0E5C"/>
    <w:multiLevelType w:val="hybridMultilevel"/>
    <w:tmpl w:val="BEC29E98"/>
    <w:lvl w:ilvl="0" w:tplc="D514D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E38"/>
    <w:multiLevelType w:val="multilevel"/>
    <w:tmpl w:val="AC34BC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34" w:hanging="432"/>
      </w:pPr>
      <w:rPr>
        <w:rFonts w:hint="default"/>
        <w:b w:val="0"/>
        <w:bCs w:val="0"/>
      </w:rPr>
    </w:lvl>
    <w:lvl w:ilvl="2">
      <w:start w:val="1"/>
      <w:numFmt w:val="decimal"/>
      <w:lvlText w:val="2.3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1A991EDD"/>
    <w:multiLevelType w:val="multilevel"/>
    <w:tmpl w:val="D45A087C"/>
    <w:lvl w:ilvl="0">
      <w:start w:val="3"/>
      <w:numFmt w:val="decimal"/>
      <w:lvlText w:val="%1"/>
      <w:lvlJc w:val="left"/>
      <w:pPr>
        <w:ind w:left="941" w:hanging="36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941" w:hanging="360"/>
      </w:pPr>
      <w:rPr>
        <w:rFonts w:hint="default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97" w:hanging="106"/>
      </w:pPr>
      <w:rPr>
        <w:rFonts w:hint="default"/>
        <w:b/>
        <w:bCs/>
        <w:spacing w:val="-1"/>
        <w:w w:val="99"/>
        <w:lang w:val="id" w:eastAsia="en-US" w:bidi="ar-SA"/>
      </w:rPr>
    </w:lvl>
    <w:lvl w:ilvl="4">
      <w:start w:val="6"/>
      <w:numFmt w:val="decimal"/>
      <w:lvlText w:val="%5."/>
      <w:lvlJc w:val="left"/>
      <w:pPr>
        <w:ind w:left="4491" w:hanging="106"/>
      </w:pPr>
      <w:rPr>
        <w:rFonts w:hint="default"/>
        <w:b/>
        <w:bCs/>
        <w:spacing w:val="-2"/>
        <w:w w:val="102"/>
        <w:lang w:val="id" w:eastAsia="en-US" w:bidi="ar-SA"/>
      </w:rPr>
    </w:lvl>
    <w:lvl w:ilvl="5">
      <w:numFmt w:val="bullet"/>
      <w:lvlText w:val="•"/>
      <w:lvlJc w:val="left"/>
      <w:pPr>
        <w:ind w:left="3180" w:hanging="1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260" w:hanging="1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00" w:hanging="1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32" w:hanging="106"/>
      </w:pPr>
      <w:rPr>
        <w:rFonts w:hint="default"/>
        <w:lang w:val="id" w:eastAsia="en-US" w:bidi="ar-SA"/>
      </w:rPr>
    </w:lvl>
  </w:abstractNum>
  <w:abstractNum w:abstractNumId="4" w15:restartNumberingAfterBreak="0">
    <w:nsid w:val="1AE04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93B64"/>
    <w:multiLevelType w:val="multilevel"/>
    <w:tmpl w:val="D45A087C"/>
    <w:styleLink w:val="Style4"/>
    <w:lvl w:ilvl="0">
      <w:start w:val="3"/>
      <w:numFmt w:val="decimal"/>
      <w:lvlText w:val="%1"/>
      <w:lvlJc w:val="left"/>
      <w:pPr>
        <w:ind w:left="941" w:hanging="36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941" w:hanging="360"/>
      </w:pPr>
      <w:rPr>
        <w:rFonts w:hint="default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797" w:hanging="106"/>
      </w:pPr>
      <w:rPr>
        <w:rFonts w:hint="default"/>
        <w:b/>
        <w:bCs/>
        <w:spacing w:val="-1"/>
        <w:w w:val="99"/>
        <w:lang w:val="id" w:eastAsia="en-US" w:bidi="ar-SA"/>
      </w:rPr>
    </w:lvl>
    <w:lvl w:ilvl="4">
      <w:start w:val="6"/>
      <w:numFmt w:val="decimal"/>
      <w:lvlText w:val="%5."/>
      <w:lvlJc w:val="left"/>
      <w:pPr>
        <w:ind w:left="4491" w:hanging="106"/>
      </w:pPr>
      <w:rPr>
        <w:rFonts w:hint="default"/>
        <w:b/>
        <w:bCs/>
        <w:spacing w:val="-2"/>
        <w:w w:val="102"/>
        <w:lang w:val="id" w:eastAsia="en-US" w:bidi="ar-SA"/>
      </w:rPr>
    </w:lvl>
    <w:lvl w:ilvl="5">
      <w:numFmt w:val="bullet"/>
      <w:lvlText w:val="•"/>
      <w:lvlJc w:val="left"/>
      <w:pPr>
        <w:ind w:left="3180" w:hanging="1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260" w:hanging="1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00" w:hanging="1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32" w:hanging="106"/>
      </w:pPr>
      <w:rPr>
        <w:rFonts w:hint="default"/>
        <w:lang w:val="id" w:eastAsia="en-US" w:bidi="ar-SA"/>
      </w:rPr>
    </w:lvl>
  </w:abstractNum>
  <w:abstractNum w:abstractNumId="6" w15:restartNumberingAfterBreak="0">
    <w:nsid w:val="1FCC0DE1"/>
    <w:multiLevelType w:val="multilevel"/>
    <w:tmpl w:val="B4DE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E4556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073071"/>
    <w:multiLevelType w:val="hybridMultilevel"/>
    <w:tmpl w:val="54384234"/>
    <w:lvl w:ilvl="0" w:tplc="1400B710">
      <w:start w:val="1"/>
      <w:numFmt w:val="decimal"/>
      <w:lvlText w:val="%1."/>
      <w:lvlJc w:val="left"/>
      <w:pPr>
        <w:ind w:left="116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9CC47E0">
      <w:numFmt w:val="bullet"/>
      <w:lvlText w:val="•"/>
      <w:lvlJc w:val="left"/>
      <w:pPr>
        <w:ind w:left="2002" w:hanging="360"/>
      </w:pPr>
      <w:rPr>
        <w:rFonts w:hint="default"/>
        <w:lang w:val="id" w:eastAsia="en-US" w:bidi="ar-SA"/>
      </w:rPr>
    </w:lvl>
    <w:lvl w:ilvl="2" w:tplc="DE564DB2">
      <w:numFmt w:val="bullet"/>
      <w:lvlText w:val="•"/>
      <w:lvlJc w:val="left"/>
      <w:pPr>
        <w:ind w:left="2845" w:hanging="360"/>
      </w:pPr>
      <w:rPr>
        <w:rFonts w:hint="default"/>
        <w:lang w:val="id" w:eastAsia="en-US" w:bidi="ar-SA"/>
      </w:rPr>
    </w:lvl>
    <w:lvl w:ilvl="3" w:tplc="3B5A6CBC">
      <w:numFmt w:val="bullet"/>
      <w:lvlText w:val="•"/>
      <w:lvlJc w:val="left"/>
      <w:pPr>
        <w:ind w:left="3687" w:hanging="360"/>
      </w:pPr>
      <w:rPr>
        <w:rFonts w:hint="default"/>
        <w:lang w:val="id" w:eastAsia="en-US" w:bidi="ar-SA"/>
      </w:rPr>
    </w:lvl>
    <w:lvl w:ilvl="4" w:tplc="07D6DBF6">
      <w:numFmt w:val="bullet"/>
      <w:lvlText w:val="•"/>
      <w:lvlJc w:val="left"/>
      <w:pPr>
        <w:ind w:left="4530" w:hanging="360"/>
      </w:pPr>
      <w:rPr>
        <w:rFonts w:hint="default"/>
        <w:lang w:val="id" w:eastAsia="en-US" w:bidi="ar-SA"/>
      </w:rPr>
    </w:lvl>
    <w:lvl w:ilvl="5" w:tplc="F8C2EB70">
      <w:numFmt w:val="bullet"/>
      <w:lvlText w:val="•"/>
      <w:lvlJc w:val="left"/>
      <w:pPr>
        <w:ind w:left="5373" w:hanging="360"/>
      </w:pPr>
      <w:rPr>
        <w:rFonts w:hint="default"/>
        <w:lang w:val="id" w:eastAsia="en-US" w:bidi="ar-SA"/>
      </w:rPr>
    </w:lvl>
    <w:lvl w:ilvl="6" w:tplc="C6F8BA12">
      <w:numFmt w:val="bullet"/>
      <w:lvlText w:val="•"/>
      <w:lvlJc w:val="left"/>
      <w:pPr>
        <w:ind w:left="6215" w:hanging="360"/>
      </w:pPr>
      <w:rPr>
        <w:rFonts w:hint="default"/>
        <w:lang w:val="id" w:eastAsia="en-US" w:bidi="ar-SA"/>
      </w:rPr>
    </w:lvl>
    <w:lvl w:ilvl="7" w:tplc="F642DAEE">
      <w:numFmt w:val="bullet"/>
      <w:lvlText w:val="•"/>
      <w:lvlJc w:val="left"/>
      <w:pPr>
        <w:ind w:left="7058" w:hanging="360"/>
      </w:pPr>
      <w:rPr>
        <w:rFonts w:hint="default"/>
        <w:lang w:val="id" w:eastAsia="en-US" w:bidi="ar-SA"/>
      </w:rPr>
    </w:lvl>
    <w:lvl w:ilvl="8" w:tplc="8C8E87B8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C142B4B"/>
    <w:multiLevelType w:val="hybridMultilevel"/>
    <w:tmpl w:val="44C6CC0E"/>
    <w:lvl w:ilvl="0" w:tplc="ED128C5E">
      <w:start w:val="1"/>
      <w:numFmt w:val="upperLetter"/>
      <w:lvlText w:val="%1."/>
      <w:lvlJc w:val="left"/>
      <w:pPr>
        <w:ind w:left="948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8D82341C">
      <w:numFmt w:val="bullet"/>
      <w:lvlText w:val="•"/>
      <w:lvlJc w:val="left"/>
      <w:pPr>
        <w:ind w:left="1780" w:hanging="360"/>
      </w:pPr>
      <w:rPr>
        <w:rFonts w:hint="default"/>
        <w:lang w:val="id" w:eastAsia="en-US" w:bidi="ar-SA"/>
      </w:rPr>
    </w:lvl>
    <w:lvl w:ilvl="2" w:tplc="656A32E6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3" w:tplc="10888B86">
      <w:numFmt w:val="bullet"/>
      <w:lvlText w:val="•"/>
      <w:lvlJc w:val="left"/>
      <w:pPr>
        <w:ind w:left="3461" w:hanging="360"/>
      </w:pPr>
      <w:rPr>
        <w:rFonts w:hint="default"/>
        <w:lang w:val="id" w:eastAsia="en-US" w:bidi="ar-SA"/>
      </w:rPr>
    </w:lvl>
    <w:lvl w:ilvl="4" w:tplc="1AD8591A">
      <w:numFmt w:val="bullet"/>
      <w:lvlText w:val="•"/>
      <w:lvlJc w:val="left"/>
      <w:pPr>
        <w:ind w:left="4302" w:hanging="360"/>
      </w:pPr>
      <w:rPr>
        <w:rFonts w:hint="default"/>
        <w:lang w:val="id" w:eastAsia="en-US" w:bidi="ar-SA"/>
      </w:rPr>
    </w:lvl>
    <w:lvl w:ilvl="5" w:tplc="C34E1A62">
      <w:numFmt w:val="bullet"/>
      <w:lvlText w:val="•"/>
      <w:lvlJc w:val="left"/>
      <w:pPr>
        <w:ind w:left="5143" w:hanging="360"/>
      </w:pPr>
      <w:rPr>
        <w:rFonts w:hint="default"/>
        <w:lang w:val="id" w:eastAsia="en-US" w:bidi="ar-SA"/>
      </w:rPr>
    </w:lvl>
    <w:lvl w:ilvl="6" w:tplc="A886B2F0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12FED79E">
      <w:numFmt w:val="bullet"/>
      <w:lvlText w:val="•"/>
      <w:lvlJc w:val="left"/>
      <w:pPr>
        <w:ind w:left="6824" w:hanging="360"/>
      </w:pPr>
      <w:rPr>
        <w:rFonts w:hint="default"/>
        <w:lang w:val="id" w:eastAsia="en-US" w:bidi="ar-SA"/>
      </w:rPr>
    </w:lvl>
    <w:lvl w:ilvl="8" w:tplc="430E0218">
      <w:numFmt w:val="bullet"/>
      <w:lvlText w:val="•"/>
      <w:lvlJc w:val="left"/>
      <w:pPr>
        <w:ind w:left="766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0D935D3"/>
    <w:multiLevelType w:val="multilevel"/>
    <w:tmpl w:val="C486D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5F4E2A"/>
    <w:multiLevelType w:val="multilevel"/>
    <w:tmpl w:val="AB7424D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6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%3.6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82177"/>
    <w:multiLevelType w:val="multilevel"/>
    <w:tmpl w:val="39CA5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1800"/>
      </w:pPr>
      <w:rPr>
        <w:rFonts w:hint="default"/>
      </w:rPr>
    </w:lvl>
  </w:abstractNum>
  <w:abstractNum w:abstractNumId="13" w15:restartNumberingAfterBreak="0">
    <w:nsid w:val="3B7D5F0C"/>
    <w:multiLevelType w:val="hybridMultilevel"/>
    <w:tmpl w:val="86F277AC"/>
    <w:lvl w:ilvl="0" w:tplc="C7F2432C">
      <w:start w:val="1"/>
      <w:numFmt w:val="upperLetter"/>
      <w:lvlText w:val="%1."/>
      <w:lvlJc w:val="left"/>
      <w:pPr>
        <w:ind w:left="1235" w:hanging="42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7952CC06">
      <w:start w:val="1"/>
      <w:numFmt w:val="decimal"/>
      <w:lvlText w:val="%2."/>
      <w:lvlJc w:val="left"/>
      <w:pPr>
        <w:ind w:left="1235" w:hanging="428"/>
      </w:pPr>
      <w:rPr>
        <w:rFonts w:ascii="Times New Roman" w:hAnsi="Times New Roman" w:cs="Times New Roman" w:hint="default"/>
        <w:b w:val="0"/>
        <w:bCs/>
        <w:spacing w:val="-1"/>
        <w:w w:val="100"/>
        <w:lang w:val="id" w:eastAsia="en-US" w:bidi="ar-SA"/>
      </w:rPr>
    </w:lvl>
    <w:lvl w:ilvl="2" w:tplc="DE6204A4">
      <w:numFmt w:val="bullet"/>
      <w:lvlText w:val="•"/>
      <w:lvlJc w:val="left"/>
      <w:pPr>
        <w:ind w:left="3038" w:hanging="428"/>
      </w:pPr>
      <w:rPr>
        <w:rFonts w:hint="default"/>
        <w:lang w:val="id" w:eastAsia="en-US" w:bidi="ar-SA"/>
      </w:rPr>
    </w:lvl>
    <w:lvl w:ilvl="3" w:tplc="82AA4BFC">
      <w:numFmt w:val="bullet"/>
      <w:lvlText w:val="•"/>
      <w:lvlJc w:val="left"/>
      <w:pPr>
        <w:ind w:left="3856" w:hanging="428"/>
      </w:pPr>
      <w:rPr>
        <w:rFonts w:hint="default"/>
        <w:lang w:val="id" w:eastAsia="en-US" w:bidi="ar-SA"/>
      </w:rPr>
    </w:lvl>
    <w:lvl w:ilvl="4" w:tplc="54CA34B0">
      <w:numFmt w:val="bullet"/>
      <w:lvlText w:val="•"/>
      <w:lvlJc w:val="left"/>
      <w:pPr>
        <w:ind w:left="4675" w:hanging="428"/>
      </w:pPr>
      <w:rPr>
        <w:rFonts w:hint="default"/>
        <w:lang w:val="id" w:eastAsia="en-US" w:bidi="ar-SA"/>
      </w:rPr>
    </w:lvl>
    <w:lvl w:ilvl="5" w:tplc="8DAA4090">
      <w:numFmt w:val="bullet"/>
      <w:lvlText w:val="•"/>
      <w:lvlJc w:val="left"/>
      <w:pPr>
        <w:ind w:left="5493" w:hanging="428"/>
      </w:pPr>
      <w:rPr>
        <w:rFonts w:hint="default"/>
        <w:lang w:val="id" w:eastAsia="en-US" w:bidi="ar-SA"/>
      </w:rPr>
    </w:lvl>
    <w:lvl w:ilvl="6" w:tplc="35BCBF62">
      <w:numFmt w:val="bullet"/>
      <w:lvlText w:val="•"/>
      <w:lvlJc w:val="left"/>
      <w:pPr>
        <w:ind w:left="6312" w:hanging="428"/>
      </w:pPr>
      <w:rPr>
        <w:rFonts w:hint="default"/>
        <w:lang w:val="id" w:eastAsia="en-US" w:bidi="ar-SA"/>
      </w:rPr>
    </w:lvl>
    <w:lvl w:ilvl="7" w:tplc="CC349AC2">
      <w:numFmt w:val="bullet"/>
      <w:lvlText w:val="•"/>
      <w:lvlJc w:val="left"/>
      <w:pPr>
        <w:ind w:left="7130" w:hanging="428"/>
      </w:pPr>
      <w:rPr>
        <w:rFonts w:hint="default"/>
        <w:lang w:val="id" w:eastAsia="en-US" w:bidi="ar-SA"/>
      </w:rPr>
    </w:lvl>
    <w:lvl w:ilvl="8" w:tplc="83E0B608">
      <w:numFmt w:val="bullet"/>
      <w:lvlText w:val="•"/>
      <w:lvlJc w:val="left"/>
      <w:pPr>
        <w:ind w:left="7949" w:hanging="428"/>
      </w:pPr>
      <w:rPr>
        <w:rFonts w:hint="default"/>
        <w:lang w:val="id" w:eastAsia="en-US" w:bidi="ar-SA"/>
      </w:rPr>
    </w:lvl>
  </w:abstractNum>
  <w:abstractNum w:abstractNumId="14" w15:restartNumberingAfterBreak="0">
    <w:nsid w:val="3F9462BD"/>
    <w:multiLevelType w:val="hybridMultilevel"/>
    <w:tmpl w:val="7DEC36FA"/>
    <w:lvl w:ilvl="0" w:tplc="9D8EC1E4">
      <w:start w:val="1"/>
      <w:numFmt w:val="decimal"/>
      <w:lvlText w:val="%1)"/>
      <w:lvlJc w:val="left"/>
      <w:pPr>
        <w:ind w:left="1235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EB84B796">
      <w:numFmt w:val="bullet"/>
      <w:lvlText w:val="•"/>
      <w:lvlJc w:val="left"/>
      <w:pPr>
        <w:ind w:left="2074" w:hanging="428"/>
      </w:pPr>
      <w:rPr>
        <w:rFonts w:hint="default"/>
        <w:lang w:val="id" w:eastAsia="en-US" w:bidi="ar-SA"/>
      </w:rPr>
    </w:lvl>
    <w:lvl w:ilvl="2" w:tplc="6832B8EE">
      <w:numFmt w:val="bullet"/>
      <w:lvlText w:val="•"/>
      <w:lvlJc w:val="left"/>
      <w:pPr>
        <w:ind w:left="2909" w:hanging="428"/>
      </w:pPr>
      <w:rPr>
        <w:rFonts w:hint="default"/>
        <w:lang w:val="id" w:eastAsia="en-US" w:bidi="ar-SA"/>
      </w:rPr>
    </w:lvl>
    <w:lvl w:ilvl="3" w:tplc="14D0BD5E">
      <w:numFmt w:val="bullet"/>
      <w:lvlText w:val="•"/>
      <w:lvlJc w:val="left"/>
      <w:pPr>
        <w:ind w:left="3743" w:hanging="428"/>
      </w:pPr>
      <w:rPr>
        <w:rFonts w:hint="default"/>
        <w:lang w:val="id" w:eastAsia="en-US" w:bidi="ar-SA"/>
      </w:rPr>
    </w:lvl>
    <w:lvl w:ilvl="4" w:tplc="30DA75E8">
      <w:numFmt w:val="bullet"/>
      <w:lvlText w:val="•"/>
      <w:lvlJc w:val="left"/>
      <w:pPr>
        <w:ind w:left="4578" w:hanging="428"/>
      </w:pPr>
      <w:rPr>
        <w:rFonts w:hint="default"/>
        <w:lang w:val="id" w:eastAsia="en-US" w:bidi="ar-SA"/>
      </w:rPr>
    </w:lvl>
    <w:lvl w:ilvl="5" w:tplc="D5360B02">
      <w:numFmt w:val="bullet"/>
      <w:lvlText w:val="•"/>
      <w:lvlJc w:val="left"/>
      <w:pPr>
        <w:ind w:left="5413" w:hanging="428"/>
      </w:pPr>
      <w:rPr>
        <w:rFonts w:hint="default"/>
        <w:lang w:val="id" w:eastAsia="en-US" w:bidi="ar-SA"/>
      </w:rPr>
    </w:lvl>
    <w:lvl w:ilvl="6" w:tplc="BEA0A480">
      <w:numFmt w:val="bullet"/>
      <w:lvlText w:val="•"/>
      <w:lvlJc w:val="left"/>
      <w:pPr>
        <w:ind w:left="6247" w:hanging="428"/>
      </w:pPr>
      <w:rPr>
        <w:rFonts w:hint="default"/>
        <w:lang w:val="id" w:eastAsia="en-US" w:bidi="ar-SA"/>
      </w:rPr>
    </w:lvl>
    <w:lvl w:ilvl="7" w:tplc="40740DC2">
      <w:numFmt w:val="bullet"/>
      <w:lvlText w:val="•"/>
      <w:lvlJc w:val="left"/>
      <w:pPr>
        <w:ind w:left="7082" w:hanging="428"/>
      </w:pPr>
      <w:rPr>
        <w:rFonts w:hint="default"/>
        <w:lang w:val="id" w:eastAsia="en-US" w:bidi="ar-SA"/>
      </w:rPr>
    </w:lvl>
    <w:lvl w:ilvl="8" w:tplc="35C04FBE">
      <w:numFmt w:val="bullet"/>
      <w:lvlText w:val="•"/>
      <w:lvlJc w:val="left"/>
      <w:pPr>
        <w:ind w:left="7917" w:hanging="428"/>
      </w:pPr>
      <w:rPr>
        <w:rFonts w:hint="default"/>
        <w:lang w:val="id" w:eastAsia="en-US" w:bidi="ar-SA"/>
      </w:rPr>
    </w:lvl>
  </w:abstractNum>
  <w:abstractNum w:abstractNumId="15" w15:restartNumberingAfterBreak="0">
    <w:nsid w:val="41202285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06729B"/>
    <w:multiLevelType w:val="multilevel"/>
    <w:tmpl w:val="4CBA12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4B927201"/>
    <w:multiLevelType w:val="hybridMultilevel"/>
    <w:tmpl w:val="DE70F678"/>
    <w:lvl w:ilvl="0" w:tplc="2536E2AA">
      <w:start w:val="1"/>
      <w:numFmt w:val="upperLetter"/>
      <w:lvlText w:val="%1."/>
      <w:lvlJc w:val="left"/>
      <w:pPr>
        <w:ind w:left="948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4CBE8D6A">
      <w:numFmt w:val="bullet"/>
      <w:lvlText w:val="•"/>
      <w:lvlJc w:val="left"/>
      <w:pPr>
        <w:ind w:left="1780" w:hanging="360"/>
      </w:pPr>
      <w:rPr>
        <w:rFonts w:hint="default"/>
        <w:lang w:val="id" w:eastAsia="en-US" w:bidi="ar-SA"/>
      </w:rPr>
    </w:lvl>
    <w:lvl w:ilvl="2" w:tplc="834A514C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3" w:tplc="60D09E72">
      <w:numFmt w:val="bullet"/>
      <w:lvlText w:val="•"/>
      <w:lvlJc w:val="left"/>
      <w:pPr>
        <w:ind w:left="3461" w:hanging="360"/>
      </w:pPr>
      <w:rPr>
        <w:rFonts w:hint="default"/>
        <w:lang w:val="id" w:eastAsia="en-US" w:bidi="ar-SA"/>
      </w:rPr>
    </w:lvl>
    <w:lvl w:ilvl="4" w:tplc="FDF8BA28">
      <w:numFmt w:val="bullet"/>
      <w:lvlText w:val="•"/>
      <w:lvlJc w:val="left"/>
      <w:pPr>
        <w:ind w:left="4302" w:hanging="360"/>
      </w:pPr>
      <w:rPr>
        <w:rFonts w:hint="default"/>
        <w:lang w:val="id" w:eastAsia="en-US" w:bidi="ar-SA"/>
      </w:rPr>
    </w:lvl>
    <w:lvl w:ilvl="5" w:tplc="41E0AB64">
      <w:numFmt w:val="bullet"/>
      <w:lvlText w:val="•"/>
      <w:lvlJc w:val="left"/>
      <w:pPr>
        <w:ind w:left="5143" w:hanging="360"/>
      </w:pPr>
      <w:rPr>
        <w:rFonts w:hint="default"/>
        <w:lang w:val="id" w:eastAsia="en-US" w:bidi="ar-SA"/>
      </w:rPr>
    </w:lvl>
    <w:lvl w:ilvl="6" w:tplc="ACD4C960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DEA86B2E">
      <w:numFmt w:val="bullet"/>
      <w:lvlText w:val="•"/>
      <w:lvlJc w:val="left"/>
      <w:pPr>
        <w:ind w:left="6824" w:hanging="360"/>
      </w:pPr>
      <w:rPr>
        <w:rFonts w:hint="default"/>
        <w:lang w:val="id" w:eastAsia="en-US" w:bidi="ar-SA"/>
      </w:rPr>
    </w:lvl>
    <w:lvl w:ilvl="8" w:tplc="516AE77C">
      <w:numFmt w:val="bullet"/>
      <w:lvlText w:val="•"/>
      <w:lvlJc w:val="left"/>
      <w:pPr>
        <w:ind w:left="7665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330E39"/>
    <w:multiLevelType w:val="hybridMultilevel"/>
    <w:tmpl w:val="C72A2F76"/>
    <w:lvl w:ilvl="0" w:tplc="1D46517A">
      <w:start w:val="1"/>
      <w:numFmt w:val="decimal"/>
      <w:lvlText w:val="%1."/>
      <w:lvlJc w:val="left"/>
      <w:pPr>
        <w:ind w:left="1235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2F9E516E">
      <w:numFmt w:val="bullet"/>
      <w:lvlText w:val="•"/>
      <w:lvlJc w:val="left"/>
      <w:pPr>
        <w:ind w:left="2074" w:hanging="428"/>
      </w:pPr>
      <w:rPr>
        <w:rFonts w:hint="default"/>
        <w:lang w:val="id" w:eastAsia="en-US" w:bidi="ar-SA"/>
      </w:rPr>
    </w:lvl>
    <w:lvl w:ilvl="2" w:tplc="43D25FA4">
      <w:numFmt w:val="bullet"/>
      <w:lvlText w:val="•"/>
      <w:lvlJc w:val="left"/>
      <w:pPr>
        <w:ind w:left="2909" w:hanging="428"/>
      </w:pPr>
      <w:rPr>
        <w:rFonts w:hint="default"/>
        <w:lang w:val="id" w:eastAsia="en-US" w:bidi="ar-SA"/>
      </w:rPr>
    </w:lvl>
    <w:lvl w:ilvl="3" w:tplc="7E8400F4">
      <w:numFmt w:val="bullet"/>
      <w:lvlText w:val="•"/>
      <w:lvlJc w:val="left"/>
      <w:pPr>
        <w:ind w:left="3743" w:hanging="428"/>
      </w:pPr>
      <w:rPr>
        <w:rFonts w:hint="default"/>
        <w:lang w:val="id" w:eastAsia="en-US" w:bidi="ar-SA"/>
      </w:rPr>
    </w:lvl>
    <w:lvl w:ilvl="4" w:tplc="FFCAB3C4">
      <w:numFmt w:val="bullet"/>
      <w:lvlText w:val="•"/>
      <w:lvlJc w:val="left"/>
      <w:pPr>
        <w:ind w:left="4578" w:hanging="428"/>
      </w:pPr>
      <w:rPr>
        <w:rFonts w:hint="default"/>
        <w:lang w:val="id" w:eastAsia="en-US" w:bidi="ar-SA"/>
      </w:rPr>
    </w:lvl>
    <w:lvl w:ilvl="5" w:tplc="089EEA6C">
      <w:numFmt w:val="bullet"/>
      <w:lvlText w:val="•"/>
      <w:lvlJc w:val="left"/>
      <w:pPr>
        <w:ind w:left="5413" w:hanging="428"/>
      </w:pPr>
      <w:rPr>
        <w:rFonts w:hint="default"/>
        <w:lang w:val="id" w:eastAsia="en-US" w:bidi="ar-SA"/>
      </w:rPr>
    </w:lvl>
    <w:lvl w:ilvl="6" w:tplc="D7F6787C">
      <w:numFmt w:val="bullet"/>
      <w:lvlText w:val="•"/>
      <w:lvlJc w:val="left"/>
      <w:pPr>
        <w:ind w:left="6247" w:hanging="428"/>
      </w:pPr>
      <w:rPr>
        <w:rFonts w:hint="default"/>
        <w:lang w:val="id" w:eastAsia="en-US" w:bidi="ar-SA"/>
      </w:rPr>
    </w:lvl>
    <w:lvl w:ilvl="7" w:tplc="897A76EA">
      <w:numFmt w:val="bullet"/>
      <w:lvlText w:val="•"/>
      <w:lvlJc w:val="left"/>
      <w:pPr>
        <w:ind w:left="7082" w:hanging="428"/>
      </w:pPr>
      <w:rPr>
        <w:rFonts w:hint="default"/>
        <w:lang w:val="id" w:eastAsia="en-US" w:bidi="ar-SA"/>
      </w:rPr>
    </w:lvl>
    <w:lvl w:ilvl="8" w:tplc="82D0C94A">
      <w:numFmt w:val="bullet"/>
      <w:lvlText w:val="•"/>
      <w:lvlJc w:val="left"/>
      <w:pPr>
        <w:ind w:left="7917" w:hanging="428"/>
      </w:pPr>
      <w:rPr>
        <w:rFonts w:hint="default"/>
        <w:lang w:val="id" w:eastAsia="en-US" w:bidi="ar-SA"/>
      </w:rPr>
    </w:lvl>
  </w:abstractNum>
  <w:abstractNum w:abstractNumId="19" w15:restartNumberingAfterBreak="0">
    <w:nsid w:val="4D8B13E8"/>
    <w:multiLevelType w:val="hybridMultilevel"/>
    <w:tmpl w:val="F168A3DA"/>
    <w:lvl w:ilvl="0" w:tplc="8FC2923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75C8"/>
    <w:multiLevelType w:val="hybridMultilevel"/>
    <w:tmpl w:val="90C2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15269"/>
    <w:multiLevelType w:val="multilevel"/>
    <w:tmpl w:val="2F2E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78408D"/>
    <w:multiLevelType w:val="multilevel"/>
    <w:tmpl w:val="633691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3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145E63"/>
    <w:multiLevelType w:val="multilevel"/>
    <w:tmpl w:val="41C479F2"/>
    <w:lvl w:ilvl="0">
      <w:start w:val="1"/>
      <w:numFmt w:val="upperLetter"/>
      <w:lvlText w:val="%1."/>
      <w:lvlJc w:val="left"/>
      <w:pPr>
        <w:ind w:left="1235" w:hanging="42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2."/>
      <w:lvlJc w:val="left"/>
      <w:pPr>
        <w:ind w:left="1235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235" w:hanging="42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4."/>
      <w:lvlJc w:val="left"/>
      <w:pPr>
        <w:ind w:left="404" w:hanging="404"/>
      </w:pPr>
      <w:rPr>
        <w:rFonts w:hint="default"/>
        <w:spacing w:val="-1"/>
        <w:w w:val="100"/>
        <w:lang w:val="id" w:eastAsia="en-US" w:bidi="ar-SA"/>
      </w:rPr>
    </w:lvl>
    <w:lvl w:ilvl="4">
      <w:start w:val="1"/>
      <w:numFmt w:val="decimal"/>
      <w:lvlText w:val="%5."/>
      <w:lvlJc w:val="left"/>
      <w:pPr>
        <w:ind w:left="1235" w:hanging="404"/>
      </w:pPr>
      <w:rPr>
        <w:rFonts w:asciiTheme="majorBidi" w:eastAsia="Arial" w:hAnsiTheme="majorBidi" w:cstheme="majorBidi"/>
        <w:b w:val="0"/>
        <w:bCs w:val="0"/>
        <w:spacing w:val="-1"/>
        <w:w w:val="100"/>
        <w:lang w:val="id" w:eastAsia="en-US" w:bidi="ar-SA"/>
      </w:rPr>
    </w:lvl>
    <w:lvl w:ilvl="5">
      <w:start w:val="1"/>
      <w:numFmt w:val="decimal"/>
      <w:lvlText w:val="%6)"/>
      <w:lvlJc w:val="left"/>
      <w:pPr>
        <w:ind w:left="1528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6001" w:hanging="4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7" w:hanging="4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3" w:hanging="404"/>
      </w:pPr>
      <w:rPr>
        <w:rFonts w:hint="default"/>
        <w:lang w:val="id" w:eastAsia="en-US" w:bidi="ar-SA"/>
      </w:rPr>
    </w:lvl>
  </w:abstractNum>
  <w:abstractNum w:abstractNumId="24" w15:restartNumberingAfterBreak="0">
    <w:nsid w:val="574C4E01"/>
    <w:multiLevelType w:val="multilevel"/>
    <w:tmpl w:val="F9B2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E22B79"/>
    <w:multiLevelType w:val="hybridMultilevel"/>
    <w:tmpl w:val="1AB29A6A"/>
    <w:lvl w:ilvl="0" w:tplc="4416585A">
      <w:start w:val="1"/>
      <w:numFmt w:val="lowerLetter"/>
      <w:lvlText w:val="%1)."/>
      <w:lvlJc w:val="left"/>
      <w:pPr>
        <w:ind w:left="1127" w:hanging="32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067287D6">
      <w:numFmt w:val="bullet"/>
      <w:lvlText w:val="•"/>
      <w:lvlJc w:val="left"/>
      <w:pPr>
        <w:ind w:left="1966" w:hanging="320"/>
      </w:pPr>
      <w:rPr>
        <w:rFonts w:hint="default"/>
        <w:lang w:val="id" w:eastAsia="en-US" w:bidi="ar-SA"/>
      </w:rPr>
    </w:lvl>
    <w:lvl w:ilvl="2" w:tplc="9716B966">
      <w:numFmt w:val="bullet"/>
      <w:lvlText w:val="•"/>
      <w:lvlJc w:val="left"/>
      <w:pPr>
        <w:ind w:left="2813" w:hanging="320"/>
      </w:pPr>
      <w:rPr>
        <w:rFonts w:hint="default"/>
        <w:lang w:val="id" w:eastAsia="en-US" w:bidi="ar-SA"/>
      </w:rPr>
    </w:lvl>
    <w:lvl w:ilvl="3" w:tplc="05420A0E">
      <w:numFmt w:val="bullet"/>
      <w:lvlText w:val="•"/>
      <w:lvlJc w:val="left"/>
      <w:pPr>
        <w:ind w:left="3659" w:hanging="320"/>
      </w:pPr>
      <w:rPr>
        <w:rFonts w:hint="default"/>
        <w:lang w:val="id" w:eastAsia="en-US" w:bidi="ar-SA"/>
      </w:rPr>
    </w:lvl>
    <w:lvl w:ilvl="4" w:tplc="031CB03C">
      <w:numFmt w:val="bullet"/>
      <w:lvlText w:val="•"/>
      <w:lvlJc w:val="left"/>
      <w:pPr>
        <w:ind w:left="4506" w:hanging="320"/>
      </w:pPr>
      <w:rPr>
        <w:rFonts w:hint="default"/>
        <w:lang w:val="id" w:eastAsia="en-US" w:bidi="ar-SA"/>
      </w:rPr>
    </w:lvl>
    <w:lvl w:ilvl="5" w:tplc="60BC64B6">
      <w:numFmt w:val="bullet"/>
      <w:lvlText w:val="•"/>
      <w:lvlJc w:val="left"/>
      <w:pPr>
        <w:ind w:left="5353" w:hanging="320"/>
      </w:pPr>
      <w:rPr>
        <w:rFonts w:hint="default"/>
        <w:lang w:val="id" w:eastAsia="en-US" w:bidi="ar-SA"/>
      </w:rPr>
    </w:lvl>
    <w:lvl w:ilvl="6" w:tplc="0132163A">
      <w:numFmt w:val="bullet"/>
      <w:lvlText w:val="•"/>
      <w:lvlJc w:val="left"/>
      <w:pPr>
        <w:ind w:left="6199" w:hanging="320"/>
      </w:pPr>
      <w:rPr>
        <w:rFonts w:hint="default"/>
        <w:lang w:val="id" w:eastAsia="en-US" w:bidi="ar-SA"/>
      </w:rPr>
    </w:lvl>
    <w:lvl w:ilvl="7" w:tplc="0A8037C8">
      <w:numFmt w:val="bullet"/>
      <w:lvlText w:val="•"/>
      <w:lvlJc w:val="left"/>
      <w:pPr>
        <w:ind w:left="7046" w:hanging="320"/>
      </w:pPr>
      <w:rPr>
        <w:rFonts w:hint="default"/>
        <w:lang w:val="id" w:eastAsia="en-US" w:bidi="ar-SA"/>
      </w:rPr>
    </w:lvl>
    <w:lvl w:ilvl="8" w:tplc="62F85054">
      <w:numFmt w:val="bullet"/>
      <w:lvlText w:val="•"/>
      <w:lvlJc w:val="left"/>
      <w:pPr>
        <w:ind w:left="7893" w:hanging="320"/>
      </w:pPr>
      <w:rPr>
        <w:rFonts w:hint="default"/>
        <w:lang w:val="id" w:eastAsia="en-US" w:bidi="ar-SA"/>
      </w:rPr>
    </w:lvl>
  </w:abstractNum>
  <w:abstractNum w:abstractNumId="26" w15:restartNumberingAfterBreak="0">
    <w:nsid w:val="5C3D4AEE"/>
    <w:multiLevelType w:val="multilevel"/>
    <w:tmpl w:val="598E08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7" w15:restartNumberingAfterBreak="0">
    <w:nsid w:val="5FFE4F89"/>
    <w:multiLevelType w:val="multilevel"/>
    <w:tmpl w:val="54FE2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A23236"/>
    <w:multiLevelType w:val="hybridMultilevel"/>
    <w:tmpl w:val="E63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A3DA4"/>
    <w:multiLevelType w:val="multilevel"/>
    <w:tmpl w:val="DC7AB9A4"/>
    <w:lvl w:ilvl="0">
      <w:start w:val="3"/>
      <w:numFmt w:val="decimal"/>
      <w:lvlText w:val="%1."/>
      <w:lvlJc w:val="left"/>
      <w:pPr>
        <w:ind w:left="720" w:hanging="720"/>
      </w:pPr>
      <w:rPr>
        <w:rFonts w:asciiTheme="majorBidi" w:hAnsiTheme="majorBidi" w:cstheme="majorBidi" w:hint="default"/>
        <w:color w:val="215868" w:themeColor="accent5" w:themeShade="8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Theme="majorBidi" w:hAnsiTheme="majorBidi" w:cstheme="majorBidi" w:hint="default"/>
        <w:color w:val="215868" w:themeColor="accent5" w:themeShade="8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Theme="majorBidi" w:hAnsiTheme="majorBidi" w:cstheme="majorBidi" w:hint="default"/>
        <w:color w:val="215868" w:themeColor="accent5" w:themeShade="8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Theme="majorBidi" w:hAnsiTheme="majorBidi" w:cstheme="majorBidi" w:hint="default"/>
        <w:color w:val="215868" w:themeColor="accent5" w:themeShade="8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ajorBidi" w:hAnsiTheme="majorBidi" w:cstheme="majorBidi" w:hint="default"/>
        <w:color w:val="215868" w:themeColor="accent5" w:themeShade="8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Theme="majorBidi" w:hAnsiTheme="majorBidi" w:cstheme="majorBidi" w:hint="default"/>
        <w:color w:val="215868" w:themeColor="accent5" w:themeShade="8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ajorBidi" w:hAnsiTheme="majorBidi" w:cstheme="majorBidi" w:hint="default"/>
        <w:color w:val="215868" w:themeColor="accent5" w:themeShade="8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Theme="majorBidi" w:hAnsiTheme="majorBidi" w:cstheme="majorBidi" w:hint="default"/>
        <w:color w:val="215868" w:themeColor="accent5" w:themeShade="8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Theme="majorBidi" w:hAnsiTheme="majorBidi" w:cstheme="majorBidi" w:hint="default"/>
        <w:color w:val="215868" w:themeColor="accent5" w:themeShade="80"/>
      </w:rPr>
    </w:lvl>
  </w:abstractNum>
  <w:num w:numId="1" w16cid:durableId="327026488">
    <w:abstractNumId w:val="9"/>
  </w:num>
  <w:num w:numId="2" w16cid:durableId="1203204436">
    <w:abstractNumId w:val="17"/>
  </w:num>
  <w:num w:numId="3" w16cid:durableId="1092511644">
    <w:abstractNumId w:val="14"/>
  </w:num>
  <w:num w:numId="4" w16cid:durableId="1918056108">
    <w:abstractNumId w:val="23"/>
  </w:num>
  <w:num w:numId="5" w16cid:durableId="371613455">
    <w:abstractNumId w:val="8"/>
  </w:num>
  <w:num w:numId="6" w16cid:durableId="626161659">
    <w:abstractNumId w:val="7"/>
  </w:num>
  <w:num w:numId="7" w16cid:durableId="2006319784">
    <w:abstractNumId w:val="4"/>
  </w:num>
  <w:num w:numId="8" w16cid:durableId="916936509">
    <w:abstractNumId w:val="19"/>
  </w:num>
  <w:num w:numId="9" w16cid:durableId="1188253802">
    <w:abstractNumId w:val="26"/>
  </w:num>
  <w:num w:numId="10" w16cid:durableId="1132098791">
    <w:abstractNumId w:val="16"/>
  </w:num>
  <w:num w:numId="11" w16cid:durableId="1469854175">
    <w:abstractNumId w:val="6"/>
  </w:num>
  <w:num w:numId="12" w16cid:durableId="103042885">
    <w:abstractNumId w:val="0"/>
  </w:num>
  <w:num w:numId="13" w16cid:durableId="1903833830">
    <w:abstractNumId w:val="2"/>
  </w:num>
  <w:num w:numId="14" w16cid:durableId="1762264008">
    <w:abstractNumId w:val="21"/>
  </w:num>
  <w:num w:numId="15" w16cid:durableId="1699045249">
    <w:abstractNumId w:val="10"/>
  </w:num>
  <w:num w:numId="16" w16cid:durableId="1354842088">
    <w:abstractNumId w:val="11"/>
  </w:num>
  <w:num w:numId="17" w16cid:durableId="1970089205">
    <w:abstractNumId w:val="27"/>
  </w:num>
  <w:num w:numId="18" w16cid:durableId="1032682051">
    <w:abstractNumId w:val="22"/>
  </w:num>
  <w:num w:numId="19" w16cid:durableId="1294821966">
    <w:abstractNumId w:val="20"/>
  </w:num>
  <w:num w:numId="20" w16cid:durableId="455877862">
    <w:abstractNumId w:val="28"/>
  </w:num>
  <w:num w:numId="21" w16cid:durableId="53041960">
    <w:abstractNumId w:val="15"/>
  </w:num>
  <w:num w:numId="22" w16cid:durableId="2058772508">
    <w:abstractNumId w:val="3"/>
  </w:num>
  <w:num w:numId="23" w16cid:durableId="354238101">
    <w:abstractNumId w:val="18"/>
  </w:num>
  <w:num w:numId="24" w16cid:durableId="699817074">
    <w:abstractNumId w:val="25"/>
  </w:num>
  <w:num w:numId="25" w16cid:durableId="1688827368">
    <w:abstractNumId w:val="13"/>
  </w:num>
  <w:num w:numId="26" w16cid:durableId="219171260">
    <w:abstractNumId w:val="5"/>
  </w:num>
  <w:num w:numId="27" w16cid:durableId="193543112">
    <w:abstractNumId w:val="29"/>
  </w:num>
  <w:num w:numId="28" w16cid:durableId="1683778542">
    <w:abstractNumId w:val="12"/>
  </w:num>
  <w:num w:numId="29" w16cid:durableId="1597905145">
    <w:abstractNumId w:val="1"/>
  </w:num>
  <w:num w:numId="30" w16cid:durableId="943420692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50E0"/>
    <w:rsid w:val="000034A0"/>
    <w:rsid w:val="00004A68"/>
    <w:rsid w:val="00014A77"/>
    <w:rsid w:val="0003002C"/>
    <w:rsid w:val="00052EC0"/>
    <w:rsid w:val="00053077"/>
    <w:rsid w:val="000547D4"/>
    <w:rsid w:val="000579B6"/>
    <w:rsid w:val="00062C10"/>
    <w:rsid w:val="00062F66"/>
    <w:rsid w:val="00063B6A"/>
    <w:rsid w:val="00065C33"/>
    <w:rsid w:val="000669F2"/>
    <w:rsid w:val="000950D7"/>
    <w:rsid w:val="000962CC"/>
    <w:rsid w:val="00096F8D"/>
    <w:rsid w:val="000A179D"/>
    <w:rsid w:val="000A1F27"/>
    <w:rsid w:val="000A24C5"/>
    <w:rsid w:val="000A51A1"/>
    <w:rsid w:val="000B2101"/>
    <w:rsid w:val="000C05F6"/>
    <w:rsid w:val="000C3F19"/>
    <w:rsid w:val="000C4F25"/>
    <w:rsid w:val="000C51A9"/>
    <w:rsid w:val="000C6278"/>
    <w:rsid w:val="000C77AC"/>
    <w:rsid w:val="000D2794"/>
    <w:rsid w:val="000E0818"/>
    <w:rsid w:val="000E0F85"/>
    <w:rsid w:val="000E2636"/>
    <w:rsid w:val="000E46D8"/>
    <w:rsid w:val="000F31FB"/>
    <w:rsid w:val="000F40A2"/>
    <w:rsid w:val="000F5955"/>
    <w:rsid w:val="00101F4B"/>
    <w:rsid w:val="0010283C"/>
    <w:rsid w:val="00106A22"/>
    <w:rsid w:val="00107158"/>
    <w:rsid w:val="00107AB3"/>
    <w:rsid w:val="001119BE"/>
    <w:rsid w:val="00112657"/>
    <w:rsid w:val="001159B5"/>
    <w:rsid w:val="00116EAD"/>
    <w:rsid w:val="00117DBC"/>
    <w:rsid w:val="001202A3"/>
    <w:rsid w:val="001242C6"/>
    <w:rsid w:val="001332A0"/>
    <w:rsid w:val="00134367"/>
    <w:rsid w:val="0013473F"/>
    <w:rsid w:val="00134BAB"/>
    <w:rsid w:val="001362D3"/>
    <w:rsid w:val="00136432"/>
    <w:rsid w:val="001414F6"/>
    <w:rsid w:val="00142893"/>
    <w:rsid w:val="00144E4E"/>
    <w:rsid w:val="001543E3"/>
    <w:rsid w:val="00156532"/>
    <w:rsid w:val="001579A8"/>
    <w:rsid w:val="00160EE8"/>
    <w:rsid w:val="001733FF"/>
    <w:rsid w:val="00184070"/>
    <w:rsid w:val="0018686B"/>
    <w:rsid w:val="00192D97"/>
    <w:rsid w:val="001968F1"/>
    <w:rsid w:val="001A056B"/>
    <w:rsid w:val="001A4A80"/>
    <w:rsid w:val="001B24D1"/>
    <w:rsid w:val="001B51B0"/>
    <w:rsid w:val="001B60E3"/>
    <w:rsid w:val="001C0048"/>
    <w:rsid w:val="001C1FD7"/>
    <w:rsid w:val="001C3B6A"/>
    <w:rsid w:val="001C3D89"/>
    <w:rsid w:val="001C6D48"/>
    <w:rsid w:val="001C726A"/>
    <w:rsid w:val="001D4F6A"/>
    <w:rsid w:val="001D6A4B"/>
    <w:rsid w:val="001E2193"/>
    <w:rsid w:val="001E721B"/>
    <w:rsid w:val="001F70D1"/>
    <w:rsid w:val="00200215"/>
    <w:rsid w:val="00201B92"/>
    <w:rsid w:val="00201BE9"/>
    <w:rsid w:val="00202950"/>
    <w:rsid w:val="002047D2"/>
    <w:rsid w:val="002072EF"/>
    <w:rsid w:val="0021061B"/>
    <w:rsid w:val="002110D8"/>
    <w:rsid w:val="002167B8"/>
    <w:rsid w:val="00220715"/>
    <w:rsid w:val="002265D7"/>
    <w:rsid w:val="00237604"/>
    <w:rsid w:val="00241272"/>
    <w:rsid w:val="002412D6"/>
    <w:rsid w:val="002420FE"/>
    <w:rsid w:val="002437B3"/>
    <w:rsid w:val="00246DA7"/>
    <w:rsid w:val="0024762E"/>
    <w:rsid w:val="00255373"/>
    <w:rsid w:val="002570C5"/>
    <w:rsid w:val="00264E35"/>
    <w:rsid w:val="002679AA"/>
    <w:rsid w:val="00267BA5"/>
    <w:rsid w:val="00272C67"/>
    <w:rsid w:val="00274B18"/>
    <w:rsid w:val="002770CB"/>
    <w:rsid w:val="0028222C"/>
    <w:rsid w:val="002834AC"/>
    <w:rsid w:val="00284792"/>
    <w:rsid w:val="00285642"/>
    <w:rsid w:val="002926D2"/>
    <w:rsid w:val="002A0B2D"/>
    <w:rsid w:val="002A5B86"/>
    <w:rsid w:val="002B01C1"/>
    <w:rsid w:val="002B169E"/>
    <w:rsid w:val="002B339B"/>
    <w:rsid w:val="002B367E"/>
    <w:rsid w:val="002B4868"/>
    <w:rsid w:val="002C113C"/>
    <w:rsid w:val="002C1FDE"/>
    <w:rsid w:val="002C68A0"/>
    <w:rsid w:val="002D422D"/>
    <w:rsid w:val="002D4932"/>
    <w:rsid w:val="002E0F68"/>
    <w:rsid w:val="002E3698"/>
    <w:rsid w:val="002E74D2"/>
    <w:rsid w:val="002F2644"/>
    <w:rsid w:val="00307B39"/>
    <w:rsid w:val="00312586"/>
    <w:rsid w:val="00312803"/>
    <w:rsid w:val="003170B1"/>
    <w:rsid w:val="00326505"/>
    <w:rsid w:val="003310F3"/>
    <w:rsid w:val="0033121A"/>
    <w:rsid w:val="00333BE6"/>
    <w:rsid w:val="00336200"/>
    <w:rsid w:val="003379FB"/>
    <w:rsid w:val="00347868"/>
    <w:rsid w:val="00353E80"/>
    <w:rsid w:val="003604CC"/>
    <w:rsid w:val="0036194A"/>
    <w:rsid w:val="0036350D"/>
    <w:rsid w:val="00365855"/>
    <w:rsid w:val="003733F4"/>
    <w:rsid w:val="003827D9"/>
    <w:rsid w:val="003841AD"/>
    <w:rsid w:val="00384DF8"/>
    <w:rsid w:val="0038550C"/>
    <w:rsid w:val="00387565"/>
    <w:rsid w:val="00387EA6"/>
    <w:rsid w:val="00394E11"/>
    <w:rsid w:val="003951C3"/>
    <w:rsid w:val="00396724"/>
    <w:rsid w:val="003A12C7"/>
    <w:rsid w:val="003B170A"/>
    <w:rsid w:val="003C774B"/>
    <w:rsid w:val="003C7A31"/>
    <w:rsid w:val="003D4838"/>
    <w:rsid w:val="003D511D"/>
    <w:rsid w:val="003E4B9E"/>
    <w:rsid w:val="003E639B"/>
    <w:rsid w:val="003E6B1B"/>
    <w:rsid w:val="003E6D21"/>
    <w:rsid w:val="003E7D92"/>
    <w:rsid w:val="003F0775"/>
    <w:rsid w:val="003F1549"/>
    <w:rsid w:val="0040072A"/>
    <w:rsid w:val="004038D4"/>
    <w:rsid w:val="00403AAE"/>
    <w:rsid w:val="00407098"/>
    <w:rsid w:val="004075A7"/>
    <w:rsid w:val="00416981"/>
    <w:rsid w:val="00421160"/>
    <w:rsid w:val="00422115"/>
    <w:rsid w:val="004261F1"/>
    <w:rsid w:val="0042695F"/>
    <w:rsid w:val="004320A5"/>
    <w:rsid w:val="00434EED"/>
    <w:rsid w:val="00437BCC"/>
    <w:rsid w:val="00442D3C"/>
    <w:rsid w:val="004500B2"/>
    <w:rsid w:val="0045410C"/>
    <w:rsid w:val="00454940"/>
    <w:rsid w:val="004626F0"/>
    <w:rsid w:val="00465315"/>
    <w:rsid w:val="004653E6"/>
    <w:rsid w:val="0046542B"/>
    <w:rsid w:val="00476AB7"/>
    <w:rsid w:val="00477D27"/>
    <w:rsid w:val="00480D88"/>
    <w:rsid w:val="00484D27"/>
    <w:rsid w:val="00485D77"/>
    <w:rsid w:val="00492723"/>
    <w:rsid w:val="004966A5"/>
    <w:rsid w:val="00496FFB"/>
    <w:rsid w:val="004A179E"/>
    <w:rsid w:val="004A2B24"/>
    <w:rsid w:val="004A47B8"/>
    <w:rsid w:val="004A67E7"/>
    <w:rsid w:val="004A6B5F"/>
    <w:rsid w:val="004B09D4"/>
    <w:rsid w:val="004C10D4"/>
    <w:rsid w:val="004C6AE1"/>
    <w:rsid w:val="004D11AA"/>
    <w:rsid w:val="004D7F08"/>
    <w:rsid w:val="004E44A5"/>
    <w:rsid w:val="004E5498"/>
    <w:rsid w:val="004F5524"/>
    <w:rsid w:val="004F600A"/>
    <w:rsid w:val="004F6ABE"/>
    <w:rsid w:val="005003BD"/>
    <w:rsid w:val="0050073E"/>
    <w:rsid w:val="00502A35"/>
    <w:rsid w:val="00503AB8"/>
    <w:rsid w:val="00503E5C"/>
    <w:rsid w:val="005063F2"/>
    <w:rsid w:val="00507424"/>
    <w:rsid w:val="00512837"/>
    <w:rsid w:val="00515775"/>
    <w:rsid w:val="00516FEE"/>
    <w:rsid w:val="00521E0B"/>
    <w:rsid w:val="005220E6"/>
    <w:rsid w:val="005245FB"/>
    <w:rsid w:val="00530658"/>
    <w:rsid w:val="005317C4"/>
    <w:rsid w:val="0053355F"/>
    <w:rsid w:val="005408F7"/>
    <w:rsid w:val="00547EDD"/>
    <w:rsid w:val="005521B0"/>
    <w:rsid w:val="00552765"/>
    <w:rsid w:val="005653A5"/>
    <w:rsid w:val="005665E3"/>
    <w:rsid w:val="00567FE4"/>
    <w:rsid w:val="00572F78"/>
    <w:rsid w:val="005739F0"/>
    <w:rsid w:val="00583410"/>
    <w:rsid w:val="0058788D"/>
    <w:rsid w:val="00590887"/>
    <w:rsid w:val="00591FCA"/>
    <w:rsid w:val="00593923"/>
    <w:rsid w:val="005967A4"/>
    <w:rsid w:val="005A0367"/>
    <w:rsid w:val="005A1E37"/>
    <w:rsid w:val="005A4483"/>
    <w:rsid w:val="005A4EFB"/>
    <w:rsid w:val="005B2F65"/>
    <w:rsid w:val="005B32DB"/>
    <w:rsid w:val="005C01C6"/>
    <w:rsid w:val="005C1651"/>
    <w:rsid w:val="005C1FC5"/>
    <w:rsid w:val="005C2A58"/>
    <w:rsid w:val="005D040F"/>
    <w:rsid w:val="005D6D76"/>
    <w:rsid w:val="005E5E22"/>
    <w:rsid w:val="005F7E98"/>
    <w:rsid w:val="00600C0A"/>
    <w:rsid w:val="0060200E"/>
    <w:rsid w:val="0061512E"/>
    <w:rsid w:val="00620BDA"/>
    <w:rsid w:val="00625EFB"/>
    <w:rsid w:val="00633E80"/>
    <w:rsid w:val="0063555F"/>
    <w:rsid w:val="00636A0B"/>
    <w:rsid w:val="00637743"/>
    <w:rsid w:val="00642C85"/>
    <w:rsid w:val="00647F07"/>
    <w:rsid w:val="00655A45"/>
    <w:rsid w:val="00660600"/>
    <w:rsid w:val="00663F40"/>
    <w:rsid w:val="00670049"/>
    <w:rsid w:val="00672B88"/>
    <w:rsid w:val="006748E4"/>
    <w:rsid w:val="00675234"/>
    <w:rsid w:val="0067777A"/>
    <w:rsid w:val="00677CFB"/>
    <w:rsid w:val="00680F1D"/>
    <w:rsid w:val="006844EA"/>
    <w:rsid w:val="00693166"/>
    <w:rsid w:val="006966E5"/>
    <w:rsid w:val="00696D13"/>
    <w:rsid w:val="006A15A3"/>
    <w:rsid w:val="006A2CCC"/>
    <w:rsid w:val="006A522B"/>
    <w:rsid w:val="006B1DF0"/>
    <w:rsid w:val="006B2973"/>
    <w:rsid w:val="006C3FFE"/>
    <w:rsid w:val="006D6D9A"/>
    <w:rsid w:val="006E3E31"/>
    <w:rsid w:val="006E4CC8"/>
    <w:rsid w:val="006E6A3C"/>
    <w:rsid w:val="006E7365"/>
    <w:rsid w:val="006E7D5E"/>
    <w:rsid w:val="006F1AEF"/>
    <w:rsid w:val="006F45C9"/>
    <w:rsid w:val="00702D6A"/>
    <w:rsid w:val="00702DB5"/>
    <w:rsid w:val="00703FC3"/>
    <w:rsid w:val="007041D7"/>
    <w:rsid w:val="00704E09"/>
    <w:rsid w:val="00706914"/>
    <w:rsid w:val="00711C32"/>
    <w:rsid w:val="00714181"/>
    <w:rsid w:val="00716FE5"/>
    <w:rsid w:val="00717386"/>
    <w:rsid w:val="00723777"/>
    <w:rsid w:val="00723947"/>
    <w:rsid w:val="00725EF6"/>
    <w:rsid w:val="00725F61"/>
    <w:rsid w:val="00726F39"/>
    <w:rsid w:val="00730CB0"/>
    <w:rsid w:val="00731921"/>
    <w:rsid w:val="00733AAB"/>
    <w:rsid w:val="007341AA"/>
    <w:rsid w:val="00736359"/>
    <w:rsid w:val="00744035"/>
    <w:rsid w:val="00752E30"/>
    <w:rsid w:val="00756D73"/>
    <w:rsid w:val="00772AE7"/>
    <w:rsid w:val="00775A35"/>
    <w:rsid w:val="00781604"/>
    <w:rsid w:val="007823B6"/>
    <w:rsid w:val="00785C2C"/>
    <w:rsid w:val="00787A1F"/>
    <w:rsid w:val="007A053F"/>
    <w:rsid w:val="007A3269"/>
    <w:rsid w:val="007A4CEF"/>
    <w:rsid w:val="007B080B"/>
    <w:rsid w:val="007B2508"/>
    <w:rsid w:val="007B3008"/>
    <w:rsid w:val="007B4125"/>
    <w:rsid w:val="007D1D9C"/>
    <w:rsid w:val="007D5EF3"/>
    <w:rsid w:val="007E0FFA"/>
    <w:rsid w:val="007E4024"/>
    <w:rsid w:val="007E6675"/>
    <w:rsid w:val="007F23B0"/>
    <w:rsid w:val="007F3028"/>
    <w:rsid w:val="0080598B"/>
    <w:rsid w:val="00821D4C"/>
    <w:rsid w:val="0082213F"/>
    <w:rsid w:val="0082443F"/>
    <w:rsid w:val="0083292D"/>
    <w:rsid w:val="00833BFB"/>
    <w:rsid w:val="008364B6"/>
    <w:rsid w:val="008479DD"/>
    <w:rsid w:val="00853031"/>
    <w:rsid w:val="008609A9"/>
    <w:rsid w:val="00867894"/>
    <w:rsid w:val="00870155"/>
    <w:rsid w:val="0087095A"/>
    <w:rsid w:val="00874426"/>
    <w:rsid w:val="00875432"/>
    <w:rsid w:val="0088095F"/>
    <w:rsid w:val="00880FC0"/>
    <w:rsid w:val="0088243A"/>
    <w:rsid w:val="00884010"/>
    <w:rsid w:val="00897086"/>
    <w:rsid w:val="008A31B5"/>
    <w:rsid w:val="008A4AF3"/>
    <w:rsid w:val="008A53F6"/>
    <w:rsid w:val="008B2056"/>
    <w:rsid w:val="008B2300"/>
    <w:rsid w:val="008B2722"/>
    <w:rsid w:val="008B4394"/>
    <w:rsid w:val="008B4D3A"/>
    <w:rsid w:val="008C01B5"/>
    <w:rsid w:val="008D23EB"/>
    <w:rsid w:val="008D6E3E"/>
    <w:rsid w:val="008E1195"/>
    <w:rsid w:val="008E4673"/>
    <w:rsid w:val="008E51F8"/>
    <w:rsid w:val="008E62A7"/>
    <w:rsid w:val="008E6DA9"/>
    <w:rsid w:val="008F3373"/>
    <w:rsid w:val="008F3639"/>
    <w:rsid w:val="008F3F1E"/>
    <w:rsid w:val="008F4514"/>
    <w:rsid w:val="008F4767"/>
    <w:rsid w:val="008F5251"/>
    <w:rsid w:val="00901A6A"/>
    <w:rsid w:val="00901C34"/>
    <w:rsid w:val="00907026"/>
    <w:rsid w:val="00912C2A"/>
    <w:rsid w:val="00913094"/>
    <w:rsid w:val="00916D98"/>
    <w:rsid w:val="00917D38"/>
    <w:rsid w:val="00923C1D"/>
    <w:rsid w:val="00927DA5"/>
    <w:rsid w:val="00933C64"/>
    <w:rsid w:val="009345D4"/>
    <w:rsid w:val="0094089F"/>
    <w:rsid w:val="0094260D"/>
    <w:rsid w:val="00942A90"/>
    <w:rsid w:val="00944D4F"/>
    <w:rsid w:val="00946EDE"/>
    <w:rsid w:val="0095058B"/>
    <w:rsid w:val="009526A0"/>
    <w:rsid w:val="009557AD"/>
    <w:rsid w:val="00961C2C"/>
    <w:rsid w:val="00965DD5"/>
    <w:rsid w:val="00966D7B"/>
    <w:rsid w:val="0097124A"/>
    <w:rsid w:val="009731C6"/>
    <w:rsid w:val="009763CF"/>
    <w:rsid w:val="009804F3"/>
    <w:rsid w:val="009840F9"/>
    <w:rsid w:val="00986BB5"/>
    <w:rsid w:val="00987E09"/>
    <w:rsid w:val="00994914"/>
    <w:rsid w:val="00995C00"/>
    <w:rsid w:val="00995E4C"/>
    <w:rsid w:val="00997213"/>
    <w:rsid w:val="009A6020"/>
    <w:rsid w:val="009B2B68"/>
    <w:rsid w:val="009B543E"/>
    <w:rsid w:val="009B7317"/>
    <w:rsid w:val="009D14FC"/>
    <w:rsid w:val="009D55AF"/>
    <w:rsid w:val="009F2437"/>
    <w:rsid w:val="00A03C22"/>
    <w:rsid w:val="00A0600E"/>
    <w:rsid w:val="00A10C24"/>
    <w:rsid w:val="00A14E9C"/>
    <w:rsid w:val="00A23B64"/>
    <w:rsid w:val="00A25A16"/>
    <w:rsid w:val="00A34611"/>
    <w:rsid w:val="00A35DEE"/>
    <w:rsid w:val="00A3655F"/>
    <w:rsid w:val="00A416CE"/>
    <w:rsid w:val="00A41B06"/>
    <w:rsid w:val="00A43BC3"/>
    <w:rsid w:val="00A47E55"/>
    <w:rsid w:val="00A55FF7"/>
    <w:rsid w:val="00A64443"/>
    <w:rsid w:val="00A65B15"/>
    <w:rsid w:val="00A711B8"/>
    <w:rsid w:val="00A7200B"/>
    <w:rsid w:val="00A75BD6"/>
    <w:rsid w:val="00A77882"/>
    <w:rsid w:val="00A8636E"/>
    <w:rsid w:val="00A920CC"/>
    <w:rsid w:val="00A959F9"/>
    <w:rsid w:val="00A964C0"/>
    <w:rsid w:val="00AA487E"/>
    <w:rsid w:val="00AB3BDB"/>
    <w:rsid w:val="00AB5B4B"/>
    <w:rsid w:val="00AB6327"/>
    <w:rsid w:val="00AB6E03"/>
    <w:rsid w:val="00AB77EC"/>
    <w:rsid w:val="00AC3F36"/>
    <w:rsid w:val="00AC5597"/>
    <w:rsid w:val="00AC7611"/>
    <w:rsid w:val="00AC7C35"/>
    <w:rsid w:val="00AD1494"/>
    <w:rsid w:val="00AD43E8"/>
    <w:rsid w:val="00AD50E0"/>
    <w:rsid w:val="00AE300C"/>
    <w:rsid w:val="00AE7A7A"/>
    <w:rsid w:val="00AF6DD3"/>
    <w:rsid w:val="00B02610"/>
    <w:rsid w:val="00B033C5"/>
    <w:rsid w:val="00B0381B"/>
    <w:rsid w:val="00B046AA"/>
    <w:rsid w:val="00B10571"/>
    <w:rsid w:val="00B13E17"/>
    <w:rsid w:val="00B173B3"/>
    <w:rsid w:val="00B2032D"/>
    <w:rsid w:val="00B23C82"/>
    <w:rsid w:val="00B256FA"/>
    <w:rsid w:val="00B26CEF"/>
    <w:rsid w:val="00B31F65"/>
    <w:rsid w:val="00B33293"/>
    <w:rsid w:val="00B365CF"/>
    <w:rsid w:val="00B41A3C"/>
    <w:rsid w:val="00B427E4"/>
    <w:rsid w:val="00B450AE"/>
    <w:rsid w:val="00B46181"/>
    <w:rsid w:val="00B47401"/>
    <w:rsid w:val="00B53898"/>
    <w:rsid w:val="00B5726D"/>
    <w:rsid w:val="00B612C5"/>
    <w:rsid w:val="00B628E2"/>
    <w:rsid w:val="00B64C7F"/>
    <w:rsid w:val="00B71A00"/>
    <w:rsid w:val="00B71A02"/>
    <w:rsid w:val="00B72C84"/>
    <w:rsid w:val="00B76058"/>
    <w:rsid w:val="00B776C3"/>
    <w:rsid w:val="00B822ED"/>
    <w:rsid w:val="00B85C98"/>
    <w:rsid w:val="00B86B6A"/>
    <w:rsid w:val="00B94507"/>
    <w:rsid w:val="00BA1B55"/>
    <w:rsid w:val="00BA45E2"/>
    <w:rsid w:val="00BA6674"/>
    <w:rsid w:val="00BB105C"/>
    <w:rsid w:val="00BB2320"/>
    <w:rsid w:val="00BB37BE"/>
    <w:rsid w:val="00BB3960"/>
    <w:rsid w:val="00BB3E2C"/>
    <w:rsid w:val="00BC349B"/>
    <w:rsid w:val="00BD6AA9"/>
    <w:rsid w:val="00BE097A"/>
    <w:rsid w:val="00BE1857"/>
    <w:rsid w:val="00BE31B3"/>
    <w:rsid w:val="00BE525E"/>
    <w:rsid w:val="00BF25EC"/>
    <w:rsid w:val="00BF48D8"/>
    <w:rsid w:val="00BF7EB4"/>
    <w:rsid w:val="00C11026"/>
    <w:rsid w:val="00C14EA9"/>
    <w:rsid w:val="00C2293F"/>
    <w:rsid w:val="00C24628"/>
    <w:rsid w:val="00C257B2"/>
    <w:rsid w:val="00C32A90"/>
    <w:rsid w:val="00C42395"/>
    <w:rsid w:val="00C42B5B"/>
    <w:rsid w:val="00C44ABA"/>
    <w:rsid w:val="00C45A65"/>
    <w:rsid w:val="00C5096A"/>
    <w:rsid w:val="00C50FC8"/>
    <w:rsid w:val="00C51171"/>
    <w:rsid w:val="00C51CEB"/>
    <w:rsid w:val="00C55200"/>
    <w:rsid w:val="00C57902"/>
    <w:rsid w:val="00C6036B"/>
    <w:rsid w:val="00C609DC"/>
    <w:rsid w:val="00C632A4"/>
    <w:rsid w:val="00C66A16"/>
    <w:rsid w:val="00C700EC"/>
    <w:rsid w:val="00C702D4"/>
    <w:rsid w:val="00C7547A"/>
    <w:rsid w:val="00C80480"/>
    <w:rsid w:val="00C8061F"/>
    <w:rsid w:val="00C82315"/>
    <w:rsid w:val="00C82E72"/>
    <w:rsid w:val="00C84FA9"/>
    <w:rsid w:val="00C85B36"/>
    <w:rsid w:val="00C85CAD"/>
    <w:rsid w:val="00C92E81"/>
    <w:rsid w:val="00C935F1"/>
    <w:rsid w:val="00CA7BB9"/>
    <w:rsid w:val="00CB1C63"/>
    <w:rsid w:val="00CC2838"/>
    <w:rsid w:val="00CD6364"/>
    <w:rsid w:val="00CD7B2F"/>
    <w:rsid w:val="00CE3176"/>
    <w:rsid w:val="00CF0EF0"/>
    <w:rsid w:val="00CF12BD"/>
    <w:rsid w:val="00CF5662"/>
    <w:rsid w:val="00D03402"/>
    <w:rsid w:val="00D0677B"/>
    <w:rsid w:val="00D06FCE"/>
    <w:rsid w:val="00D14404"/>
    <w:rsid w:val="00D15D48"/>
    <w:rsid w:val="00D178AF"/>
    <w:rsid w:val="00D22478"/>
    <w:rsid w:val="00D230DA"/>
    <w:rsid w:val="00D277C8"/>
    <w:rsid w:val="00D3031B"/>
    <w:rsid w:val="00D34E74"/>
    <w:rsid w:val="00D36BFD"/>
    <w:rsid w:val="00D41236"/>
    <w:rsid w:val="00D4191B"/>
    <w:rsid w:val="00D41E0E"/>
    <w:rsid w:val="00D4226A"/>
    <w:rsid w:val="00D45B98"/>
    <w:rsid w:val="00D46535"/>
    <w:rsid w:val="00D50965"/>
    <w:rsid w:val="00D5176C"/>
    <w:rsid w:val="00D53BFB"/>
    <w:rsid w:val="00D54F16"/>
    <w:rsid w:val="00D61B48"/>
    <w:rsid w:val="00D62283"/>
    <w:rsid w:val="00D66012"/>
    <w:rsid w:val="00D70412"/>
    <w:rsid w:val="00D728BA"/>
    <w:rsid w:val="00D72D63"/>
    <w:rsid w:val="00D75A5D"/>
    <w:rsid w:val="00D773D8"/>
    <w:rsid w:val="00D801D3"/>
    <w:rsid w:val="00D929B8"/>
    <w:rsid w:val="00D94066"/>
    <w:rsid w:val="00DA36B5"/>
    <w:rsid w:val="00DB211E"/>
    <w:rsid w:val="00DB2C19"/>
    <w:rsid w:val="00DB4904"/>
    <w:rsid w:val="00DC0C15"/>
    <w:rsid w:val="00DC2D26"/>
    <w:rsid w:val="00DD188E"/>
    <w:rsid w:val="00DE5C6F"/>
    <w:rsid w:val="00DF3E25"/>
    <w:rsid w:val="00DF4884"/>
    <w:rsid w:val="00E0031C"/>
    <w:rsid w:val="00E01435"/>
    <w:rsid w:val="00E05844"/>
    <w:rsid w:val="00E06572"/>
    <w:rsid w:val="00E123E8"/>
    <w:rsid w:val="00E12A6D"/>
    <w:rsid w:val="00E140D1"/>
    <w:rsid w:val="00E21F95"/>
    <w:rsid w:val="00E25F54"/>
    <w:rsid w:val="00E26A60"/>
    <w:rsid w:val="00E26B6D"/>
    <w:rsid w:val="00E31305"/>
    <w:rsid w:val="00E32EA7"/>
    <w:rsid w:val="00E34079"/>
    <w:rsid w:val="00E3565E"/>
    <w:rsid w:val="00E365C1"/>
    <w:rsid w:val="00E41C12"/>
    <w:rsid w:val="00E42E34"/>
    <w:rsid w:val="00E467ED"/>
    <w:rsid w:val="00E5114C"/>
    <w:rsid w:val="00E55383"/>
    <w:rsid w:val="00E56B40"/>
    <w:rsid w:val="00E6036D"/>
    <w:rsid w:val="00E610C8"/>
    <w:rsid w:val="00E61A15"/>
    <w:rsid w:val="00E63EDB"/>
    <w:rsid w:val="00E65F3D"/>
    <w:rsid w:val="00E67CA5"/>
    <w:rsid w:val="00E7104F"/>
    <w:rsid w:val="00E7575C"/>
    <w:rsid w:val="00E77353"/>
    <w:rsid w:val="00E80EB9"/>
    <w:rsid w:val="00E82F00"/>
    <w:rsid w:val="00E851DF"/>
    <w:rsid w:val="00EA3106"/>
    <w:rsid w:val="00EA5368"/>
    <w:rsid w:val="00EB7A63"/>
    <w:rsid w:val="00EC29CB"/>
    <w:rsid w:val="00EC2A73"/>
    <w:rsid w:val="00EC53AB"/>
    <w:rsid w:val="00ED0ECE"/>
    <w:rsid w:val="00ED25EB"/>
    <w:rsid w:val="00ED30FF"/>
    <w:rsid w:val="00ED33F2"/>
    <w:rsid w:val="00EF6CDF"/>
    <w:rsid w:val="00F02406"/>
    <w:rsid w:val="00F02DF4"/>
    <w:rsid w:val="00F04C57"/>
    <w:rsid w:val="00F04FEA"/>
    <w:rsid w:val="00F05D35"/>
    <w:rsid w:val="00F101FE"/>
    <w:rsid w:val="00F109ED"/>
    <w:rsid w:val="00F11CE9"/>
    <w:rsid w:val="00F22C7E"/>
    <w:rsid w:val="00F231A7"/>
    <w:rsid w:val="00F30F1F"/>
    <w:rsid w:val="00F33DBE"/>
    <w:rsid w:val="00F40371"/>
    <w:rsid w:val="00F407EA"/>
    <w:rsid w:val="00F4623B"/>
    <w:rsid w:val="00F513F5"/>
    <w:rsid w:val="00F54D9C"/>
    <w:rsid w:val="00F64A95"/>
    <w:rsid w:val="00F6516F"/>
    <w:rsid w:val="00F716D3"/>
    <w:rsid w:val="00F81C1D"/>
    <w:rsid w:val="00F826B9"/>
    <w:rsid w:val="00F837AB"/>
    <w:rsid w:val="00F84E3A"/>
    <w:rsid w:val="00F84E8E"/>
    <w:rsid w:val="00F91C62"/>
    <w:rsid w:val="00F946AD"/>
    <w:rsid w:val="00F95877"/>
    <w:rsid w:val="00F975A0"/>
    <w:rsid w:val="00FA37D4"/>
    <w:rsid w:val="00FA51AE"/>
    <w:rsid w:val="00FA5A99"/>
    <w:rsid w:val="00FA5C36"/>
    <w:rsid w:val="00FB240D"/>
    <w:rsid w:val="00FB51F3"/>
    <w:rsid w:val="00FD34F5"/>
    <w:rsid w:val="00FE6CE4"/>
    <w:rsid w:val="00FE72F7"/>
    <w:rsid w:val="00FE7DBD"/>
    <w:rsid w:val="00FF4C1E"/>
    <w:rsid w:val="00FF5475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1832C3F2"/>
  <w15:docId w15:val="{2BB99DE9-7FF3-46BB-8F58-CAB3B486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1494"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link w:val="Heading1Char"/>
    <w:uiPriority w:val="1"/>
    <w:qFormat/>
    <w:pPr>
      <w:spacing w:before="101"/>
      <w:ind w:left="792" w:right="82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35" w:hanging="428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link w:val="Heading3Char"/>
    <w:uiPriority w:val="9"/>
    <w:qFormat/>
    <w:pPr>
      <w:ind w:left="1235" w:hanging="428"/>
      <w:outlineLvl w:val="2"/>
    </w:pPr>
    <w:rPr>
      <w:rFonts w:ascii="Arial" w:eastAsia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3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3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3"/>
      <w:ind w:left="808"/>
    </w:pPr>
  </w:style>
  <w:style w:type="paragraph" w:styleId="TOC2">
    <w:name w:val="toc 2"/>
    <w:basedOn w:val="Normal"/>
    <w:uiPriority w:val="1"/>
    <w:qFormat/>
    <w:pPr>
      <w:spacing w:before="251"/>
      <w:ind w:left="1398" w:hanging="308"/>
    </w:pPr>
  </w:style>
  <w:style w:type="paragraph" w:styleId="TOC3">
    <w:name w:val="toc 3"/>
    <w:basedOn w:val="Normal"/>
    <w:uiPriority w:val="1"/>
    <w:qFormat/>
    <w:pPr>
      <w:spacing w:before="253"/>
      <w:ind w:left="1542" w:hanging="308"/>
    </w:pPr>
  </w:style>
  <w:style w:type="paragraph" w:styleId="TOC4">
    <w:name w:val="toc 4"/>
    <w:basedOn w:val="Normal"/>
    <w:uiPriority w:val="1"/>
    <w:qFormat/>
    <w:pPr>
      <w:spacing w:before="251"/>
      <w:ind w:left="1542" w:hanging="308"/>
    </w:pPr>
    <w:rPr>
      <w:rFonts w:ascii="Arial" w:eastAsia="Arial" w:hAnsi="Arial" w:cs="Arial"/>
      <w:i/>
      <w:iCs/>
    </w:rPr>
  </w:style>
  <w:style w:type="paragraph" w:styleId="TOC5">
    <w:name w:val="toc 5"/>
    <w:basedOn w:val="Normal"/>
    <w:uiPriority w:val="1"/>
    <w:qFormat/>
    <w:pPr>
      <w:spacing w:before="253"/>
      <w:ind w:left="1530" w:hanging="308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253"/>
      <w:ind w:left="1681" w:hanging="308"/>
    </w:pPr>
  </w:style>
  <w:style w:type="paragraph" w:styleId="TOC7">
    <w:name w:val="toc 7"/>
    <w:basedOn w:val="Normal"/>
    <w:uiPriority w:val="1"/>
    <w:qFormat/>
    <w:pPr>
      <w:spacing w:before="126"/>
      <w:ind w:left="1775" w:hanging="260"/>
    </w:pPr>
  </w:style>
  <w:style w:type="paragraph" w:styleId="TOC8">
    <w:name w:val="toc 8"/>
    <w:basedOn w:val="Normal"/>
    <w:uiPriority w:val="1"/>
    <w:qFormat/>
    <w:pPr>
      <w:spacing w:before="126"/>
      <w:ind w:left="1773" w:hanging="258"/>
    </w:pPr>
    <w:rPr>
      <w:rFonts w:ascii="Arial" w:eastAsia="Arial" w:hAnsi="Arial" w:cs="Arial"/>
      <w:i/>
      <w:iCs/>
    </w:rPr>
  </w:style>
  <w:style w:type="paragraph" w:styleId="TOC9">
    <w:name w:val="toc 9"/>
    <w:basedOn w:val="Normal"/>
    <w:uiPriority w:val="1"/>
    <w:qFormat/>
    <w:pPr>
      <w:spacing w:before="126"/>
      <w:ind w:left="1773" w:hanging="258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70155"/>
    <w:rPr>
      <w:rFonts w:ascii="Arial MT" w:eastAsia="Arial MT" w:hAnsi="Arial MT" w:cs="Arial MT"/>
      <w:lang w:val="id"/>
    </w:rPr>
  </w:style>
  <w:style w:type="paragraph" w:styleId="ListParagraph">
    <w:name w:val="List Paragraph"/>
    <w:basedOn w:val="Normal"/>
    <w:uiPriority w:val="1"/>
    <w:qFormat/>
    <w:pPr>
      <w:ind w:left="1235" w:hanging="428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A4"/>
    <w:rPr>
      <w:rFonts w:ascii="Tahoma" w:eastAsia="Arial MT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2B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024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E4024"/>
    <w:rPr>
      <w:color w:val="0000FF" w:themeColor="hyperlink"/>
      <w:u w:val="single"/>
    </w:rPr>
  </w:style>
  <w:style w:type="numbering" w:customStyle="1" w:styleId="Style1">
    <w:name w:val="Style1"/>
    <w:uiPriority w:val="99"/>
    <w:rsid w:val="00F95877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D773D8"/>
    <w:rPr>
      <w:rFonts w:ascii="Arial" w:eastAsia="Arial" w:hAnsi="Arial" w:cs="Arial"/>
      <w:b/>
      <w:bCs/>
      <w:lang w:val="id"/>
    </w:rPr>
  </w:style>
  <w:style w:type="paragraph" w:styleId="NormalWeb">
    <w:name w:val="Normal (Web)"/>
    <w:basedOn w:val="Normal"/>
    <w:uiPriority w:val="99"/>
    <w:unhideWhenUsed/>
    <w:rsid w:val="00E511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5114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677CFB"/>
    <w:rPr>
      <w:rFonts w:ascii="Arial" w:eastAsia="Arial" w:hAnsi="Arial" w:cs="Arial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rsid w:val="00677CFB"/>
    <w:rPr>
      <w:rFonts w:ascii="Arial" w:eastAsia="Arial" w:hAnsi="Arial" w:cs="Arial"/>
      <w:b/>
      <w:bCs/>
      <w:i/>
      <w:iCs/>
      <w:lang w:val="id"/>
    </w:rPr>
  </w:style>
  <w:style w:type="paragraph" w:styleId="Header">
    <w:name w:val="header"/>
    <w:basedOn w:val="Normal"/>
    <w:link w:val="HeaderChar"/>
    <w:uiPriority w:val="99"/>
    <w:unhideWhenUsed/>
    <w:rsid w:val="00EC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9CB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EC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9CB"/>
    <w:rPr>
      <w:rFonts w:ascii="Arial MT" w:eastAsia="Arial MT" w:hAnsi="Arial MT" w:cs="Arial MT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36194A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880FC0"/>
    <w:rPr>
      <w:b/>
      <w:bCs/>
    </w:rPr>
  </w:style>
  <w:style w:type="character" w:customStyle="1" w:styleId="byline">
    <w:name w:val="byline"/>
    <w:basedOn w:val="DefaultParagraphFont"/>
    <w:rsid w:val="00BB3960"/>
  </w:style>
  <w:style w:type="character" w:customStyle="1" w:styleId="entry-author">
    <w:name w:val="entry-author"/>
    <w:basedOn w:val="DefaultParagraphFont"/>
    <w:rsid w:val="00BB3960"/>
  </w:style>
  <w:style w:type="character" w:customStyle="1" w:styleId="posted-on">
    <w:name w:val="posted-on"/>
    <w:basedOn w:val="DefaultParagraphFont"/>
    <w:rsid w:val="00BB3960"/>
  </w:style>
  <w:style w:type="character" w:customStyle="1" w:styleId="uname">
    <w:name w:val="uname"/>
    <w:basedOn w:val="DefaultParagraphFont"/>
    <w:rsid w:val="00BB3960"/>
  </w:style>
  <w:style w:type="character" w:customStyle="1" w:styleId="gmr-ab-web">
    <w:name w:val="gmr-ab-web"/>
    <w:basedOn w:val="DefaultParagraphFont"/>
    <w:rsid w:val="00BB3960"/>
  </w:style>
  <w:style w:type="character" w:customStyle="1" w:styleId="fn">
    <w:name w:val="fn"/>
    <w:basedOn w:val="DefaultParagraphFont"/>
    <w:rsid w:val="00BB3960"/>
  </w:style>
  <w:style w:type="character" w:customStyle="1" w:styleId="author">
    <w:name w:val="author"/>
    <w:basedOn w:val="DefaultParagraphFont"/>
    <w:rsid w:val="009B2B68"/>
  </w:style>
  <w:style w:type="character" w:customStyle="1" w:styleId="entry-date">
    <w:name w:val="entry-date"/>
    <w:basedOn w:val="DefaultParagraphFont"/>
    <w:rsid w:val="009B2B68"/>
  </w:style>
  <w:style w:type="character" w:customStyle="1" w:styleId="Heading4Char">
    <w:name w:val="Heading 4 Char"/>
    <w:basedOn w:val="DefaultParagraphFont"/>
    <w:link w:val="Heading4"/>
    <w:uiPriority w:val="9"/>
    <w:semiHidden/>
    <w:rsid w:val="001543E3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3E3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numbering" w:customStyle="1" w:styleId="Style2">
    <w:name w:val="Style2"/>
    <w:uiPriority w:val="99"/>
    <w:rsid w:val="00821D4C"/>
    <w:pPr>
      <w:numPr>
        <w:numId w:val="16"/>
      </w:numPr>
    </w:pPr>
  </w:style>
  <w:style w:type="numbering" w:customStyle="1" w:styleId="Style3">
    <w:name w:val="Style3"/>
    <w:uiPriority w:val="99"/>
    <w:rsid w:val="00FF64A8"/>
    <w:pPr>
      <w:numPr>
        <w:numId w:val="21"/>
      </w:numPr>
    </w:pPr>
  </w:style>
  <w:style w:type="numbering" w:customStyle="1" w:styleId="Style4">
    <w:name w:val="Style4"/>
    <w:uiPriority w:val="99"/>
    <w:rsid w:val="00D34E7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1EB5-0CDA-4559-8A96-142E7336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n</dc:creator>
  <cp:lastModifiedBy>ACER</cp:lastModifiedBy>
  <cp:revision>447</cp:revision>
  <dcterms:created xsi:type="dcterms:W3CDTF">2022-05-24T14:33:00Z</dcterms:created>
  <dcterms:modified xsi:type="dcterms:W3CDTF">2023-03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